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9C69E" w14:textId="77777777" w:rsidR="00BA310B" w:rsidRPr="007522F7" w:rsidRDefault="009C3418" w:rsidP="00E5377E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A"/>
          <w:sz w:val="24"/>
        </w:rPr>
      </w:pPr>
      <w:r w:rsidRPr="007522F7">
        <w:rPr>
          <w:rFonts w:ascii="Times New Roman" w:hAnsi="Times New Roman" w:cs="Times New Roman"/>
          <w:sz w:val="24"/>
        </w:rPr>
        <w:object w:dxaOrig="677" w:dyaOrig="723" w14:anchorId="2E12D6AB">
          <v:shape id="ole_rId2" o:spid="_x0000_i1025" style="width:60.1pt;height:65.1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729082797" r:id="rId9"/>
        </w:object>
      </w:r>
    </w:p>
    <w:p w14:paraId="0FB5717F" w14:textId="77777777" w:rsidR="00BA310B" w:rsidRPr="007522F7" w:rsidRDefault="00E63B2D" w:rsidP="00E5377E">
      <w:pPr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7522F7">
        <w:rPr>
          <w:rFonts w:ascii="Times New Roman" w:eastAsia="Arial" w:hAnsi="Times New Roman" w:cs="Times New Roman"/>
          <w:color w:val="00000A"/>
          <w:sz w:val="24"/>
        </w:rPr>
        <w:t>MINISTÉRIO DA EDUCAÇÃO</w:t>
      </w:r>
    </w:p>
    <w:p w14:paraId="3ECFBD4C" w14:textId="77777777" w:rsidR="00BA310B" w:rsidRPr="007522F7" w:rsidRDefault="00E63B2D" w:rsidP="00E5377E">
      <w:pPr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7522F7">
        <w:rPr>
          <w:rFonts w:ascii="Times New Roman" w:eastAsia="Arial" w:hAnsi="Times New Roman" w:cs="Times New Roman"/>
          <w:color w:val="00000A"/>
          <w:sz w:val="24"/>
        </w:rPr>
        <w:t>SECRETARIA DE EDUCAÇÃO PROFISSIONAL E TECNOLÓGICA</w:t>
      </w:r>
    </w:p>
    <w:p w14:paraId="429DF43C" w14:textId="77777777" w:rsidR="00BA310B" w:rsidRPr="007522F7" w:rsidRDefault="00E63B2D" w:rsidP="00E5377E">
      <w:pPr>
        <w:keepNext/>
        <w:tabs>
          <w:tab w:val="left" w:pos="0"/>
        </w:tabs>
        <w:suppressAutoHyphens/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7522F7">
        <w:rPr>
          <w:rFonts w:ascii="Times New Roman" w:eastAsia="Arial" w:hAnsi="Times New Roman" w:cs="Times New Roman"/>
          <w:color w:val="00000A"/>
          <w:sz w:val="24"/>
        </w:rPr>
        <w:t>INSTITUTO FEDERAL DE EDUCAÇÃO, CIÊNCIA E TECNOLOGIA DO PARÁ</w:t>
      </w:r>
    </w:p>
    <w:p w14:paraId="40AF83A7" w14:textId="2F980255" w:rsidR="00BA310B" w:rsidRPr="007522F7" w:rsidRDefault="0042530F" w:rsidP="00E5377E">
      <w:pPr>
        <w:keepNext/>
        <w:tabs>
          <w:tab w:val="left" w:pos="0"/>
        </w:tabs>
        <w:suppressAutoHyphens/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7522F7">
        <w:rPr>
          <w:rFonts w:ascii="Times New Roman" w:eastAsia="Arial" w:hAnsi="Times New Roman" w:cs="Times New Roman"/>
          <w:color w:val="00000A"/>
          <w:sz w:val="24"/>
        </w:rPr>
        <w:t>CAMPUS AVANÇADO</w:t>
      </w:r>
      <w:r w:rsidR="00E63B2D" w:rsidRPr="007522F7">
        <w:rPr>
          <w:rFonts w:ascii="Times New Roman" w:eastAsia="Arial" w:hAnsi="Times New Roman" w:cs="Times New Roman"/>
          <w:color w:val="00000A"/>
          <w:sz w:val="24"/>
        </w:rPr>
        <w:t xml:space="preserve"> VIGIA</w:t>
      </w:r>
    </w:p>
    <w:p w14:paraId="285A800D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b/>
          <w:color w:val="00000A"/>
          <w:sz w:val="24"/>
        </w:rPr>
      </w:pPr>
    </w:p>
    <w:p w14:paraId="32EF3928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E70837B" w14:textId="77777777" w:rsidR="00BA310B" w:rsidRPr="007522F7" w:rsidRDefault="00BA310B" w:rsidP="00E5377E">
      <w:pPr>
        <w:spacing w:before="60" w:after="40" w:line="360" w:lineRule="auto"/>
        <w:ind w:right="1134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5D70D841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4D2515E5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22C5DBB1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B89E58D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4381A4F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213C57DC" w14:textId="2A3FDD8D" w:rsidR="00BA310B" w:rsidRPr="007522F7" w:rsidRDefault="00A14AFF" w:rsidP="00E5377E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A"/>
          <w:sz w:val="24"/>
        </w:rPr>
      </w:pPr>
      <w:r w:rsidRPr="007522F7">
        <w:rPr>
          <w:rFonts w:ascii="Times New Roman" w:hAnsi="Times New Roman" w:cs="Times New Roman"/>
          <w:b/>
          <w:sz w:val="24"/>
        </w:rPr>
        <w:t>PLANO DO</w:t>
      </w:r>
      <w:r w:rsidR="00E5377E" w:rsidRPr="007522F7">
        <w:rPr>
          <w:rFonts w:ascii="Times New Roman" w:hAnsi="Times New Roman" w:cs="Times New Roman"/>
          <w:b/>
          <w:sz w:val="24"/>
        </w:rPr>
        <w:t xml:space="preserve"> CURSO DE FORMAÇÃO INICIAL E CONTINUADA EM ASSISTENTE ADMINISTRATIVO</w:t>
      </w:r>
    </w:p>
    <w:p w14:paraId="2303554F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51EC8EFD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B367133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2A1A3F1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E1B3C7A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5EBEBC3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36C070B5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2783B304" w14:textId="77777777" w:rsidR="00AE14BE" w:rsidRPr="007522F7" w:rsidRDefault="00AE14BE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02776910" w14:textId="77777777" w:rsidR="00AE14BE" w:rsidRPr="007522F7" w:rsidRDefault="00AE14BE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C9ECDEA" w14:textId="77777777" w:rsidR="00AE14BE" w:rsidRPr="007522F7" w:rsidRDefault="00AE14BE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0FB09391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0419E3EB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7049515C" w14:textId="77777777" w:rsidR="00BA310B" w:rsidRPr="007522F7" w:rsidRDefault="00E63B2D" w:rsidP="00E5377E">
      <w:pPr>
        <w:spacing w:line="360" w:lineRule="auto"/>
        <w:jc w:val="center"/>
        <w:rPr>
          <w:rFonts w:ascii="Times New Roman" w:eastAsia="Arial" w:hAnsi="Times New Roman" w:cs="Times New Roman"/>
          <w:color w:val="00000A"/>
          <w:sz w:val="24"/>
        </w:rPr>
      </w:pPr>
      <w:r w:rsidRPr="007522F7">
        <w:rPr>
          <w:rFonts w:ascii="Times New Roman" w:eastAsia="Arial" w:hAnsi="Times New Roman" w:cs="Times New Roman"/>
          <w:color w:val="00000A"/>
          <w:sz w:val="24"/>
        </w:rPr>
        <w:t>VIGIA (PA)</w:t>
      </w: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-109215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D96DD" w14:textId="12B5CD27" w:rsidR="00D0520C" w:rsidRPr="007522F7" w:rsidRDefault="00D0520C" w:rsidP="00E5377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522F7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158CC345" w14:textId="68E7A9BB" w:rsidR="00D0520C" w:rsidRPr="007522F7" w:rsidRDefault="00D0520C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7522F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522F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522F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3645174" w:history="1">
            <w:r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1. IDENTIFICAÇÃO DO PLANO</w:t>
            </w:r>
            <w:r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542BF64C" w14:textId="08897D4D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5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PROCESSO nº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5949F58" w14:textId="04EB734E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6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NOME DO CURSO: Assistente Administrativo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21B1D5BA" w14:textId="10C310A0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7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EIXO TECNOLÓGICO: Gestão e Negócio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E61037B" w14:textId="043EF894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8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Coordenadora: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2ACF6764" w14:textId="002EE000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79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E-mail: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71BE3BC5" w14:textId="2FC714A7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0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Telefone: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2A07E99B" w14:textId="7E6F3554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1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Comissão Responsável pela Elaboração do Plano de Curso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0C99AEA9" w14:textId="29F0022E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2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2. CARACTERÍSTICAS DO CURSO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7ECE4A94" w14:textId="78825807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3" w:history="1">
            <w:r w:rsidR="00D0520C" w:rsidRPr="007522F7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3. ESTRUTURA E FUNCIONAMENTO DO CURSO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4B101104" w14:textId="035E478A" w:rsidR="00D0520C" w:rsidRPr="007522F7" w:rsidRDefault="002305D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84" w:history="1"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1. Justificativa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4269AD08" w14:textId="01340010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85" w:history="1">
            <w:r w:rsidR="00E60734" w:rsidRPr="007522F7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3</w:t>
            </w:r>
            <w:r w:rsidR="00D0520C" w:rsidRPr="007522F7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.</w:t>
            </w:r>
            <w:r w:rsidR="00E60734" w:rsidRPr="007522F7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2</w:t>
            </w:r>
            <w:r w:rsidR="00D0520C" w:rsidRPr="007522F7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 xml:space="preserve"> </w:t>
            </w:r>
            <w:r w:rsidR="00E60734" w:rsidRPr="007522F7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  <w:lang w:bidi="hi-IN"/>
              </w:rPr>
              <w:t>Objetivo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6B1FD8EE" w14:textId="206786EA" w:rsidR="00D0520C" w:rsidRPr="007522F7" w:rsidRDefault="00E6073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r w:rsidRPr="007522F7">
            <w:rPr>
              <w:rStyle w:val="Hyperlink"/>
              <w:rFonts w:ascii="Times New Roman" w:hAnsi="Times New Roman"/>
              <w:bCs/>
              <w:noProof/>
              <w:color w:val="auto"/>
              <w:sz w:val="24"/>
              <w:szCs w:val="24"/>
              <w:u w:val="none"/>
              <w:lang w:bidi="hi-IN"/>
            </w:rPr>
            <w:t>3.</w:t>
          </w:r>
          <w:hyperlink w:anchor="_Toc83645186" w:history="1">
            <w:r w:rsidR="00D0520C" w:rsidRPr="007522F7">
              <w:rPr>
                <w:rStyle w:val="Hyperlink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bidi="hi-IN"/>
              </w:rPr>
              <w:t>2.1. Objetivo Geral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3FD2182C" w14:textId="3EAF7E53" w:rsidR="00D0520C" w:rsidRPr="007522F7" w:rsidRDefault="00E6073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r w:rsidRPr="007522F7"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  <w:u w:val="none"/>
              <w:lang w:bidi="hi-IN"/>
            </w:rPr>
            <w:t>3.</w:t>
          </w:r>
          <w:hyperlink w:anchor="_Toc83645187" w:history="1">
            <w:r w:rsidR="00D0520C" w:rsidRPr="007522F7">
              <w:rPr>
                <w:rStyle w:val="Hyperlink"/>
                <w:rFonts w:ascii="Times New Roman" w:hAnsi="Times New Roman"/>
                <w:noProof/>
                <w:sz w:val="24"/>
                <w:szCs w:val="24"/>
                <w:lang w:bidi="hi-IN"/>
              </w:rPr>
              <w:t>2.2. Objetivos específico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75C03D86" w14:textId="45DEFF77" w:rsidR="00D0520C" w:rsidRPr="007522F7" w:rsidRDefault="002305D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89" w:history="1">
            <w:r w:rsidR="00E60734" w:rsidRPr="007522F7">
              <w:rPr>
                <w:rStyle w:val="Hyperlink"/>
                <w:rFonts w:ascii="Times New Roman" w:eastAsia="Calibri" w:hAnsi="Times New Roman"/>
                <w:bCs/>
                <w:noProof/>
                <w:sz w:val="24"/>
                <w:szCs w:val="24"/>
                <w:lang w:bidi="hi-IN"/>
              </w:rPr>
              <w:t>3.3</w:t>
            </w:r>
            <w:r w:rsidR="00D0520C" w:rsidRPr="007522F7">
              <w:rPr>
                <w:rStyle w:val="Hyperlink"/>
                <w:rFonts w:ascii="Times New Roman" w:eastAsia="Calibri" w:hAnsi="Times New Roman"/>
                <w:bCs/>
                <w:noProof/>
                <w:sz w:val="24"/>
                <w:szCs w:val="24"/>
                <w:lang w:bidi="hi-IN"/>
              </w:rPr>
              <w:t xml:space="preserve"> </w:t>
            </w:r>
            <w:r w:rsidR="00D0520C" w:rsidRPr="007522F7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Perfil Profissional de Conclusão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281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6B054692" w14:textId="0972FCEC" w:rsidR="00D0520C" w:rsidRPr="007522F7" w:rsidRDefault="002305D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0" w:history="1">
            <w:r w:rsidR="00E60734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4</w:t>
            </w:r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Avaliação da Aprendizagem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47149D9" w14:textId="6487763C" w:rsidR="00D0520C" w:rsidRPr="007522F7" w:rsidRDefault="002305D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1" w:history="1">
            <w:r w:rsidR="00E60734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5</w:t>
            </w:r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Frequência Mínima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492AD895" w14:textId="2722698D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92" w:history="1">
            <w:r w:rsidR="00E60734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6</w:t>
            </w:r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Instalações, Equipamentos e Recursos Tecnológicos e Didático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0BC3A24D" w14:textId="74D1F56E" w:rsidR="00D0520C" w:rsidRPr="007522F7" w:rsidRDefault="002305D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3" w:history="1">
            <w:r w:rsidR="00E60734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7</w:t>
            </w:r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Pessoas envolvidas: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6B36131A" w14:textId="6D61F4EE" w:rsidR="00D0520C" w:rsidRPr="007522F7" w:rsidRDefault="002305D4" w:rsidP="00E5377E">
          <w:pPr>
            <w:pStyle w:val="Sumrio3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4" w:history="1"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7.1. Docente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1487AFF4" w14:textId="4B8FD47E" w:rsidR="00D0520C" w:rsidRPr="007522F7" w:rsidRDefault="002305D4" w:rsidP="00E5377E">
          <w:pPr>
            <w:pStyle w:val="Sumrio3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5" w:history="1"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7.2. Técnico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281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3475DF82" w14:textId="04011D86" w:rsidR="00D0520C" w:rsidRPr="007522F7" w:rsidRDefault="002305D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6" w:history="1"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3.8. Descrição da Certificação a serem expedidos: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290C5D16" w14:textId="57BB2ABB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97" w:history="1">
            <w:r w:rsidR="00E60734" w:rsidRPr="007522F7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4</w:t>
            </w:r>
            <w:r w:rsidR="00D0520C" w:rsidRPr="007522F7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 xml:space="preserve">. </w:t>
            </w:r>
            <w:r w:rsidR="00E60734" w:rsidRPr="007522F7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MATRIZ CURRICULAR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645197 \h </w:instrTex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ED2E" w14:textId="2B224AD4" w:rsidR="00D0520C" w:rsidRPr="007522F7" w:rsidRDefault="002305D4" w:rsidP="00E5377E">
          <w:pPr>
            <w:pStyle w:val="Sumrio2"/>
            <w:tabs>
              <w:tab w:val="right" w:leader="dot" w:pos="9956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83645198" w:history="1">
            <w:r w:rsidR="00E60734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5.</w:t>
            </w:r>
            <w:r w:rsidR="00D0520C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 xml:space="preserve"> </w:t>
            </w:r>
            <w:r w:rsidR="00E60734" w:rsidRPr="007522F7">
              <w:rPr>
                <w:rStyle w:val="Hyperlink"/>
                <w:rFonts w:ascii="Times New Roman" w:eastAsia="Arial" w:hAnsi="Times New Roman"/>
                <w:noProof/>
                <w:sz w:val="24"/>
                <w:szCs w:val="24"/>
                <w:lang w:bidi="hi-IN"/>
              </w:rPr>
              <w:t>COMPONENTES CURRICULARE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13A6F5E6" w14:textId="58B3F4AA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199" w:history="1">
            <w:r w:rsidR="00D0520C" w:rsidRPr="007522F7">
              <w:rPr>
                <w:rStyle w:val="Hyperlink"/>
                <w:rFonts w:ascii="Times New Roman" w:eastAsia="Arial" w:hAnsi="Times New Roman"/>
                <w:bCs/>
                <w:noProof/>
                <w:sz w:val="24"/>
                <w:szCs w:val="24"/>
                <w:lang w:bidi="hi-IN"/>
              </w:rPr>
              <w:t>6. RELAÇÃO DE DOCENTE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8281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7343985" w14:textId="0154FE02" w:rsidR="00D0520C" w:rsidRPr="007522F7" w:rsidRDefault="002305D4" w:rsidP="00E5377E">
          <w:pPr>
            <w:pStyle w:val="Sumrio1"/>
            <w:tabs>
              <w:tab w:val="right" w:leader="dot" w:pos="99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3645200" w:history="1">
            <w:r w:rsidR="00D0520C" w:rsidRPr="007522F7">
              <w:rPr>
                <w:rStyle w:val="Hyperlink"/>
                <w:rFonts w:ascii="Times New Roman" w:eastAsia="Calibri" w:hAnsi="Times New Roman"/>
                <w:bCs/>
                <w:noProof/>
                <w:sz w:val="24"/>
                <w:szCs w:val="24"/>
                <w:lang w:bidi="hi-IN"/>
              </w:rPr>
              <w:t>7. REFERÊNCIAS</w:t>
            </w:r>
            <w:r w:rsidR="00D0520C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60734" w:rsidRPr="007522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</w:hyperlink>
        </w:p>
        <w:p w14:paraId="009175D4" w14:textId="60D2D156" w:rsidR="00D0520C" w:rsidRPr="007522F7" w:rsidRDefault="00D0520C" w:rsidP="00E5377E">
          <w:pPr>
            <w:rPr>
              <w:rFonts w:ascii="Times New Roman" w:hAnsi="Times New Roman" w:cs="Times New Roman"/>
              <w:sz w:val="24"/>
            </w:rPr>
          </w:pPr>
          <w:r w:rsidRPr="007522F7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010BC5BF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b/>
          <w:color w:val="00000A"/>
          <w:sz w:val="24"/>
        </w:rPr>
      </w:pPr>
    </w:p>
    <w:p w14:paraId="3BADDC4C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17E92B05" w14:textId="77777777" w:rsidR="0012564A" w:rsidRPr="007522F7" w:rsidRDefault="0012564A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5588F827" w14:textId="77777777" w:rsidR="00F00343" w:rsidRDefault="00F00343" w:rsidP="00E5377E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  <w:sectPr w:rsidR="00F00343" w:rsidSect="00E5377E">
          <w:pgSz w:w="12240" w:h="15840"/>
          <w:pgMar w:top="1701" w:right="1134" w:bottom="1134" w:left="1701" w:header="0" w:footer="0" w:gutter="0"/>
          <w:cols w:space="720"/>
          <w:formProt w:val="0"/>
          <w:docGrid w:linePitch="299" w:charSpace="4096"/>
        </w:sectPr>
      </w:pPr>
    </w:p>
    <w:p w14:paraId="4844A6B1" w14:textId="357E5C6D" w:rsidR="00003FF6" w:rsidRPr="007522F7" w:rsidRDefault="00003FF6" w:rsidP="00E5377E">
      <w:pPr>
        <w:pStyle w:val="Ttulo1"/>
        <w:numPr>
          <w:ilvl w:val="0"/>
          <w:numId w:val="43"/>
        </w:numPr>
        <w:rPr>
          <w:rFonts w:ascii="Times New Roman" w:hAnsi="Times New Roman" w:cs="Times New Roman"/>
          <w:b/>
          <w:color w:val="00000A"/>
          <w:sz w:val="24"/>
          <w:szCs w:val="24"/>
        </w:rPr>
      </w:pPr>
      <w:bookmarkStart w:id="0" w:name="_Toc83645174"/>
      <w:r w:rsidRPr="007522F7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IDENTIFICAÇÃO DO P</w:t>
      </w:r>
      <w:bookmarkEnd w:id="0"/>
      <w:r w:rsidR="00A14AFF" w:rsidRPr="007522F7">
        <w:rPr>
          <w:rFonts w:ascii="Times New Roman" w:hAnsi="Times New Roman" w:cs="Times New Roman"/>
          <w:b/>
          <w:color w:val="00000A"/>
          <w:sz w:val="24"/>
          <w:szCs w:val="24"/>
        </w:rPr>
        <w:t>ROJETO</w:t>
      </w:r>
    </w:p>
    <w:p w14:paraId="7607798B" w14:textId="77777777" w:rsidR="00E5377E" w:rsidRPr="007522F7" w:rsidRDefault="00E5377E" w:rsidP="00E5377E">
      <w:pPr>
        <w:rPr>
          <w:rFonts w:ascii="Times New Roman" w:hAnsi="Times New Roman" w:cs="Times New Roman"/>
        </w:rPr>
      </w:pPr>
    </w:p>
    <w:p w14:paraId="0CBBA0CE" w14:textId="77777777" w:rsidR="00003FF6" w:rsidRPr="007522F7" w:rsidRDefault="00003FF6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1" w:name="_Toc1996831"/>
      <w:bookmarkStart w:id="2" w:name="_Toc83645175"/>
      <w:bookmarkEnd w:id="1"/>
      <w:r w:rsidRPr="007522F7">
        <w:rPr>
          <w:rFonts w:ascii="Times New Roman" w:hAnsi="Times New Roman" w:cs="Times New Roman"/>
          <w:color w:val="00000A"/>
          <w:sz w:val="24"/>
        </w:rPr>
        <w:t>PROCESSO nº</w:t>
      </w:r>
      <w:bookmarkEnd w:id="2"/>
    </w:p>
    <w:p w14:paraId="1514C3C6" w14:textId="1947E405" w:rsidR="00003FF6" w:rsidRPr="007522F7" w:rsidRDefault="00003FF6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3" w:name="_Toc1996832"/>
      <w:bookmarkStart w:id="4" w:name="_Toc83645176"/>
      <w:bookmarkEnd w:id="3"/>
      <w:r w:rsidRPr="007522F7">
        <w:rPr>
          <w:rFonts w:ascii="Times New Roman" w:hAnsi="Times New Roman" w:cs="Times New Roman"/>
          <w:color w:val="00000A"/>
          <w:sz w:val="24"/>
        </w:rPr>
        <w:t xml:space="preserve">NOME DO CURSO: </w:t>
      </w:r>
      <w:r w:rsidR="009C4545" w:rsidRPr="007522F7">
        <w:rPr>
          <w:rFonts w:ascii="Times New Roman" w:hAnsi="Times New Roman" w:cs="Times New Roman"/>
          <w:color w:val="00000A"/>
          <w:sz w:val="24"/>
        </w:rPr>
        <w:t>Assistente Administra</w:t>
      </w:r>
      <w:r w:rsidR="00881EE8" w:rsidRPr="007522F7">
        <w:rPr>
          <w:rFonts w:ascii="Times New Roman" w:hAnsi="Times New Roman" w:cs="Times New Roman"/>
          <w:color w:val="00000A"/>
          <w:sz w:val="24"/>
        </w:rPr>
        <w:t>tivo</w:t>
      </w:r>
      <w:bookmarkEnd w:id="4"/>
    </w:p>
    <w:p w14:paraId="58A73A9A" w14:textId="62A75E3A" w:rsidR="00003FF6" w:rsidRPr="007522F7" w:rsidRDefault="00003FF6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5" w:name="_Toc1996833"/>
      <w:bookmarkStart w:id="6" w:name="_Toc83645177"/>
      <w:bookmarkEnd w:id="5"/>
      <w:r w:rsidRPr="007522F7">
        <w:rPr>
          <w:rFonts w:ascii="Times New Roman" w:hAnsi="Times New Roman" w:cs="Times New Roman"/>
          <w:color w:val="00000A"/>
          <w:sz w:val="24"/>
        </w:rPr>
        <w:t xml:space="preserve">EIXO TECNOLÓGICO: </w:t>
      </w:r>
      <w:r w:rsidR="009C4545" w:rsidRPr="007522F7">
        <w:rPr>
          <w:rFonts w:ascii="Times New Roman" w:hAnsi="Times New Roman" w:cs="Times New Roman"/>
          <w:color w:val="00000A"/>
          <w:sz w:val="24"/>
        </w:rPr>
        <w:t>Gestão e Negócios</w:t>
      </w:r>
      <w:bookmarkEnd w:id="6"/>
    </w:p>
    <w:p w14:paraId="7E2DDF84" w14:textId="77777777" w:rsidR="006C725C" w:rsidRPr="007522F7" w:rsidRDefault="006C725C" w:rsidP="00E5377E">
      <w:pPr>
        <w:spacing w:line="360" w:lineRule="auto"/>
        <w:rPr>
          <w:rFonts w:ascii="Times New Roman" w:eastAsia="Arial" w:hAnsi="Times New Roman" w:cs="Times New Roman"/>
          <w:sz w:val="24"/>
        </w:rPr>
      </w:pPr>
      <w:bookmarkStart w:id="7" w:name="_Toc1996834"/>
      <w:bookmarkEnd w:id="7"/>
      <w:r w:rsidRPr="007522F7">
        <w:rPr>
          <w:rFonts w:ascii="Times New Roman" w:hAnsi="Times New Roman" w:cs="Times New Roman"/>
          <w:color w:val="00000A"/>
          <w:sz w:val="24"/>
        </w:rPr>
        <w:t xml:space="preserve">Coordenadora: </w:t>
      </w:r>
      <w:r w:rsidRPr="007522F7">
        <w:rPr>
          <w:rFonts w:ascii="Times New Roman" w:eastAsia="Arial" w:hAnsi="Times New Roman" w:cs="Times New Roman"/>
          <w:sz w:val="24"/>
        </w:rPr>
        <w:t>Jéssica dos Santos Leite Gonella</w:t>
      </w:r>
    </w:p>
    <w:p w14:paraId="40E4B62D" w14:textId="0A6CBB1F" w:rsidR="006C725C" w:rsidRPr="007522F7" w:rsidRDefault="006C725C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bookmarkStart w:id="8" w:name="_Toc1996835"/>
      <w:r w:rsidRPr="007522F7">
        <w:rPr>
          <w:rFonts w:ascii="Times New Roman" w:hAnsi="Times New Roman" w:cs="Times New Roman"/>
          <w:color w:val="00000A"/>
          <w:sz w:val="24"/>
        </w:rPr>
        <w:t>E-mail:</w:t>
      </w:r>
      <w:bookmarkEnd w:id="8"/>
      <w:r w:rsidRPr="007522F7">
        <w:rPr>
          <w:rFonts w:ascii="Times New Roman" w:hAnsi="Times New Roman" w:cs="Times New Roman"/>
          <w:color w:val="00000A"/>
          <w:sz w:val="24"/>
        </w:rPr>
        <w:t xml:space="preserve"> </w:t>
      </w:r>
      <w:hyperlink r:id="rId10" w:history="1">
        <w:r w:rsidR="00E5377E" w:rsidRPr="007522F7">
          <w:rPr>
            <w:rStyle w:val="Hyperlink"/>
            <w:rFonts w:ascii="Times New Roman" w:hAnsi="Times New Roman" w:cs="Times New Roman"/>
            <w:sz w:val="24"/>
          </w:rPr>
          <w:t>jessica.gonella@ifpa.edu.br</w:t>
        </w:r>
      </w:hyperlink>
    </w:p>
    <w:p w14:paraId="7BEAAE44" w14:textId="212DB37E" w:rsidR="00CF4923" w:rsidRPr="007522F7" w:rsidRDefault="006C725C" w:rsidP="00E5377E">
      <w:pPr>
        <w:spacing w:line="360" w:lineRule="auto"/>
        <w:outlineLvl w:val="0"/>
        <w:rPr>
          <w:rFonts w:ascii="Times New Roman" w:hAnsi="Times New Roman" w:cs="Times New Roman"/>
          <w:color w:val="00000A"/>
          <w:sz w:val="24"/>
        </w:rPr>
      </w:pPr>
      <w:bookmarkStart w:id="9" w:name="_Toc1996836"/>
      <w:bookmarkEnd w:id="9"/>
      <w:r w:rsidRPr="007522F7">
        <w:rPr>
          <w:rFonts w:ascii="Times New Roman" w:hAnsi="Times New Roman" w:cs="Times New Roman"/>
          <w:color w:val="00000A"/>
          <w:sz w:val="24"/>
        </w:rPr>
        <w:t>Telefone: 0xx14 99613-0365</w:t>
      </w:r>
    </w:p>
    <w:p w14:paraId="752C560B" w14:textId="7E9AA7D4" w:rsidR="00003FF6" w:rsidRPr="007522F7" w:rsidRDefault="00003FF6" w:rsidP="00E5377E">
      <w:pPr>
        <w:spacing w:line="360" w:lineRule="auto"/>
        <w:outlineLvl w:val="0"/>
        <w:rPr>
          <w:rFonts w:ascii="Times New Roman" w:hAnsi="Times New Roman" w:cs="Times New Roman"/>
          <w:b/>
          <w:bCs/>
          <w:color w:val="00000A"/>
          <w:sz w:val="24"/>
        </w:rPr>
      </w:pPr>
      <w:bookmarkStart w:id="10" w:name="_Toc1996837"/>
      <w:bookmarkStart w:id="11" w:name="_Toc83645181"/>
      <w:bookmarkEnd w:id="10"/>
      <w:r w:rsidRPr="007522F7">
        <w:rPr>
          <w:rFonts w:ascii="Times New Roman" w:hAnsi="Times New Roman" w:cs="Times New Roman"/>
          <w:b/>
          <w:bCs/>
          <w:color w:val="00000A"/>
          <w:sz w:val="24"/>
        </w:rPr>
        <w:t>Comissão Responsável pela Elaboração do Plano de Curso</w:t>
      </w:r>
      <w:bookmarkEnd w:id="11"/>
      <w:r w:rsidR="00E5377E" w:rsidRPr="007522F7">
        <w:rPr>
          <w:rFonts w:ascii="Times New Roman" w:hAnsi="Times New Roman" w:cs="Times New Roman"/>
          <w:b/>
          <w:bCs/>
          <w:color w:val="00000A"/>
          <w:sz w:val="24"/>
        </w:rPr>
        <w:t>:</w:t>
      </w:r>
    </w:p>
    <w:p w14:paraId="33C91249" w14:textId="77777777" w:rsidR="00544948" w:rsidRPr="007522F7" w:rsidRDefault="00544948" w:rsidP="00544948">
      <w:pPr>
        <w:pStyle w:val="PargrafodaLista"/>
        <w:numPr>
          <w:ilvl w:val="0"/>
          <w:numId w:val="44"/>
        </w:numPr>
        <w:spacing w:line="360" w:lineRule="auto"/>
        <w:ind w:left="720"/>
        <w:outlineLvl w:val="0"/>
        <w:rPr>
          <w:rFonts w:ascii="Times New Roman" w:hAnsi="Times New Roman" w:cs="Times New Roman"/>
          <w:sz w:val="24"/>
        </w:rPr>
      </w:pPr>
      <w:bookmarkStart w:id="12" w:name="_Toc1996842"/>
      <w:bookmarkStart w:id="13" w:name="_Toc83645182"/>
      <w:bookmarkEnd w:id="12"/>
      <w:r w:rsidRPr="007522F7">
        <w:rPr>
          <w:rFonts w:ascii="Times New Roman" w:hAnsi="Times New Roman" w:cs="Times New Roman"/>
          <w:sz w:val="24"/>
        </w:rPr>
        <w:t xml:space="preserve">André Felipe da Costa Cunha </w:t>
      </w:r>
    </w:p>
    <w:p w14:paraId="43CF521C" w14:textId="77777777" w:rsidR="00544948" w:rsidRPr="007522F7" w:rsidRDefault="00544948" w:rsidP="00544948">
      <w:pPr>
        <w:pStyle w:val="PargrafodaLista"/>
        <w:numPr>
          <w:ilvl w:val="0"/>
          <w:numId w:val="44"/>
        </w:numPr>
        <w:spacing w:line="360" w:lineRule="auto"/>
        <w:ind w:left="720"/>
        <w:outlineLvl w:val="0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Jéssica dos Santos Leite Gonella</w:t>
      </w:r>
      <w:r w:rsidRPr="007522F7">
        <w:rPr>
          <w:rFonts w:ascii="Times New Roman" w:hAnsi="Times New Roman" w:cs="Times New Roman"/>
          <w:sz w:val="24"/>
        </w:rPr>
        <w:t xml:space="preserve"> </w:t>
      </w:r>
    </w:p>
    <w:p w14:paraId="038DE2FA" w14:textId="77777777" w:rsidR="00544948" w:rsidRPr="007522F7" w:rsidRDefault="00544948" w:rsidP="00544948">
      <w:pPr>
        <w:pStyle w:val="PargrafodaLista"/>
        <w:numPr>
          <w:ilvl w:val="0"/>
          <w:numId w:val="44"/>
        </w:numPr>
        <w:spacing w:line="360" w:lineRule="auto"/>
        <w:ind w:left="720"/>
        <w:outlineLvl w:val="0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Vanilda de Magalhães Martins Vasconcelos</w:t>
      </w:r>
      <w:r w:rsidRPr="007522F7">
        <w:rPr>
          <w:rFonts w:ascii="Times New Roman" w:hAnsi="Times New Roman" w:cs="Times New Roman"/>
          <w:sz w:val="24"/>
        </w:rPr>
        <w:t xml:space="preserve"> </w:t>
      </w:r>
    </w:p>
    <w:p w14:paraId="75494C63" w14:textId="77777777" w:rsidR="00544948" w:rsidRPr="007522F7" w:rsidRDefault="00544948" w:rsidP="00544948">
      <w:pPr>
        <w:pStyle w:val="PargrafodaLista"/>
        <w:numPr>
          <w:ilvl w:val="0"/>
          <w:numId w:val="44"/>
        </w:numPr>
        <w:spacing w:line="360" w:lineRule="auto"/>
        <w:ind w:left="720"/>
        <w:outlineLvl w:val="0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Jaqueline de Oliveira Pereira</w:t>
      </w:r>
    </w:p>
    <w:p w14:paraId="18045B51" w14:textId="77777777" w:rsidR="00544948" w:rsidRPr="007522F7" w:rsidRDefault="00544948" w:rsidP="00544948">
      <w:pPr>
        <w:pStyle w:val="PargrafodaLista"/>
        <w:numPr>
          <w:ilvl w:val="0"/>
          <w:numId w:val="44"/>
        </w:numPr>
        <w:spacing w:line="360" w:lineRule="auto"/>
        <w:ind w:left="720"/>
        <w:outlineLvl w:val="0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Fabricio dos Santos Rodrigues</w:t>
      </w:r>
    </w:p>
    <w:p w14:paraId="7A2FF4E2" w14:textId="77777777" w:rsidR="00544948" w:rsidRPr="007522F7" w:rsidRDefault="00544948" w:rsidP="00544948">
      <w:pPr>
        <w:pStyle w:val="PargrafodaLista"/>
        <w:numPr>
          <w:ilvl w:val="0"/>
          <w:numId w:val="44"/>
        </w:numPr>
        <w:spacing w:line="360" w:lineRule="auto"/>
        <w:ind w:left="720"/>
        <w:outlineLvl w:val="0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Elaine Vasconcelos Bezerra Alves</w:t>
      </w:r>
    </w:p>
    <w:p w14:paraId="53875487" w14:textId="77777777" w:rsidR="00544948" w:rsidRPr="007522F7" w:rsidRDefault="00544948" w:rsidP="00544948">
      <w:pPr>
        <w:spacing w:line="360" w:lineRule="auto"/>
        <w:outlineLvl w:val="0"/>
        <w:rPr>
          <w:rFonts w:ascii="Times New Roman" w:hAnsi="Times New Roman" w:cs="Times New Roman"/>
          <w:sz w:val="24"/>
        </w:rPr>
      </w:pPr>
      <w:proofErr w:type="gramStart"/>
      <w:r w:rsidRPr="007522F7">
        <w:rPr>
          <w:rFonts w:ascii="Times New Roman" w:hAnsi="Times New Roman" w:cs="Times New Roman"/>
          <w:sz w:val="24"/>
        </w:rPr>
        <w:t>Autor(</w:t>
      </w:r>
      <w:proofErr w:type="gramEnd"/>
      <w:r w:rsidRPr="007522F7">
        <w:rPr>
          <w:rFonts w:ascii="Times New Roman" w:hAnsi="Times New Roman" w:cs="Times New Roman"/>
          <w:sz w:val="24"/>
        </w:rPr>
        <w:t xml:space="preserve">a): André Felipe da Costa Cunha </w:t>
      </w:r>
    </w:p>
    <w:p w14:paraId="7EDE5B92" w14:textId="706BB52C" w:rsidR="00003FF6" w:rsidRPr="007522F7" w:rsidRDefault="00003FF6" w:rsidP="00E5377E">
      <w:pPr>
        <w:pStyle w:val="Ttulo1"/>
        <w:numPr>
          <w:ilvl w:val="0"/>
          <w:numId w:val="43"/>
        </w:num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  <w:szCs w:val="24"/>
        </w:rPr>
        <w:t>CARACTERÍSTICAS DO CURSO</w:t>
      </w:r>
      <w:bookmarkEnd w:id="13"/>
    </w:p>
    <w:p w14:paraId="0EA1CE15" w14:textId="77777777" w:rsidR="00E5377E" w:rsidRPr="007522F7" w:rsidRDefault="00E5377E" w:rsidP="00E5377E">
      <w:pPr>
        <w:rPr>
          <w:rFonts w:ascii="Times New Roman" w:hAnsi="Times New Roman" w:cs="Times New Roman"/>
        </w:rPr>
      </w:pPr>
    </w:p>
    <w:p w14:paraId="336BE8C0" w14:textId="77777777" w:rsidR="00003FF6" w:rsidRPr="007522F7" w:rsidRDefault="00003FF6" w:rsidP="00E5377E">
      <w:pPr>
        <w:spacing w:line="360" w:lineRule="auto"/>
        <w:rPr>
          <w:rFonts w:ascii="Times New Roman" w:hAnsi="Times New Roman" w:cs="Times New Roman"/>
          <w:b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>Nível:</w:t>
      </w:r>
      <w:r w:rsidRPr="007522F7">
        <w:rPr>
          <w:rFonts w:ascii="Times New Roman" w:hAnsi="Times New Roman" w:cs="Times New Roman"/>
          <w:color w:val="00000A"/>
          <w:sz w:val="24"/>
        </w:rPr>
        <w:t xml:space="preserve"> Formação Inicial e Continuada de Trabalhadores – FIC </w:t>
      </w:r>
    </w:p>
    <w:p w14:paraId="550B1B8C" w14:textId="77777777" w:rsidR="00E5377E" w:rsidRPr="007522F7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 xml:space="preserve">Modalidade: </w:t>
      </w:r>
      <w:r w:rsidRPr="007522F7">
        <w:rPr>
          <w:rFonts w:ascii="Times New Roman" w:hAnsi="Times New Roman" w:cs="Times New Roman"/>
          <w:color w:val="00000A"/>
          <w:sz w:val="24"/>
        </w:rPr>
        <w:t>Formação Inicial e Continuada</w:t>
      </w:r>
    </w:p>
    <w:p w14:paraId="7E2D59B7" w14:textId="6FBDBF96" w:rsidR="00860EBC" w:rsidRPr="007522F7" w:rsidRDefault="00860EBC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 xml:space="preserve">Forma de </w:t>
      </w:r>
      <w:r w:rsidRPr="007522F7">
        <w:rPr>
          <w:rFonts w:ascii="Times New Roman" w:hAnsi="Times New Roman" w:cs="Times New Roman"/>
          <w:b/>
          <w:sz w:val="24"/>
        </w:rPr>
        <w:t>Oferta:</w:t>
      </w:r>
      <w:r w:rsidRPr="007522F7">
        <w:rPr>
          <w:rFonts w:ascii="Times New Roman" w:hAnsi="Times New Roman" w:cs="Times New Roman"/>
          <w:sz w:val="24"/>
        </w:rPr>
        <w:t xml:space="preserve"> </w:t>
      </w:r>
      <w:r w:rsidR="006C2FB6" w:rsidRPr="007522F7">
        <w:rPr>
          <w:rFonts w:ascii="Times New Roman" w:hAnsi="Times New Roman" w:cs="Times New Roman"/>
          <w:sz w:val="24"/>
        </w:rPr>
        <w:t>Presencial</w:t>
      </w:r>
    </w:p>
    <w:p w14:paraId="3A8A726D" w14:textId="262CB8D4" w:rsidR="00003FF6" w:rsidRPr="007522F7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 xml:space="preserve">Tempo de Duração do Curso: </w:t>
      </w:r>
      <w:r w:rsidR="009C4545" w:rsidRPr="007522F7">
        <w:rPr>
          <w:rFonts w:ascii="Times New Roman" w:hAnsi="Times New Roman" w:cs="Times New Roman"/>
          <w:color w:val="00000A"/>
          <w:sz w:val="24"/>
        </w:rPr>
        <w:t xml:space="preserve">Três </w:t>
      </w:r>
      <w:r w:rsidRPr="007522F7">
        <w:rPr>
          <w:rFonts w:ascii="Times New Roman" w:hAnsi="Times New Roman" w:cs="Times New Roman"/>
          <w:color w:val="00000A"/>
          <w:sz w:val="24"/>
        </w:rPr>
        <w:t>meses</w:t>
      </w:r>
    </w:p>
    <w:p w14:paraId="7C3A7215" w14:textId="762E7C6E" w:rsidR="00E75A3A" w:rsidRPr="007522F7" w:rsidRDefault="00E75A3A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 xml:space="preserve">Turno de Oferta: </w:t>
      </w:r>
      <w:r w:rsidRPr="007522F7">
        <w:rPr>
          <w:rFonts w:ascii="Times New Roman" w:hAnsi="Times New Roman" w:cs="Times New Roman"/>
          <w:color w:val="00000A"/>
          <w:sz w:val="24"/>
        </w:rPr>
        <w:t>A primeira oferta será matutina, alternando para o vespertino na próxima oferta e, assim sucessivamente.</w:t>
      </w:r>
    </w:p>
    <w:p w14:paraId="6C54929E" w14:textId="513678C6" w:rsidR="00003FF6" w:rsidRPr="007522F7" w:rsidRDefault="00003FF6" w:rsidP="00E5377E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 xml:space="preserve">Horário </w:t>
      </w:r>
      <w:r w:rsidR="00AC382F" w:rsidRPr="007522F7">
        <w:rPr>
          <w:rFonts w:ascii="Times New Roman" w:hAnsi="Times New Roman" w:cs="Times New Roman"/>
          <w:b/>
          <w:color w:val="00000A"/>
          <w:sz w:val="24"/>
        </w:rPr>
        <w:t>de Oferta</w:t>
      </w:r>
      <w:r w:rsidRPr="007522F7">
        <w:rPr>
          <w:rFonts w:ascii="Times New Roman" w:hAnsi="Times New Roman" w:cs="Times New Roman"/>
          <w:b/>
          <w:color w:val="00000A"/>
          <w:sz w:val="24"/>
        </w:rPr>
        <w:t xml:space="preserve">: </w:t>
      </w:r>
      <w:r w:rsidR="00E75A3A" w:rsidRPr="007522F7">
        <w:rPr>
          <w:rFonts w:ascii="Times New Roman" w:hAnsi="Times New Roman" w:cs="Times New Roman"/>
          <w:sz w:val="24"/>
        </w:rPr>
        <w:t>Manhã das 08:00 às 11:30 e tarde das 13:30 às 17:00 horas.</w:t>
      </w:r>
    </w:p>
    <w:p w14:paraId="03899B22" w14:textId="4DE79157" w:rsidR="00003FF6" w:rsidRPr="007522F7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>Carga Horária Total:</w:t>
      </w:r>
      <w:r w:rsidRPr="007522F7">
        <w:rPr>
          <w:rFonts w:ascii="Times New Roman" w:hAnsi="Times New Roman" w:cs="Times New Roman"/>
          <w:color w:val="00000A"/>
          <w:sz w:val="24"/>
        </w:rPr>
        <w:t xml:space="preserve"> </w:t>
      </w:r>
      <w:r w:rsidR="004D3B3A" w:rsidRPr="007522F7">
        <w:rPr>
          <w:rFonts w:ascii="Times New Roman" w:hAnsi="Times New Roman" w:cs="Times New Roman"/>
          <w:color w:val="00000A"/>
          <w:sz w:val="24"/>
        </w:rPr>
        <w:t>160h</w:t>
      </w:r>
    </w:p>
    <w:p w14:paraId="16E61836" w14:textId="038DFA22" w:rsidR="00003FF6" w:rsidRPr="007522F7" w:rsidRDefault="00003FF6" w:rsidP="00E5377E">
      <w:pPr>
        <w:spacing w:line="360" w:lineRule="auto"/>
        <w:rPr>
          <w:rFonts w:ascii="Times New Roman" w:hAnsi="Times New Roman" w:cs="Times New Roman"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 xml:space="preserve">Número máximo de vagas: </w:t>
      </w:r>
      <w:r w:rsidR="009A763F" w:rsidRPr="007522F7">
        <w:rPr>
          <w:rFonts w:ascii="Times New Roman" w:hAnsi="Times New Roman" w:cs="Times New Roman"/>
          <w:bCs/>
          <w:color w:val="00000A"/>
          <w:sz w:val="24"/>
        </w:rPr>
        <w:t>30 vagas</w:t>
      </w:r>
    </w:p>
    <w:p w14:paraId="143B7E73" w14:textId="42517E30" w:rsidR="00003FF6" w:rsidRPr="007522F7" w:rsidRDefault="00003FF6" w:rsidP="00E5377E">
      <w:pPr>
        <w:spacing w:line="360" w:lineRule="auto"/>
        <w:rPr>
          <w:rFonts w:ascii="Times New Roman" w:hAnsi="Times New Roman" w:cs="Times New Roman"/>
          <w:b/>
          <w:color w:val="00000A"/>
          <w:sz w:val="24"/>
        </w:rPr>
      </w:pPr>
      <w:r w:rsidRPr="007522F7">
        <w:rPr>
          <w:rFonts w:ascii="Times New Roman" w:hAnsi="Times New Roman" w:cs="Times New Roman"/>
          <w:b/>
          <w:color w:val="00000A"/>
          <w:sz w:val="24"/>
        </w:rPr>
        <w:t>Número mínimo de vagas:</w:t>
      </w:r>
      <w:r w:rsidRPr="007522F7">
        <w:rPr>
          <w:rFonts w:ascii="Times New Roman" w:hAnsi="Times New Roman" w:cs="Times New Roman"/>
          <w:color w:val="00000A"/>
          <w:sz w:val="24"/>
        </w:rPr>
        <w:t xml:space="preserve"> </w:t>
      </w:r>
      <w:r w:rsidR="009A763F" w:rsidRPr="007522F7">
        <w:rPr>
          <w:rFonts w:ascii="Times New Roman" w:hAnsi="Times New Roman" w:cs="Times New Roman"/>
          <w:color w:val="00000A"/>
          <w:sz w:val="24"/>
        </w:rPr>
        <w:t>20 vagas</w:t>
      </w:r>
    </w:p>
    <w:p w14:paraId="496EC969" w14:textId="2F9AA3D8" w:rsidR="00003FF6" w:rsidRPr="00FF0ABE" w:rsidRDefault="00003FF6" w:rsidP="00E5377E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522F7">
        <w:rPr>
          <w:rFonts w:ascii="Times New Roman" w:hAnsi="Times New Roman" w:cs="Times New Roman"/>
          <w:b/>
          <w:color w:val="000000" w:themeColor="text1"/>
          <w:sz w:val="24"/>
        </w:rPr>
        <w:t xml:space="preserve">Requisitos </w:t>
      </w:r>
      <w:r w:rsidRPr="00FF0ABE">
        <w:rPr>
          <w:rFonts w:ascii="Times New Roman" w:hAnsi="Times New Roman" w:cs="Times New Roman"/>
          <w:b/>
          <w:color w:val="000000" w:themeColor="text1"/>
          <w:sz w:val="24"/>
        </w:rPr>
        <w:t xml:space="preserve">de acesso ao curso: </w:t>
      </w:r>
      <w:r w:rsidRPr="00FF0ABE">
        <w:rPr>
          <w:rFonts w:ascii="Times New Roman" w:eastAsia="Calibri" w:hAnsi="Times New Roman" w:cs="Times New Roman"/>
          <w:color w:val="000000" w:themeColor="text1"/>
          <w:sz w:val="24"/>
          <w:lang w:eastAsia="pt-BR"/>
        </w:rPr>
        <w:t xml:space="preserve">Ensino </w:t>
      </w:r>
      <w:r w:rsidR="009A763F" w:rsidRPr="00FF0ABE">
        <w:rPr>
          <w:rFonts w:ascii="Times New Roman" w:eastAsia="Calibri" w:hAnsi="Times New Roman" w:cs="Times New Roman"/>
          <w:color w:val="000000" w:themeColor="text1"/>
          <w:sz w:val="24"/>
          <w:lang w:eastAsia="pt-BR"/>
        </w:rPr>
        <w:t xml:space="preserve">Fundamental II (6° a 9°) - </w:t>
      </w:r>
      <w:r w:rsidRPr="00FF0ABE">
        <w:rPr>
          <w:rFonts w:ascii="Times New Roman" w:eastAsia="Calibri" w:hAnsi="Times New Roman" w:cs="Times New Roman"/>
          <w:color w:val="000000" w:themeColor="text1"/>
          <w:sz w:val="24"/>
          <w:lang w:eastAsia="pt-BR"/>
        </w:rPr>
        <w:t>Completo</w:t>
      </w:r>
    </w:p>
    <w:p w14:paraId="3A318D7F" w14:textId="42B6BE46" w:rsidR="00003FF6" w:rsidRPr="007522F7" w:rsidRDefault="00003FF6" w:rsidP="00E5377E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FF0ABE">
        <w:rPr>
          <w:rFonts w:ascii="Times New Roman" w:hAnsi="Times New Roman" w:cs="Times New Roman"/>
          <w:b/>
          <w:color w:val="000000" w:themeColor="text1"/>
          <w:sz w:val="24"/>
        </w:rPr>
        <w:t>Periodicidade da Oferta:</w:t>
      </w:r>
      <w:r w:rsidRPr="00FF0ABE">
        <w:rPr>
          <w:rFonts w:ascii="Times New Roman" w:hAnsi="Times New Roman" w:cs="Times New Roman"/>
          <w:color w:val="000000" w:themeColor="text1"/>
          <w:sz w:val="24"/>
        </w:rPr>
        <w:t xml:space="preserve"> O Curso terá uma oferta a cada semestre letivo; sendo que em um semestre haverá uma turma em cada turno, e no outro semestre haverá uma turma em apenas um turno. Em toda</w:t>
      </w:r>
      <w:r w:rsidR="00B918FB" w:rsidRPr="00FF0ABE">
        <w:rPr>
          <w:rFonts w:ascii="Times New Roman" w:hAnsi="Times New Roman" w:cs="Times New Roman"/>
          <w:color w:val="000000" w:themeColor="text1"/>
          <w:sz w:val="24"/>
        </w:rPr>
        <w:t>s as ofertas, as aulas ocorrerão</w:t>
      </w:r>
      <w:r w:rsidRPr="00FF0AB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E51C6" w:rsidRPr="00FF0ABE">
        <w:rPr>
          <w:rFonts w:ascii="Times New Roman" w:hAnsi="Times New Roman" w:cs="Times New Roman"/>
          <w:color w:val="000000" w:themeColor="text1"/>
          <w:sz w:val="24"/>
        </w:rPr>
        <w:t xml:space="preserve">até </w:t>
      </w:r>
      <w:r w:rsidR="00FF0078">
        <w:rPr>
          <w:rFonts w:ascii="Times New Roman" w:hAnsi="Times New Roman" w:cs="Times New Roman"/>
          <w:color w:val="000000" w:themeColor="text1"/>
          <w:sz w:val="24"/>
        </w:rPr>
        <w:t>seis</w:t>
      </w:r>
      <w:r w:rsidR="00AE51C6" w:rsidRPr="00FF0ABE">
        <w:rPr>
          <w:rFonts w:ascii="Times New Roman" w:hAnsi="Times New Roman" w:cs="Times New Roman"/>
          <w:color w:val="000000" w:themeColor="text1"/>
          <w:sz w:val="24"/>
        </w:rPr>
        <w:t xml:space="preserve"> (0</w:t>
      </w:r>
      <w:r w:rsidR="00301DF3">
        <w:rPr>
          <w:rFonts w:ascii="Times New Roman" w:hAnsi="Times New Roman" w:cs="Times New Roman"/>
          <w:color w:val="000000" w:themeColor="text1"/>
          <w:sz w:val="24"/>
        </w:rPr>
        <w:t>6</w:t>
      </w:r>
      <w:r w:rsidRPr="00FF0ABE">
        <w:rPr>
          <w:rFonts w:ascii="Times New Roman" w:hAnsi="Times New Roman" w:cs="Times New Roman"/>
          <w:color w:val="000000" w:themeColor="text1"/>
          <w:sz w:val="24"/>
        </w:rPr>
        <w:t>) vezes por semana.</w:t>
      </w:r>
      <w:r w:rsidR="00AE51C6" w:rsidRPr="007522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645BE05" w14:textId="595CB5CD" w:rsidR="00695994" w:rsidRPr="007522F7" w:rsidRDefault="00E63B2D" w:rsidP="00860EBC">
      <w:pPr>
        <w:pStyle w:val="Ttulo1"/>
        <w:numPr>
          <w:ilvl w:val="0"/>
          <w:numId w:val="43"/>
        </w:num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83645183"/>
      <w:r w:rsidRPr="007522F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ESTRU</w:t>
      </w:r>
      <w:bookmarkStart w:id="15" w:name="_GoBack"/>
      <w:bookmarkEnd w:id="15"/>
      <w:r w:rsidRPr="007522F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URA E FUNCIONAMENTO</w:t>
      </w:r>
      <w:bookmarkEnd w:id="14"/>
    </w:p>
    <w:p w14:paraId="5D1F5C1C" w14:textId="77777777" w:rsidR="00860EBC" w:rsidRPr="007522F7" w:rsidRDefault="00860EBC" w:rsidP="00860EBC">
      <w:pPr>
        <w:rPr>
          <w:rFonts w:ascii="Times New Roman" w:hAnsi="Times New Roman" w:cs="Times New Roman"/>
        </w:rPr>
      </w:pPr>
    </w:p>
    <w:p w14:paraId="6C97CC03" w14:textId="6C23DB2D" w:rsidR="00BA310B" w:rsidRPr="007522F7" w:rsidRDefault="00E63B2D" w:rsidP="00860EBC">
      <w:pPr>
        <w:pStyle w:val="Ttulo2"/>
        <w:numPr>
          <w:ilvl w:val="1"/>
          <w:numId w:val="43"/>
        </w:numP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bookmarkStart w:id="16" w:name="_Toc83645184"/>
      <w:r w:rsidRPr="007522F7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Justificativa</w:t>
      </w:r>
      <w:bookmarkEnd w:id="16"/>
    </w:p>
    <w:p w14:paraId="0409197F" w14:textId="77777777" w:rsidR="00860EBC" w:rsidRPr="007522F7" w:rsidRDefault="00860EBC" w:rsidP="00860EBC">
      <w:pPr>
        <w:pStyle w:val="PargrafodaLista"/>
        <w:ind w:left="825"/>
        <w:rPr>
          <w:rFonts w:ascii="Times New Roman" w:hAnsi="Times New Roman" w:cs="Times New Roman"/>
        </w:rPr>
      </w:pPr>
    </w:p>
    <w:p w14:paraId="672033B8" w14:textId="10073AFE" w:rsidR="005027F3" w:rsidRPr="007522F7" w:rsidRDefault="00F1788A" w:rsidP="00E5377E">
      <w:pPr>
        <w:widowControl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  <w:r w:rsidRPr="007522F7">
        <w:rPr>
          <w:rFonts w:ascii="Times New Roman" w:hAnsi="Times New Roman" w:cs="Times New Roman"/>
          <w:color w:val="000000" w:themeColor="text1"/>
          <w:sz w:val="24"/>
        </w:rPr>
        <w:t>As mudanças de ordem econômica e social, como a globalização e advento das Tecnologias de Informação e Comunicação, trouxeram a necessidade de adaptações nos mercados, tornando-os mais competitivos e aumentando sua imprevisibilidade. Os negócios locais se tornaram globais, conferindo novas formas de competir a diferentes agentes das cadeias de suprimentos.</w:t>
      </w:r>
      <w:r w:rsidR="005027F3" w:rsidRPr="007522F7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 xml:space="preserve"> As diversas alterações proporcionadas pela globalização, pelo advento tecnológico e </w:t>
      </w:r>
      <w:r w:rsidR="00210700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 xml:space="preserve">pela 4° Revolução Industrial, </w:t>
      </w:r>
      <w:r w:rsidR="00210700" w:rsidRPr="00D00DD5">
        <w:rPr>
          <w:rFonts w:ascii="Times New Roman" w:eastAsia="Times New Roman" w:hAnsi="Times New Roman" w:cs="Times New Roman"/>
          <w:kern w:val="0"/>
          <w:sz w:val="24"/>
          <w:lang w:eastAsia="pt-BR" w:bidi="ar-SA"/>
        </w:rPr>
        <w:t>tê</w:t>
      </w:r>
      <w:r w:rsidR="005027F3" w:rsidRPr="00D00DD5">
        <w:rPr>
          <w:rFonts w:ascii="Times New Roman" w:eastAsia="Times New Roman" w:hAnsi="Times New Roman" w:cs="Times New Roman"/>
          <w:kern w:val="0"/>
          <w:sz w:val="24"/>
          <w:lang w:eastAsia="pt-BR" w:bidi="ar-SA"/>
        </w:rPr>
        <w:t>m</w:t>
      </w:r>
      <w:r w:rsidR="005027F3" w:rsidRPr="007522F7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 xml:space="preserve"> intensificado </w:t>
      </w:r>
      <w:r w:rsidRPr="007522F7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>a concorrência entre as organizações.</w:t>
      </w: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 Frente a esses desafios, as empresas e profissionais necessitam de qualificação, além de buscar estratégias que </w:t>
      </w:r>
      <w:r w:rsidRPr="00D00DD5">
        <w:rPr>
          <w:rFonts w:ascii="Times New Roman" w:hAnsi="Times New Roman" w:cs="Times New Roman"/>
          <w:sz w:val="24"/>
        </w:rPr>
        <w:t>mantenha</w:t>
      </w:r>
      <w:r w:rsidR="00210700" w:rsidRPr="00D00DD5">
        <w:rPr>
          <w:rFonts w:ascii="Times New Roman" w:hAnsi="Times New Roman" w:cs="Times New Roman"/>
          <w:sz w:val="24"/>
        </w:rPr>
        <w:t>m</w:t>
      </w:r>
      <w:r w:rsidRPr="00D00DD5">
        <w:rPr>
          <w:rFonts w:ascii="Times New Roman" w:hAnsi="Times New Roman" w:cs="Times New Roman"/>
          <w:sz w:val="24"/>
        </w:rPr>
        <w:t xml:space="preserve"> </w:t>
      </w: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contínua sua capacidade de adaptação nesse ambiente dinâmico. </w:t>
      </w:r>
    </w:p>
    <w:p w14:paraId="167A7538" w14:textId="4AAE25BA" w:rsidR="00B337E3" w:rsidRPr="007522F7" w:rsidRDefault="00210700" w:rsidP="00E537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O </w:t>
      </w:r>
      <w:r w:rsidRPr="00D00DD5">
        <w:rPr>
          <w:rFonts w:ascii="Times New Roman" w:hAnsi="Times New Roman" w:cs="Times New Roman"/>
          <w:sz w:val="24"/>
        </w:rPr>
        <w:t>c</w:t>
      </w:r>
      <w:r w:rsidR="00902CD4" w:rsidRPr="00D00DD5">
        <w:rPr>
          <w:rFonts w:ascii="Times New Roman" w:hAnsi="Times New Roman" w:cs="Times New Roman"/>
          <w:sz w:val="24"/>
        </w:rPr>
        <w:t>urso</w:t>
      </w:r>
      <w:r w:rsidR="00902CD4" w:rsidRPr="007522F7">
        <w:rPr>
          <w:rFonts w:ascii="Times New Roman" w:hAnsi="Times New Roman" w:cs="Times New Roman"/>
          <w:color w:val="000000" w:themeColor="text1"/>
          <w:sz w:val="24"/>
        </w:rPr>
        <w:t xml:space="preserve"> de Formação Inicial e Continuada em Assistente Administrativo (FIC) </w:t>
      </w:r>
      <w:r w:rsidR="002B6060" w:rsidRPr="007522F7">
        <w:rPr>
          <w:rFonts w:ascii="Times New Roman" w:hAnsi="Times New Roman" w:cs="Times New Roman"/>
          <w:color w:val="000000" w:themeColor="text1"/>
          <w:sz w:val="24"/>
        </w:rPr>
        <w:t>se mostra importante à medida que novas demandas emergem decorrente de transformações econômicas e sociais. Diante d</w:t>
      </w:r>
      <w:r w:rsidR="00324AFB" w:rsidRPr="007522F7">
        <w:rPr>
          <w:rFonts w:ascii="Times New Roman" w:hAnsi="Times New Roman" w:cs="Times New Roman"/>
          <w:color w:val="000000" w:themeColor="text1"/>
          <w:sz w:val="24"/>
        </w:rPr>
        <w:t>esse</w:t>
      </w:r>
      <w:r w:rsidR="002B6060" w:rsidRPr="007522F7">
        <w:rPr>
          <w:rFonts w:ascii="Times New Roman" w:hAnsi="Times New Roman" w:cs="Times New Roman"/>
          <w:color w:val="000000" w:themeColor="text1"/>
          <w:sz w:val="24"/>
        </w:rPr>
        <w:t xml:space="preserve"> cenário instável, a educação se mostra como uma oportunidade importante para quebrar paradigmas e proporcionar maiores chances para alcançar um lugar no mercado de trabalho. </w:t>
      </w:r>
      <w:r w:rsidR="00B337E3" w:rsidRPr="00D00DD5">
        <w:rPr>
          <w:rFonts w:ascii="Times New Roman" w:hAnsi="Times New Roman" w:cs="Times New Roman"/>
          <w:sz w:val="24"/>
        </w:rPr>
        <w:t xml:space="preserve">O </w:t>
      </w:r>
      <w:r w:rsidRPr="00D00DD5">
        <w:rPr>
          <w:rFonts w:ascii="Times New Roman" w:hAnsi="Times New Roman" w:cs="Times New Roman"/>
          <w:sz w:val="24"/>
        </w:rPr>
        <w:t>c</w:t>
      </w:r>
      <w:r w:rsidR="00B337E3" w:rsidRPr="007522F7">
        <w:rPr>
          <w:rFonts w:ascii="Times New Roman" w:hAnsi="Times New Roman" w:cs="Times New Roman"/>
          <w:color w:val="000000" w:themeColor="text1"/>
          <w:sz w:val="24"/>
        </w:rPr>
        <w:t xml:space="preserve">urso está inserido no Eixo </w:t>
      </w:r>
      <w:r w:rsidR="002B6060" w:rsidRPr="007522F7">
        <w:rPr>
          <w:rFonts w:ascii="Times New Roman" w:hAnsi="Times New Roman" w:cs="Times New Roman"/>
          <w:color w:val="000000" w:themeColor="text1"/>
          <w:sz w:val="24"/>
        </w:rPr>
        <w:t>Gestão e Negócios e busca um perfil profissional que seja capaz de executar processos administrativos e atividades de apoio em recursos humanos, finanças, produção, logística e vendas. Além disso</w:t>
      </w:r>
      <w:r w:rsidR="007C5CAA">
        <w:rPr>
          <w:rFonts w:ascii="Times New Roman" w:hAnsi="Times New Roman" w:cs="Times New Roman"/>
          <w:color w:val="000000" w:themeColor="text1"/>
          <w:sz w:val="24"/>
        </w:rPr>
        <w:t>,</w:t>
      </w:r>
      <w:r w:rsidR="002B6060" w:rsidRPr="007522F7">
        <w:rPr>
          <w:rFonts w:ascii="Times New Roman" w:hAnsi="Times New Roman" w:cs="Times New Roman"/>
          <w:color w:val="000000" w:themeColor="text1"/>
          <w:sz w:val="24"/>
        </w:rPr>
        <w:t xml:space="preserve"> o profissional terá conhecimento para</w:t>
      </w:r>
      <w:r w:rsidR="005027F3" w:rsidRPr="007522F7">
        <w:rPr>
          <w:rFonts w:ascii="Times New Roman" w:hAnsi="Times New Roman" w:cs="Times New Roman"/>
          <w:color w:val="000000" w:themeColor="text1"/>
          <w:sz w:val="24"/>
        </w:rPr>
        <w:t xml:space="preserve"> lidar com as principais demandas exigidas pelo mercado de trabalho.</w:t>
      </w:r>
    </w:p>
    <w:p w14:paraId="2C05BC49" w14:textId="1D778901" w:rsidR="00803CC7" w:rsidRPr="007522F7" w:rsidRDefault="00803CC7" w:rsidP="00E537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Embora o Estado do Pará apresente rica diversidade natural e turística, o que dá margem para diversos empreendimentos, a região sofre com a desigualdade social. Sendo assim, ofertar cursos com eixo tecnológico em gestão e negócios é uma importante estratégia de amenizar tais desigualdades. </w:t>
      </w:r>
      <w:r w:rsidR="00DD6600" w:rsidRPr="007522F7">
        <w:rPr>
          <w:rFonts w:ascii="Times New Roman" w:hAnsi="Times New Roman" w:cs="Times New Roman"/>
          <w:color w:val="000000" w:themeColor="text1"/>
          <w:sz w:val="24"/>
        </w:rPr>
        <w:t xml:space="preserve">Segundo dados disponibilizados pelo Observatório Paraense do Mercado de Trabalho (PAMET), o último semestre de 2020 apresentou uma forte aceleração da taxa de desocupação, atingindo no trimestre móvel de março-abril-maio a taxa de 19,9%. Essa realidade reforça a importância de oferta de cursos de capacitação para a população local, de modo a qualificar e preparar essas pessoas para o mercado de trabalho. </w:t>
      </w: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Ao final do curso, o profissional será capaz de atuar em organizações, lidando com os principais tópicos exigido pelo cargo de Assistente Administrativo, incluindo as funções de planejar, organizar e coordenar. </w:t>
      </w:r>
    </w:p>
    <w:p w14:paraId="18D0B14F" w14:textId="77777777" w:rsidR="00B337E3" w:rsidRPr="007522F7" w:rsidRDefault="00B337E3" w:rsidP="00E537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Diante de um mercado cada vez mais competitivo e da emergência das novas tecnologias da sociedade moderna, a busca por conhecimento especializado vem se tornando uma realidade que exige profissionais preparados para as mais variadas situações que envolvam conhecimento técnico, </w:t>
      </w:r>
      <w:r w:rsidRPr="007522F7">
        <w:rPr>
          <w:rFonts w:ascii="Times New Roman" w:hAnsi="Times New Roman" w:cs="Times New Roman"/>
          <w:color w:val="000000" w:themeColor="text1"/>
          <w:sz w:val="24"/>
        </w:rPr>
        <w:lastRenderedPageBreak/>
        <w:t>criatividade, inovação, iniciativa e dinamismo.</w:t>
      </w:r>
    </w:p>
    <w:p w14:paraId="3E00E4F4" w14:textId="78FFAEC5" w:rsidR="00BE5737" w:rsidRPr="007522F7" w:rsidRDefault="00DD6600" w:rsidP="00AE51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22F7">
        <w:rPr>
          <w:rFonts w:ascii="Times New Roman" w:hAnsi="Times New Roman" w:cs="Times New Roman"/>
          <w:color w:val="000000" w:themeColor="text1"/>
          <w:sz w:val="24"/>
        </w:rPr>
        <w:t>Diante do contexto apresentado,</w:t>
      </w:r>
      <w:r w:rsidR="00324AFB" w:rsidRPr="007522F7">
        <w:rPr>
          <w:rFonts w:ascii="Times New Roman" w:hAnsi="Times New Roman" w:cs="Times New Roman"/>
          <w:color w:val="000000" w:themeColor="text1"/>
          <w:sz w:val="24"/>
        </w:rPr>
        <w:t xml:space="preserve"> bem como da necessidade de qualificação das pessoas rumo a maiores oportunidades de trabalho no município de Vigia e região, enfatizamos a necessidade da oferta do curso de formação “Assistente Administrativo”. A formação de capital humano abre portas e prepara os profissionais e empresários para os desafios futuro, contribuindo para o desenvolvimento social e econômico.</w:t>
      </w:r>
      <w:bookmarkStart w:id="17" w:name="_Toc83645185"/>
    </w:p>
    <w:p w14:paraId="47073125" w14:textId="77777777" w:rsidR="00AE51C6" w:rsidRPr="007522F7" w:rsidRDefault="00AE51C6" w:rsidP="00AE51C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6C0BB2B" w14:textId="1C6DA2E9" w:rsidR="00B337E3" w:rsidRPr="007522F7" w:rsidRDefault="00AE51C6" w:rsidP="00BE5737">
      <w:pPr>
        <w:pStyle w:val="PargrafodaLista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22F7"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="00BE5737" w:rsidRPr="007522F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Objetivos</w:t>
      </w:r>
      <w:bookmarkEnd w:id="17"/>
      <w:r w:rsidRPr="007522F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do Curso</w:t>
      </w:r>
    </w:p>
    <w:p w14:paraId="616D9794" w14:textId="77777777" w:rsidR="00BE5737" w:rsidRPr="007522F7" w:rsidRDefault="00BE5737" w:rsidP="00BE5737">
      <w:pPr>
        <w:rPr>
          <w:rFonts w:ascii="Times New Roman" w:hAnsi="Times New Roman" w:cs="Times New Roman"/>
        </w:rPr>
      </w:pPr>
    </w:p>
    <w:p w14:paraId="07A23534" w14:textId="04DC7CF7" w:rsidR="00B337E3" w:rsidRPr="007522F7" w:rsidRDefault="00BE5737" w:rsidP="00BE5737">
      <w:pPr>
        <w:pStyle w:val="Ttulo2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83645186"/>
      <w:r w:rsidRPr="007522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2.1. </w:t>
      </w:r>
      <w:r w:rsidR="00B337E3" w:rsidRPr="007522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 Geral</w:t>
      </w:r>
      <w:bookmarkEnd w:id="18"/>
    </w:p>
    <w:p w14:paraId="57ACC2CF" w14:textId="77777777" w:rsidR="00BE5737" w:rsidRPr="007522F7" w:rsidRDefault="00BE5737" w:rsidP="00BE5737">
      <w:pPr>
        <w:ind w:left="360"/>
        <w:rPr>
          <w:rFonts w:ascii="Times New Roman" w:hAnsi="Times New Roman" w:cs="Times New Roman"/>
        </w:rPr>
      </w:pPr>
    </w:p>
    <w:p w14:paraId="74DFB6D2" w14:textId="2CBE3CA1" w:rsidR="00B337E3" w:rsidRPr="007522F7" w:rsidRDefault="00B337E3" w:rsidP="00E5377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522F7">
        <w:rPr>
          <w:rFonts w:ascii="Times New Roman" w:eastAsia="Calibri" w:hAnsi="Times New Roman" w:cs="Times New Roman"/>
          <w:color w:val="000000" w:themeColor="text1"/>
          <w:lang w:eastAsia="pt-BR"/>
        </w:rPr>
        <w:t xml:space="preserve">Formar/capacitar estudantes </w:t>
      </w:r>
      <w:r w:rsidR="00881EE8" w:rsidRPr="007522F7">
        <w:rPr>
          <w:rFonts w:ascii="Times New Roman" w:hAnsi="Times New Roman" w:cs="Times New Roman"/>
          <w:color w:val="000000" w:themeColor="text1"/>
        </w:rPr>
        <w:t>para atuarem como Assistentes Administrativos</w:t>
      </w:r>
      <w:r w:rsidR="00BF347C" w:rsidRPr="007522F7">
        <w:rPr>
          <w:rFonts w:ascii="Times New Roman" w:hAnsi="Times New Roman" w:cs="Times New Roman"/>
          <w:color w:val="000000" w:themeColor="text1"/>
        </w:rPr>
        <w:t xml:space="preserve"> </w:t>
      </w:r>
      <w:r w:rsidR="00881EE8" w:rsidRPr="007522F7">
        <w:rPr>
          <w:rFonts w:ascii="Times New Roman" w:hAnsi="Times New Roman" w:cs="Times New Roman"/>
          <w:color w:val="000000" w:themeColor="text1"/>
        </w:rPr>
        <w:t>em</w:t>
      </w:r>
      <w:r w:rsidR="00BF347C" w:rsidRPr="007522F7">
        <w:rPr>
          <w:rFonts w:ascii="Times New Roman" w:hAnsi="Times New Roman" w:cs="Times New Roman"/>
          <w:color w:val="000000" w:themeColor="text1"/>
        </w:rPr>
        <w:t xml:space="preserve"> empresa</w:t>
      </w:r>
      <w:r w:rsidR="00881EE8" w:rsidRPr="007522F7">
        <w:rPr>
          <w:rFonts w:ascii="Times New Roman" w:hAnsi="Times New Roman" w:cs="Times New Roman"/>
          <w:color w:val="000000" w:themeColor="text1"/>
        </w:rPr>
        <w:t>s de segmentos diversos.</w:t>
      </w:r>
    </w:p>
    <w:p w14:paraId="45759990" w14:textId="77777777" w:rsidR="00B337E3" w:rsidRPr="007522F7" w:rsidRDefault="00B337E3" w:rsidP="00E5377E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8BB153" w14:textId="770F1B6B" w:rsidR="00B337E3" w:rsidRPr="007522F7" w:rsidRDefault="00B337E3" w:rsidP="00BE5737">
      <w:pPr>
        <w:pStyle w:val="Ttulo2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83645187"/>
      <w:r w:rsidRPr="007522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íficos</w:t>
      </w:r>
      <w:bookmarkEnd w:id="19"/>
    </w:p>
    <w:p w14:paraId="430AC6CA" w14:textId="77777777" w:rsidR="00BE5737" w:rsidRPr="007522F7" w:rsidRDefault="00BE5737" w:rsidP="00BE5737">
      <w:pPr>
        <w:pStyle w:val="PargrafodaLista"/>
        <w:ind w:left="1080"/>
        <w:rPr>
          <w:rFonts w:ascii="Times New Roman" w:hAnsi="Times New Roman" w:cs="Times New Roman"/>
        </w:rPr>
      </w:pPr>
    </w:p>
    <w:p w14:paraId="4CD12A1F" w14:textId="004316C0" w:rsidR="00615292" w:rsidRPr="007522F7" w:rsidRDefault="00615292" w:rsidP="00E5377E">
      <w:pPr>
        <w:widowControl/>
        <w:numPr>
          <w:ilvl w:val="0"/>
          <w:numId w:val="1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</w:pPr>
      <w:r w:rsidRPr="007522F7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>Formar profissionais capazes de aplicar e supervisionar os recursos tecnológicos gerenciais e a informação de visão mercadológica, prospectiva e inovadora;</w:t>
      </w:r>
    </w:p>
    <w:p w14:paraId="65C186D1" w14:textId="2B07D182" w:rsidR="00295843" w:rsidRPr="007522F7" w:rsidRDefault="00295843" w:rsidP="00E5377E">
      <w:pPr>
        <w:pStyle w:val="Corpodetexto"/>
        <w:widowControl/>
        <w:numPr>
          <w:ilvl w:val="0"/>
          <w:numId w:val="11"/>
        </w:numPr>
        <w:tabs>
          <w:tab w:val="left" w:pos="709"/>
          <w:tab w:val="left" w:pos="851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lang w:eastAsia="ar-SA"/>
        </w:rPr>
      </w:pPr>
      <w:r w:rsidRPr="007522F7">
        <w:rPr>
          <w:rFonts w:ascii="Times New Roman" w:hAnsi="Times New Roman" w:cs="Times New Roman"/>
          <w:color w:val="000000" w:themeColor="text1"/>
          <w:sz w:val="24"/>
        </w:rPr>
        <w:t>Contribuir com a proteção ambiental e auxiliar no monitoramento dos impactos ambientais da visitação.</w:t>
      </w:r>
    </w:p>
    <w:p w14:paraId="1AC183F2" w14:textId="4EC5D269" w:rsidR="00615292" w:rsidRPr="007522F7" w:rsidRDefault="00615292" w:rsidP="00E5377E">
      <w:pPr>
        <w:widowControl/>
        <w:numPr>
          <w:ilvl w:val="0"/>
          <w:numId w:val="1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</w:pPr>
      <w:r w:rsidRPr="007522F7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>Desenvolver as competências profissionais necessárias e comuns a todo profissional que atua no Eixo Tecnológico de Gestão e Negócios de modo a favorecer o diálogo e a interação com os demais profissionais da esfera de atuação;</w:t>
      </w:r>
    </w:p>
    <w:p w14:paraId="43C1D2C5" w14:textId="14112859" w:rsidR="00BE5737" w:rsidRPr="007522F7" w:rsidRDefault="00615292" w:rsidP="00BE5737">
      <w:pPr>
        <w:widowControl/>
        <w:numPr>
          <w:ilvl w:val="0"/>
          <w:numId w:val="1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</w:pPr>
      <w:r w:rsidRPr="007522F7">
        <w:rPr>
          <w:rFonts w:ascii="Times New Roman" w:eastAsia="Times New Roman" w:hAnsi="Times New Roman" w:cs="Times New Roman"/>
          <w:color w:val="000000" w:themeColor="text1"/>
          <w:kern w:val="0"/>
          <w:sz w:val="24"/>
          <w:lang w:eastAsia="pt-BR" w:bidi="ar-SA"/>
        </w:rPr>
        <w:t>Capacitar e desenvolver competências profissionais que lhes permitam formular, discutir, analisar, selecionar e implementar estratégias de gestão do próprio processo de trabalho;</w:t>
      </w:r>
    </w:p>
    <w:p w14:paraId="4DE4F7D4" w14:textId="77777777" w:rsidR="00BE5737" w:rsidRPr="007522F7" w:rsidRDefault="00BE5737" w:rsidP="00BE5737">
      <w:pPr>
        <w:pStyle w:val="Ttulo2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 w:bidi="ar-SA"/>
        </w:rPr>
      </w:pPr>
      <w:bookmarkStart w:id="20" w:name="_Toc83645189"/>
    </w:p>
    <w:p w14:paraId="48891997" w14:textId="350F95B8" w:rsidR="00B337E3" w:rsidRPr="007522F7" w:rsidRDefault="00BE5737" w:rsidP="00BE5737">
      <w:pPr>
        <w:pStyle w:val="Ttulo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522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3.3</w:t>
      </w:r>
      <w:r w:rsidR="00AE51C6" w:rsidRPr="007522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0520C" w:rsidRPr="007522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3B2D" w:rsidRPr="007522F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erfil Profissional de Conclusão</w:t>
      </w:r>
      <w:bookmarkEnd w:id="20"/>
    </w:p>
    <w:p w14:paraId="36297306" w14:textId="77777777" w:rsidR="00BE5737" w:rsidRPr="007522F7" w:rsidRDefault="00BE5737" w:rsidP="00BE5737">
      <w:pPr>
        <w:rPr>
          <w:rFonts w:ascii="Times New Roman" w:hAnsi="Times New Roman" w:cs="Times New Roman"/>
        </w:rPr>
      </w:pPr>
    </w:p>
    <w:p w14:paraId="25C8F688" w14:textId="7AFBC9FE" w:rsidR="00AE51C6" w:rsidRDefault="00B337E3" w:rsidP="00AE51C6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O curso de Formação Inicial e Continuada (FIC) em </w:t>
      </w:r>
      <w:r w:rsidR="005B1DF0" w:rsidRPr="007522F7">
        <w:rPr>
          <w:rFonts w:ascii="Times New Roman" w:hAnsi="Times New Roman" w:cs="Times New Roman"/>
          <w:color w:val="000000" w:themeColor="text1"/>
          <w:sz w:val="24"/>
        </w:rPr>
        <w:t>Assistente Administrativo</w:t>
      </w:r>
      <w:r w:rsidRPr="007522F7">
        <w:rPr>
          <w:rFonts w:ascii="Times New Roman" w:hAnsi="Times New Roman" w:cs="Times New Roman"/>
          <w:color w:val="000000" w:themeColor="text1"/>
          <w:sz w:val="24"/>
        </w:rPr>
        <w:t>, a ser ofertado pelo IFPA Campus Avançado Vigia,</w:t>
      </w:r>
      <w:r w:rsidR="006D6F48" w:rsidRPr="007522F7">
        <w:rPr>
          <w:rFonts w:ascii="Times New Roman" w:hAnsi="Times New Roman" w:cs="Times New Roman"/>
          <w:color w:val="000000" w:themeColor="text1"/>
          <w:sz w:val="24"/>
        </w:rPr>
        <w:t xml:space="preserve"> de acordo com o Guia Pronatec de Cursos </w:t>
      </w:r>
      <w:r w:rsidR="006C725C" w:rsidRPr="007522F7">
        <w:rPr>
          <w:rFonts w:ascii="Times New Roman" w:hAnsi="Times New Roman" w:cs="Times New Roman"/>
          <w:color w:val="000000" w:themeColor="text1"/>
          <w:sz w:val="24"/>
        </w:rPr>
        <w:t>FIC, tem</w:t>
      </w: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 como </w:t>
      </w:r>
      <w:r w:rsidR="006D6F48" w:rsidRPr="007522F7">
        <w:rPr>
          <w:rFonts w:ascii="Times New Roman" w:hAnsi="Times New Roman" w:cs="Times New Roman"/>
          <w:color w:val="000000" w:themeColor="text1"/>
          <w:sz w:val="24"/>
        </w:rPr>
        <w:t>objetivo</w:t>
      </w:r>
      <w:r w:rsidRPr="007522F7">
        <w:rPr>
          <w:rFonts w:ascii="Times New Roman" w:hAnsi="Times New Roman" w:cs="Times New Roman"/>
          <w:color w:val="000000" w:themeColor="text1"/>
          <w:sz w:val="24"/>
        </w:rPr>
        <w:t xml:space="preserve"> formar alunos para </w:t>
      </w:r>
      <w:r w:rsidR="005B1DF0" w:rsidRPr="007522F7">
        <w:rPr>
          <w:rFonts w:ascii="Times New Roman" w:hAnsi="Times New Roman" w:cs="Times New Roman"/>
          <w:color w:val="000000" w:themeColor="text1"/>
          <w:sz w:val="24"/>
        </w:rPr>
        <w:t>executar processos administrativos e atividades de apoio em recursos humanos, finanças, produção, logística e vendas. Assim como, atender fornecedores e clientes; fornecer e receber informações sobre produtos e serviços; e tratar documentos variados</w:t>
      </w:r>
      <w:r w:rsidR="00AC3DBB" w:rsidRPr="007522F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EEF40E2" w14:textId="77777777" w:rsidR="00737BAD" w:rsidRPr="007522F7" w:rsidRDefault="00737BAD" w:rsidP="00AE51C6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BC0DFC5" w14:textId="75CF0FF8" w:rsidR="00BA310B" w:rsidRPr="007522F7" w:rsidRDefault="00BE5737" w:rsidP="00BE5737">
      <w:pPr>
        <w:pStyle w:val="Ttulo2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21" w:name="_Toc83645190"/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lastRenderedPageBreak/>
        <w:t xml:space="preserve">     3.4. </w:t>
      </w:r>
      <w:r w:rsidR="00E63B2D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Avaliação da Aprendizagem</w:t>
      </w:r>
      <w:bookmarkEnd w:id="21"/>
    </w:p>
    <w:p w14:paraId="0483286F" w14:textId="77777777" w:rsidR="00BE5737" w:rsidRPr="007522F7" w:rsidRDefault="00BE5737" w:rsidP="00BE5737">
      <w:pPr>
        <w:pStyle w:val="PargrafodaLista"/>
        <w:ind w:left="825"/>
        <w:rPr>
          <w:rFonts w:ascii="Times New Roman" w:hAnsi="Times New Roman" w:cs="Times New Roman"/>
        </w:rPr>
      </w:pPr>
    </w:p>
    <w:p w14:paraId="21555392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A avaliação do processo de ensino aprendizagem é realizada pela forma contínua, cumulativa, sistemática e por meio de verificação da aprendizagem. Será realizada no período letivo correspondente aos conceitos obtidos nos trabalhos escolares, assim como a apuração da frequência às aulas de cada componente curricular.</w:t>
      </w:r>
    </w:p>
    <w:p w14:paraId="6173DB0F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Esta avaliação envolve a análise do conhecimento e das técnicas específicas adquiridas pelo aluno e também dos aspectos formativos, por meio da observação de suas atitudes referentes participação nas atividades pedagógicas, à presença as aulas e responsabilidades com que assume o cumprimento do papel.</w:t>
      </w:r>
    </w:p>
    <w:p w14:paraId="34A7B22E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Os critérios de avaliação estão fundamentados nos objetivos específicos de cada componente curricular, nos objetivos peculiares do curso e nos objetivos gerais de formação inicial e continuada.</w:t>
      </w:r>
    </w:p>
    <w:p w14:paraId="206B5F7C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Os trabalhos escolares e as atividades, para efeito de verificação da aprendizagem, compreenderão testes, relatórios de trabalhos individuais ou em grupos, provas escritas, orais e/ou práticas, projetos e suas defesas e outros trabalhos práticos de acordo com a natureza das disciplinas. Na avaliação de desempenho de cada componente curricular propõem-se dois ou mais instrumentos pelo professor.</w:t>
      </w:r>
    </w:p>
    <w:p w14:paraId="523AEA8B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Serão atribuídos conceitos, em cada componente curricular, aos trabalhos escolares, relatórios, frequência e outras formas de atividades realizadas em cada período letivo.</w:t>
      </w:r>
    </w:p>
    <w:p w14:paraId="3944AFD0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Ao término de cada componente curricular será atribuído ao aluno, o conceito de “apto” ou “inapto”. Será considerado “apto” em cada componente curricular, podendo obter os créditos oferecidos pela disciplina no período letivo, o aluno que obtiver aproveitamento a partir de 70% nas atividades relativas à verificação da aprendizagem e que obtiver frequência igual ou superior a 75% em cada componente curricular.</w:t>
      </w:r>
    </w:p>
    <w:p w14:paraId="1B1985D2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Será considerado “inapto” o aluno que:</w:t>
      </w:r>
    </w:p>
    <w:p w14:paraId="3D2F992A" w14:textId="562C7C1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I. Obtiver aproveitamento da disciplina abaixo de 70% nos componentes curriculares do c</w:t>
      </w:r>
      <w:r w:rsidR="00F27D04" w:rsidRPr="007522F7">
        <w:rPr>
          <w:rFonts w:ascii="Times New Roman" w:hAnsi="Times New Roman" w:cs="Times New Roman"/>
          <w:sz w:val="24"/>
        </w:rPr>
        <w:t xml:space="preserve">urso FIC/ </w:t>
      </w:r>
      <w:r w:rsidR="005B1DF0" w:rsidRPr="007522F7">
        <w:rPr>
          <w:rFonts w:ascii="Times New Roman" w:hAnsi="Times New Roman" w:cs="Times New Roman"/>
          <w:sz w:val="24"/>
        </w:rPr>
        <w:t>Assistente Administrativo</w:t>
      </w:r>
      <w:r w:rsidRPr="007522F7">
        <w:rPr>
          <w:rFonts w:ascii="Times New Roman" w:hAnsi="Times New Roman" w:cs="Times New Roman"/>
          <w:sz w:val="24"/>
        </w:rPr>
        <w:t>.</w:t>
      </w:r>
    </w:p>
    <w:p w14:paraId="6613ABDC" w14:textId="77777777" w:rsidR="00B337E3" w:rsidRPr="007522F7" w:rsidRDefault="00B337E3" w:rsidP="00E537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II. Comparecer a menos de 75% das atividades escolares.</w:t>
      </w:r>
    </w:p>
    <w:p w14:paraId="28811494" w14:textId="3162E4D1" w:rsidR="00AE51C6" w:rsidRPr="007522F7" w:rsidRDefault="00B337E3" w:rsidP="00AE51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hAnsi="Times New Roman" w:cs="Times New Roman"/>
          <w:sz w:val="24"/>
        </w:rPr>
        <w:t>Ficarão dispensados da verificação final apenas os alunos que obtiverem aproveitamento a partir de 70% nas atividades relativas à verificação da apr</w:t>
      </w:r>
      <w:r w:rsidR="00447C1D" w:rsidRPr="007522F7">
        <w:rPr>
          <w:rFonts w:ascii="Times New Roman" w:hAnsi="Times New Roman" w:cs="Times New Roman"/>
          <w:sz w:val="24"/>
        </w:rPr>
        <w:t>endizagem, considerados “aptos”</w:t>
      </w:r>
      <w:r w:rsidR="00AE51C6" w:rsidRPr="007522F7">
        <w:rPr>
          <w:rFonts w:ascii="Times New Roman" w:hAnsi="Times New Roman" w:cs="Times New Roman"/>
          <w:sz w:val="24"/>
        </w:rPr>
        <w:t>.</w:t>
      </w:r>
    </w:p>
    <w:p w14:paraId="39F0F739" w14:textId="77777777" w:rsidR="00AE51C6" w:rsidRPr="007522F7" w:rsidRDefault="00AE51C6" w:rsidP="00AE51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91A8848" w14:textId="61F27FBD" w:rsidR="00BA310B" w:rsidRPr="007522F7" w:rsidRDefault="00E63B2D" w:rsidP="00E5377E">
      <w:pPr>
        <w:pStyle w:val="Ttulo2"/>
        <w:rPr>
          <w:rFonts w:ascii="Times New Roman" w:eastAsia="Arial" w:hAnsi="Times New Roman" w:cs="Times New Roman"/>
          <w:color w:val="00000A"/>
          <w:sz w:val="24"/>
          <w:szCs w:val="24"/>
        </w:rPr>
      </w:pPr>
      <w:bookmarkStart w:id="22" w:name="_Toc83645191"/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lastRenderedPageBreak/>
        <w:t>3.</w:t>
      </w:r>
      <w:r w:rsidR="00BE5737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5</w:t>
      </w:r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. Frequência Mínima</w:t>
      </w:r>
      <w:bookmarkEnd w:id="22"/>
    </w:p>
    <w:p w14:paraId="23A49AAD" w14:textId="77777777" w:rsidR="00BE5737" w:rsidRPr="007522F7" w:rsidRDefault="00BE5737" w:rsidP="00BE5737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</w:p>
    <w:p w14:paraId="59EADF90" w14:textId="77777777" w:rsidR="00BA310B" w:rsidRPr="007522F7" w:rsidRDefault="00E63B2D" w:rsidP="00BE5737">
      <w:pPr>
        <w:spacing w:line="360" w:lineRule="auto"/>
        <w:jc w:val="both"/>
        <w:rPr>
          <w:rFonts w:ascii="Times New Roman" w:eastAsia="Arial" w:hAnsi="Times New Roman" w:cs="Times New Roman"/>
          <w:color w:val="00000A"/>
          <w:sz w:val="24"/>
        </w:rPr>
      </w:pPr>
      <w:r w:rsidRPr="007522F7">
        <w:rPr>
          <w:rFonts w:ascii="Times New Roman" w:eastAsia="Arial" w:hAnsi="Times New Roman" w:cs="Times New Roman"/>
          <w:color w:val="00000A"/>
          <w:sz w:val="24"/>
        </w:rPr>
        <w:t>75% nas aulas presenciais de acordo com o previsto em lei.</w:t>
      </w:r>
    </w:p>
    <w:p w14:paraId="7461F1EC" w14:textId="6EB8A365" w:rsidR="00BA310B" w:rsidRPr="007522F7" w:rsidRDefault="00E63B2D" w:rsidP="00E5377E">
      <w:pPr>
        <w:pStyle w:val="Ttulo1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23" w:name="_Toc83645192"/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3.6. Instalações</w:t>
      </w:r>
      <w:r w:rsidR="00AE51C6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e</w:t>
      </w:r>
      <w:r w:rsidR="00DF49F2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Equipamentos</w:t>
      </w:r>
      <w:r w:rsidR="00AE51C6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,</w:t>
      </w:r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</w:t>
      </w:r>
      <w:r w:rsidR="00881187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R</w:t>
      </w:r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ecursos </w:t>
      </w:r>
      <w:r w:rsidR="00881187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T</w:t>
      </w:r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ecnológicos e </w:t>
      </w:r>
      <w:bookmarkEnd w:id="23"/>
      <w:r w:rsidR="00AE51C6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Biblioteca</w:t>
      </w:r>
    </w:p>
    <w:p w14:paraId="7C8A9B91" w14:textId="77777777" w:rsidR="00BE5737" w:rsidRPr="007522F7" w:rsidRDefault="00BE5737" w:rsidP="00BE5737">
      <w:pPr>
        <w:rPr>
          <w:rFonts w:ascii="Times New Roman" w:hAnsi="Times New Roman" w:cs="Times New Roman"/>
        </w:rPr>
      </w:pPr>
    </w:p>
    <w:p w14:paraId="6C8AE756" w14:textId="73A490C6" w:rsidR="00D87F6A" w:rsidRPr="007522F7" w:rsidRDefault="003E1F23" w:rsidP="009C40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7522F7">
        <w:rPr>
          <w:rFonts w:ascii="Times New Roman" w:eastAsia="Arial" w:hAnsi="Times New Roman" w:cs="Times New Roman"/>
          <w:color w:val="000000"/>
          <w:sz w:val="24"/>
        </w:rPr>
        <w:t>S</w:t>
      </w:r>
      <w:r w:rsidR="00E63B2D" w:rsidRPr="007522F7">
        <w:rPr>
          <w:rFonts w:ascii="Times New Roman" w:eastAsia="Arial" w:hAnsi="Times New Roman" w:cs="Times New Roman"/>
          <w:color w:val="000000"/>
          <w:sz w:val="24"/>
        </w:rPr>
        <w:t>erão utilizad</w:t>
      </w:r>
      <w:r w:rsidRPr="007522F7">
        <w:rPr>
          <w:rFonts w:ascii="Times New Roman" w:eastAsia="Arial" w:hAnsi="Times New Roman" w:cs="Times New Roman"/>
          <w:color w:val="000000"/>
          <w:sz w:val="24"/>
        </w:rPr>
        <w:t>a</w:t>
      </w:r>
      <w:r w:rsidR="003478AD" w:rsidRPr="007522F7">
        <w:rPr>
          <w:rFonts w:ascii="Times New Roman" w:eastAsia="Arial" w:hAnsi="Times New Roman" w:cs="Times New Roman"/>
          <w:color w:val="000000"/>
          <w:sz w:val="24"/>
        </w:rPr>
        <w:t>s salas de aula,</w:t>
      </w:r>
      <w:r w:rsidR="00D00DD5">
        <w:rPr>
          <w:rFonts w:ascii="Times New Roman" w:eastAsia="Arial" w:hAnsi="Times New Roman" w:cs="Times New Roman"/>
          <w:color w:val="000000"/>
          <w:sz w:val="24"/>
        </w:rPr>
        <w:t xml:space="preserve"> b</w:t>
      </w:r>
      <w:r w:rsidR="00E63B2D" w:rsidRPr="007522F7">
        <w:rPr>
          <w:rFonts w:ascii="Times New Roman" w:eastAsia="Arial" w:hAnsi="Times New Roman" w:cs="Times New Roman"/>
          <w:color w:val="000000"/>
          <w:sz w:val="24"/>
        </w:rPr>
        <w:t>iblioteca</w:t>
      </w:r>
      <w:r w:rsidR="00040588" w:rsidRPr="007522F7">
        <w:rPr>
          <w:rFonts w:ascii="Times New Roman" w:eastAsia="Arial" w:hAnsi="Times New Roman" w:cs="Times New Roman"/>
          <w:color w:val="000000"/>
          <w:sz w:val="24"/>
        </w:rPr>
        <w:t xml:space="preserve">, </w:t>
      </w:r>
      <w:r w:rsidR="00D00DD5">
        <w:rPr>
          <w:rFonts w:ascii="Times New Roman" w:eastAsia="Arial" w:hAnsi="Times New Roman" w:cs="Times New Roman"/>
          <w:color w:val="000000"/>
          <w:sz w:val="24"/>
        </w:rPr>
        <w:t>laboratório de i</w:t>
      </w:r>
      <w:r w:rsidR="00732AC8" w:rsidRPr="007522F7">
        <w:rPr>
          <w:rFonts w:ascii="Times New Roman" w:eastAsia="Arial" w:hAnsi="Times New Roman" w:cs="Times New Roman"/>
          <w:color w:val="000000"/>
          <w:sz w:val="24"/>
        </w:rPr>
        <w:t>nformática,</w:t>
      </w:r>
      <w:r w:rsidR="003478AD" w:rsidRPr="007522F7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D00DD5">
        <w:rPr>
          <w:rFonts w:ascii="Times New Roman" w:eastAsia="Arial" w:hAnsi="Times New Roman" w:cs="Times New Roman"/>
          <w:color w:val="000000"/>
          <w:sz w:val="24"/>
        </w:rPr>
        <w:t>micro-ô</w:t>
      </w:r>
      <w:r w:rsidR="006C725C" w:rsidRPr="007522F7">
        <w:rPr>
          <w:rFonts w:ascii="Times New Roman" w:eastAsia="Arial" w:hAnsi="Times New Roman" w:cs="Times New Roman"/>
          <w:color w:val="000000"/>
          <w:sz w:val="24"/>
        </w:rPr>
        <w:t>nibus</w:t>
      </w:r>
      <w:r w:rsidR="00B337E3" w:rsidRPr="007522F7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E63B2D" w:rsidRPr="007522F7">
        <w:rPr>
          <w:rFonts w:ascii="Times New Roman" w:eastAsia="Arial" w:hAnsi="Times New Roman" w:cs="Times New Roman"/>
          <w:color w:val="000000"/>
          <w:sz w:val="24"/>
        </w:rPr>
        <w:t xml:space="preserve">e os recursos </w:t>
      </w:r>
      <w:r w:rsidR="009A763F" w:rsidRPr="007522F7">
        <w:rPr>
          <w:rFonts w:ascii="Times New Roman" w:eastAsia="Arial" w:hAnsi="Times New Roman" w:cs="Times New Roman"/>
          <w:color w:val="000000"/>
          <w:sz w:val="24"/>
        </w:rPr>
        <w:t>a</w:t>
      </w:r>
      <w:r w:rsidR="00E63B2D" w:rsidRPr="007522F7">
        <w:rPr>
          <w:rFonts w:ascii="Times New Roman" w:eastAsia="Arial" w:hAnsi="Times New Roman" w:cs="Times New Roman"/>
          <w:color w:val="000000"/>
          <w:sz w:val="24"/>
        </w:rPr>
        <w:t>udiovisuais do IFPA – Campus Avançado Vigia, para atender as demandas de aprovados.</w:t>
      </w:r>
    </w:p>
    <w:p w14:paraId="27D9D125" w14:textId="77777777" w:rsidR="00BA310B" w:rsidRPr="007522F7" w:rsidRDefault="00B337E3" w:rsidP="009C409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7522F7">
        <w:rPr>
          <w:rFonts w:ascii="Times New Roman" w:hAnsi="Times New Roman" w:cs="Times New Roman"/>
          <w:sz w:val="24"/>
        </w:rPr>
        <w:t>As visitas técnicas e trabalhos de campo deverão ser feitos de acordo com o conteúdo programático do curso, visando desenvolver competências e habilidades estabelecidas no projeto tais como: reservas ecológicas, reservas extrativistas, parques nacionais e outros.</w:t>
      </w:r>
    </w:p>
    <w:p w14:paraId="6A393881" w14:textId="751274F0" w:rsidR="00F101E1" w:rsidRPr="007522F7" w:rsidRDefault="00F101E1" w:rsidP="009C40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Para o des</w:t>
      </w:r>
      <w:r w:rsidR="009C4496">
        <w:rPr>
          <w:rFonts w:ascii="Times New Roman" w:eastAsia="Arial" w:hAnsi="Times New Roman" w:cs="Times New Roman"/>
          <w:sz w:val="24"/>
        </w:rPr>
        <w:t>envolvimento das atividades do c</w:t>
      </w:r>
      <w:r w:rsidRPr="007522F7">
        <w:rPr>
          <w:rFonts w:ascii="Times New Roman" w:eastAsia="Arial" w:hAnsi="Times New Roman" w:cs="Times New Roman"/>
          <w:sz w:val="24"/>
        </w:rPr>
        <w:t xml:space="preserve">urso FIC </w:t>
      </w:r>
      <w:r w:rsidR="009A763F" w:rsidRPr="007522F7">
        <w:rPr>
          <w:rFonts w:ascii="Times New Roman" w:eastAsia="Arial" w:hAnsi="Times New Roman" w:cs="Times New Roman"/>
          <w:sz w:val="24"/>
        </w:rPr>
        <w:t>Assistente Administrativo</w:t>
      </w:r>
      <w:r w:rsidRPr="007522F7">
        <w:rPr>
          <w:rFonts w:ascii="Times New Roman" w:eastAsia="Arial" w:hAnsi="Times New Roman" w:cs="Times New Roman"/>
          <w:sz w:val="24"/>
        </w:rPr>
        <w:t>, o Campus Avançado Vigia dispõe da seguinte infraestrutura e equipamentos:</w:t>
      </w:r>
    </w:p>
    <w:p w14:paraId="30399251" w14:textId="1BE8ADCE" w:rsidR="00F101E1" w:rsidRPr="007522F7" w:rsidRDefault="009C4496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01 S</w:t>
      </w:r>
      <w:r w:rsidR="00F101E1" w:rsidRPr="007522F7">
        <w:rPr>
          <w:rFonts w:ascii="Times New Roman" w:eastAsia="Arial" w:hAnsi="Times New Roman" w:cs="Times New Roman"/>
          <w:sz w:val="24"/>
        </w:rPr>
        <w:t>ala de aula climatizada, conjunto escolar com 50 mesas e cadeiras tamanho adulto, q</w:t>
      </w:r>
      <w:r w:rsidR="00CE6F8A" w:rsidRPr="007522F7">
        <w:rPr>
          <w:rFonts w:ascii="Times New Roman" w:eastAsia="Arial" w:hAnsi="Times New Roman" w:cs="Times New Roman"/>
          <w:sz w:val="24"/>
        </w:rPr>
        <w:t>uadro magnético, internet (wi-fi</w:t>
      </w:r>
      <w:r w:rsidR="00F101E1" w:rsidRPr="007522F7">
        <w:rPr>
          <w:rFonts w:ascii="Times New Roman" w:eastAsia="Arial" w:hAnsi="Times New Roman" w:cs="Times New Roman"/>
          <w:sz w:val="24"/>
        </w:rPr>
        <w:t>), tomadas;</w:t>
      </w:r>
    </w:p>
    <w:p w14:paraId="2BAF0505" w14:textId="37D64FA8" w:rsidR="00F101E1" w:rsidRPr="007522F7" w:rsidRDefault="009C4496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01 S</w:t>
      </w:r>
      <w:r w:rsidR="00F101E1" w:rsidRPr="007522F7">
        <w:rPr>
          <w:rFonts w:ascii="Times New Roman" w:eastAsia="Arial" w:hAnsi="Times New Roman" w:cs="Times New Roman"/>
          <w:sz w:val="24"/>
        </w:rPr>
        <w:t>ala de Coordenação de Curso integrada com a Direção de Ensino, Pesquisa</w:t>
      </w:r>
      <w:r w:rsidR="00B337E3" w:rsidRPr="007522F7">
        <w:rPr>
          <w:rFonts w:ascii="Times New Roman" w:eastAsia="Arial" w:hAnsi="Times New Roman" w:cs="Times New Roman"/>
          <w:sz w:val="24"/>
        </w:rPr>
        <w:t xml:space="preserve">, Pós-Graduação, </w:t>
      </w:r>
      <w:r w:rsidR="00F101E1" w:rsidRPr="007522F7">
        <w:rPr>
          <w:rFonts w:ascii="Times New Roman" w:eastAsia="Arial" w:hAnsi="Times New Roman" w:cs="Times New Roman"/>
          <w:sz w:val="24"/>
        </w:rPr>
        <w:t>Inovação</w:t>
      </w:r>
      <w:r w:rsidR="00B337E3" w:rsidRPr="007522F7">
        <w:rPr>
          <w:rFonts w:ascii="Times New Roman" w:eastAsia="Arial" w:hAnsi="Times New Roman" w:cs="Times New Roman"/>
          <w:sz w:val="24"/>
        </w:rPr>
        <w:t xml:space="preserve"> e Extensão</w:t>
      </w:r>
      <w:r w:rsidR="00F101E1" w:rsidRPr="007522F7">
        <w:rPr>
          <w:rFonts w:ascii="Times New Roman" w:eastAsia="Arial" w:hAnsi="Times New Roman" w:cs="Times New Roman"/>
          <w:sz w:val="24"/>
        </w:rPr>
        <w:t>;</w:t>
      </w:r>
    </w:p>
    <w:p w14:paraId="74605140" w14:textId="1EDDE1A6" w:rsidR="00F101E1" w:rsidRPr="007522F7" w:rsidRDefault="009C4496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01 S</w:t>
      </w:r>
      <w:r w:rsidR="00F101E1" w:rsidRPr="007522F7">
        <w:rPr>
          <w:rFonts w:ascii="Times New Roman" w:eastAsia="Arial" w:hAnsi="Times New Roman" w:cs="Times New Roman"/>
          <w:sz w:val="24"/>
        </w:rPr>
        <w:t>ala de Professores com ambiente climatizado e computadores com acesso à internet;</w:t>
      </w:r>
    </w:p>
    <w:p w14:paraId="2E1A0C8C" w14:textId="77777777" w:rsidR="00F101E1" w:rsidRPr="007522F7" w:rsidRDefault="00F101E1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01 Sala de Secretaria Acadêmica com ambiente climatizado;</w:t>
      </w:r>
    </w:p>
    <w:p w14:paraId="386019EC" w14:textId="77777777" w:rsidR="00F101E1" w:rsidRPr="007522F7" w:rsidRDefault="00F101E1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01 Biblioteca com acervo técnico e computadores para pesquisa bibliográfica e ambiente climatizado;</w:t>
      </w:r>
    </w:p>
    <w:p w14:paraId="59CF3C03" w14:textId="77777777" w:rsidR="00F101E1" w:rsidRPr="007522F7" w:rsidRDefault="00F101E1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01 Laboratório de Informática, com 40 computadores instalados em bancadas, com acesso à internet e ambiente climatizado;</w:t>
      </w:r>
    </w:p>
    <w:p w14:paraId="7E3E31A7" w14:textId="77777777" w:rsidR="00F101E1" w:rsidRPr="007522F7" w:rsidRDefault="00F101E1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01 Auditório com capacidade para 77 lugares com ambiente climatizado, com 01 projetor e caixas de som;</w:t>
      </w:r>
    </w:p>
    <w:p w14:paraId="3303C975" w14:textId="77777777" w:rsidR="00F101E1" w:rsidRPr="007522F7" w:rsidRDefault="00F101E1" w:rsidP="00E5377E">
      <w:pPr>
        <w:widowControl/>
        <w:numPr>
          <w:ilvl w:val="0"/>
          <w:numId w:val="8"/>
        </w:numPr>
        <w:spacing w:after="160" w:line="360" w:lineRule="auto"/>
        <w:ind w:left="0" w:hanging="360"/>
        <w:contextualSpacing/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>01 Sala de Assistência Estudantil;</w:t>
      </w:r>
    </w:p>
    <w:p w14:paraId="335455A9" w14:textId="79CCEE18" w:rsidR="003E1F23" w:rsidRPr="007522F7" w:rsidRDefault="00F101E1" w:rsidP="00E5377E">
      <w:pPr>
        <w:pStyle w:val="PargrafodaLista"/>
        <w:numPr>
          <w:ilvl w:val="0"/>
          <w:numId w:val="9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7522F7">
        <w:rPr>
          <w:rFonts w:ascii="Times New Roman" w:eastAsia="Arial" w:hAnsi="Times New Roman" w:cs="Times New Roman"/>
          <w:sz w:val="24"/>
        </w:rPr>
        <w:t xml:space="preserve">01 </w:t>
      </w:r>
      <w:r w:rsidR="009C4496">
        <w:rPr>
          <w:rFonts w:ascii="Times New Roman" w:eastAsia="Arial" w:hAnsi="Times New Roman" w:cs="Times New Roman"/>
          <w:sz w:val="24"/>
        </w:rPr>
        <w:t>M</w:t>
      </w:r>
      <w:r w:rsidR="006C725C" w:rsidRPr="007522F7">
        <w:rPr>
          <w:rFonts w:ascii="Times New Roman" w:eastAsia="Arial" w:hAnsi="Times New Roman" w:cs="Times New Roman"/>
          <w:sz w:val="24"/>
        </w:rPr>
        <w:t>icro-ônibus</w:t>
      </w:r>
      <w:r w:rsidRPr="007522F7">
        <w:rPr>
          <w:rFonts w:ascii="Times New Roman" w:eastAsia="Arial" w:hAnsi="Times New Roman" w:cs="Times New Roman"/>
          <w:sz w:val="24"/>
        </w:rPr>
        <w:t xml:space="preserve"> escolar;</w:t>
      </w:r>
    </w:p>
    <w:p w14:paraId="45670B29" w14:textId="67D434ED" w:rsidR="00D87F6A" w:rsidRPr="007522F7" w:rsidRDefault="009C4496" w:rsidP="00E5377E">
      <w:pPr>
        <w:pStyle w:val="PargrafodaLista"/>
        <w:numPr>
          <w:ilvl w:val="0"/>
          <w:numId w:val="9"/>
        </w:numPr>
        <w:spacing w:line="360" w:lineRule="auto"/>
        <w:ind w:left="0"/>
        <w:jc w:val="both"/>
        <w:rPr>
          <w:rFonts w:ascii="Times New Roman" w:eastAsia="Calibri" w:hAnsi="Times New Roman" w:cs="Times New Roman"/>
          <w:color w:val="00000A"/>
          <w:sz w:val="24"/>
        </w:rPr>
      </w:pPr>
      <w:r>
        <w:rPr>
          <w:rFonts w:ascii="Times New Roman" w:eastAsia="Arial" w:hAnsi="Times New Roman" w:cs="Times New Roman"/>
          <w:sz w:val="24"/>
        </w:rPr>
        <w:t>01 L</w:t>
      </w:r>
      <w:r w:rsidR="00D87F6A" w:rsidRPr="007522F7">
        <w:rPr>
          <w:rFonts w:ascii="Times New Roman" w:eastAsia="Arial" w:hAnsi="Times New Roman" w:cs="Times New Roman"/>
          <w:sz w:val="24"/>
        </w:rPr>
        <w:t xml:space="preserve">ancha. </w:t>
      </w:r>
    </w:p>
    <w:p w14:paraId="388A8A76" w14:textId="77777777" w:rsidR="00BA310B" w:rsidRPr="007522F7" w:rsidRDefault="00E63B2D" w:rsidP="00E5377E">
      <w:pPr>
        <w:pStyle w:val="Ttulo2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24" w:name="_Toc83645193"/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3.7. Pessoas envolvidas:</w:t>
      </w:r>
      <w:bookmarkEnd w:id="24"/>
    </w:p>
    <w:p w14:paraId="2F1B7304" w14:textId="77777777" w:rsidR="00BE5737" w:rsidRPr="007522F7" w:rsidRDefault="00BE5737" w:rsidP="00BE5737">
      <w:pPr>
        <w:rPr>
          <w:rFonts w:ascii="Times New Roman" w:hAnsi="Times New Roman" w:cs="Times New Roman"/>
        </w:rPr>
      </w:pPr>
    </w:p>
    <w:p w14:paraId="1C9F7B64" w14:textId="3C393550" w:rsidR="00F01088" w:rsidRPr="007522F7" w:rsidRDefault="00F01088" w:rsidP="00E5377E">
      <w:pPr>
        <w:pStyle w:val="Ttulo3"/>
        <w:rPr>
          <w:rFonts w:ascii="Times New Roman" w:eastAsia="Arial" w:hAnsi="Times New Roman" w:cs="Times New Roman"/>
          <w:b/>
          <w:color w:val="00000A"/>
          <w:szCs w:val="24"/>
        </w:rPr>
      </w:pPr>
      <w:bookmarkStart w:id="25" w:name="_Toc83645194"/>
      <w:r w:rsidRPr="007522F7">
        <w:rPr>
          <w:rFonts w:ascii="Times New Roman" w:eastAsia="Arial" w:hAnsi="Times New Roman" w:cs="Times New Roman"/>
          <w:b/>
          <w:color w:val="00000A"/>
          <w:szCs w:val="24"/>
        </w:rPr>
        <w:t>3.7.1. Docentes</w:t>
      </w:r>
      <w:bookmarkEnd w:id="25"/>
    </w:p>
    <w:p w14:paraId="4BB6F465" w14:textId="77777777" w:rsidR="00093B52" w:rsidRPr="007522F7" w:rsidRDefault="00093B52" w:rsidP="00093B52">
      <w:pPr>
        <w:rPr>
          <w:rFonts w:ascii="Times New Roman" w:hAnsi="Times New Roman" w:cs="Times New Roman"/>
        </w:rPr>
      </w:pPr>
    </w:p>
    <w:tbl>
      <w:tblPr>
        <w:tblW w:w="932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 w:firstRow="1" w:lastRow="0" w:firstColumn="1" w:lastColumn="0" w:noHBand="0" w:noVBand="1"/>
      </w:tblPr>
      <w:tblGrid>
        <w:gridCol w:w="3681"/>
        <w:gridCol w:w="4087"/>
        <w:gridCol w:w="1559"/>
      </w:tblGrid>
      <w:tr w:rsidR="00AE51C6" w:rsidRPr="00245E67" w14:paraId="599EB004" w14:textId="77777777" w:rsidTr="00AE51C6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9B09698" w14:textId="77777777" w:rsidR="00AE51C6" w:rsidRPr="00245E67" w:rsidRDefault="00AE51C6" w:rsidP="00A14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26" w:name="_Hlk86836792"/>
            <w:r w:rsidRPr="00245E67">
              <w:rPr>
                <w:rFonts w:ascii="Times New Roman" w:eastAsia="Arial" w:hAnsi="Times New Roman" w:cs="Times New Roman"/>
                <w:b/>
                <w:bCs/>
                <w:color w:val="00000A"/>
                <w:szCs w:val="22"/>
              </w:rPr>
              <w:t>Nome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68E01E9" w14:textId="77777777" w:rsidR="00AE51C6" w:rsidRPr="00245E67" w:rsidRDefault="00AE51C6" w:rsidP="00A14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b/>
                <w:bCs/>
                <w:color w:val="00000A"/>
                <w:szCs w:val="22"/>
              </w:rPr>
              <w:t>Formaçã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1E8B1B30" w14:textId="77777777" w:rsidR="00AE51C6" w:rsidRPr="00245E67" w:rsidRDefault="00AE51C6" w:rsidP="00A14A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45E67">
              <w:rPr>
                <w:rFonts w:ascii="Times New Roman" w:hAnsi="Times New Roman" w:cs="Times New Roman"/>
                <w:b/>
                <w:bCs/>
                <w:szCs w:val="22"/>
              </w:rPr>
              <w:t>Regime de Trabalho (h)</w:t>
            </w:r>
          </w:p>
        </w:tc>
      </w:tr>
      <w:tr w:rsidR="00AE51C6" w:rsidRPr="00245E67" w14:paraId="5FAEC580" w14:textId="77777777" w:rsidTr="00AE51C6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7D37068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lastRenderedPageBreak/>
              <w:t>Jéssica dos Santos Leite Gonella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58C0F49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Graduada em Administração e Mestrado em Agronegócio e Desenvolvimento pela Universidade Estadual Paulist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EDC978D" w14:textId="77777777" w:rsidR="00AE51C6" w:rsidRPr="00245E67" w:rsidRDefault="00AE51C6" w:rsidP="00A14A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5E67">
              <w:rPr>
                <w:rFonts w:ascii="Times New Roman" w:hAnsi="Times New Roman" w:cs="Times New Roman"/>
                <w:szCs w:val="22"/>
              </w:rPr>
              <w:t>DE</w:t>
            </w:r>
          </w:p>
        </w:tc>
      </w:tr>
      <w:tr w:rsidR="00AE51C6" w:rsidRPr="00245E67" w14:paraId="47390DAC" w14:textId="77777777" w:rsidTr="00AE51C6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EDBB211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Vanilda de Magalhães Martins Vasconcelos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D4B0599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Licenciada Plena em Matemática; Especialista em Educação</w:t>
            </w:r>
          </w:p>
          <w:p w14:paraId="2222AD1A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Matemática; Mestra em Ciências Ambientais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6041F7E" w14:textId="77777777" w:rsidR="00AE51C6" w:rsidRPr="00245E67" w:rsidRDefault="00AE51C6" w:rsidP="00A14A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5E67">
              <w:rPr>
                <w:rFonts w:ascii="Times New Roman" w:hAnsi="Times New Roman" w:cs="Times New Roman"/>
                <w:szCs w:val="22"/>
              </w:rPr>
              <w:t>DE</w:t>
            </w:r>
          </w:p>
        </w:tc>
      </w:tr>
      <w:tr w:rsidR="00AE51C6" w:rsidRPr="00245E67" w14:paraId="6AFE5EEB" w14:textId="77777777" w:rsidTr="00AE51C6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2CE64B6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Jaqueline de Oliveira Pereira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2FA832A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Bacharel em Turismo; Especialização em Gerência de</w:t>
            </w:r>
          </w:p>
          <w:p w14:paraId="0F86D593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Empreendimentos Turísticos; Mestre em Administração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8AB3433" w14:textId="77777777" w:rsidR="00AE51C6" w:rsidRPr="00245E67" w:rsidRDefault="00AE51C6" w:rsidP="00A14A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5E67">
              <w:rPr>
                <w:rFonts w:ascii="Times New Roman" w:hAnsi="Times New Roman" w:cs="Times New Roman"/>
                <w:szCs w:val="22"/>
              </w:rPr>
              <w:t>DE</w:t>
            </w:r>
          </w:p>
        </w:tc>
      </w:tr>
      <w:tr w:rsidR="00AE51C6" w:rsidRPr="00245E67" w14:paraId="729E0854" w14:textId="77777777" w:rsidTr="00AE51C6">
        <w:trPr>
          <w:trHeight w:val="1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B8C47C5" w14:textId="6139A379" w:rsidR="00AE51C6" w:rsidRPr="00245E67" w:rsidRDefault="000749CE" w:rsidP="00A14AFF">
            <w:pPr>
              <w:jc w:val="center"/>
              <w:rPr>
                <w:rFonts w:ascii="Times New Roman" w:eastAsia="Arial" w:hAnsi="Times New Roman" w:cs="Times New Roman"/>
                <w:szCs w:val="22"/>
                <w:highlight w:val="yellow"/>
              </w:rPr>
            </w:pPr>
            <w:proofErr w:type="spellStart"/>
            <w:r w:rsidRPr="000749CE">
              <w:rPr>
                <w:rFonts w:ascii="Times New Roman" w:eastAsia="Arial" w:hAnsi="Times New Roman" w:cs="Times New Roman"/>
                <w:szCs w:val="22"/>
              </w:rPr>
              <w:t>Gracielly</w:t>
            </w:r>
            <w:proofErr w:type="spellEnd"/>
            <w:r w:rsidRPr="000749CE">
              <w:rPr>
                <w:rFonts w:ascii="Times New Roman" w:eastAsia="Arial" w:hAnsi="Times New Roman" w:cs="Times New Roman"/>
                <w:szCs w:val="22"/>
              </w:rPr>
              <w:t xml:space="preserve"> Costa Fontes Cardoso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FAA27B6" w14:textId="0176D6AE" w:rsidR="00AE51C6" w:rsidRPr="00245E67" w:rsidRDefault="000749CE" w:rsidP="00A14AFF">
            <w:pPr>
              <w:jc w:val="center"/>
              <w:rPr>
                <w:rFonts w:ascii="Times New Roman" w:eastAsia="Arial" w:hAnsi="Times New Roman" w:cs="Times New Roman"/>
                <w:szCs w:val="22"/>
                <w:highlight w:val="yellow"/>
              </w:rPr>
            </w:pPr>
            <w:r w:rsidRPr="000749CE">
              <w:rPr>
                <w:rFonts w:ascii="Times New Roman" w:eastAsia="Arial" w:hAnsi="Times New Roman" w:cs="Times New Roman"/>
                <w:szCs w:val="22"/>
              </w:rPr>
              <w:t>Tecnóloga em Sistemas para Internet. Especialista em Docência para a Educação Profissional e Tecnológica. Mestre em Computação Aplicad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D6FBC77" w14:textId="77777777" w:rsidR="00AE51C6" w:rsidRPr="00245E67" w:rsidRDefault="00AE51C6" w:rsidP="00A14AFF">
            <w:pPr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22BB">
              <w:rPr>
                <w:rFonts w:ascii="Times New Roman" w:hAnsi="Times New Roman" w:cs="Times New Roman"/>
                <w:szCs w:val="22"/>
              </w:rPr>
              <w:t>DE</w:t>
            </w:r>
          </w:p>
        </w:tc>
      </w:tr>
      <w:tr w:rsidR="00AE51C6" w:rsidRPr="00245E67" w14:paraId="483B2F50" w14:textId="77777777" w:rsidTr="004A5176">
        <w:trPr>
          <w:trHeight w:val="1567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3B27C52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 xml:space="preserve">Elaine Vasconcelos Bezerra Alves 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1582EBA" w14:textId="77777777" w:rsidR="00AE51C6" w:rsidRPr="00245E67" w:rsidRDefault="00AE51C6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 xml:space="preserve">Licenciatura em Letras – Português/Inglês na Universidade Federal do Maranhão. Especialização em Língua Inglesa na Faculdade de Tecnologia de Darwin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620DD898" w14:textId="77777777" w:rsidR="00AE51C6" w:rsidRPr="00245E67" w:rsidRDefault="00AE51C6" w:rsidP="00A14A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5E67">
              <w:rPr>
                <w:rFonts w:ascii="Times New Roman" w:hAnsi="Times New Roman" w:cs="Times New Roman"/>
                <w:szCs w:val="22"/>
              </w:rPr>
              <w:t>DE</w:t>
            </w:r>
          </w:p>
        </w:tc>
      </w:tr>
      <w:tr w:rsidR="00E170CC" w:rsidRPr="00245E67" w14:paraId="12105B67" w14:textId="77777777" w:rsidTr="004A5176">
        <w:trPr>
          <w:trHeight w:val="1567"/>
          <w:jc w:val="center"/>
        </w:trPr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2A7F4FA" w14:textId="0A3FBA71" w:rsidR="00E170CC" w:rsidRPr="00245E67" w:rsidRDefault="00A60AFE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hAnsi="Times New Roman" w:cs="Times New Roman"/>
                <w:szCs w:val="22"/>
              </w:rPr>
              <w:t>Adriano Afonso Pinheiro Da Silva</w:t>
            </w:r>
          </w:p>
        </w:tc>
        <w:tc>
          <w:tcPr>
            <w:tcW w:w="4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06E006C" w14:textId="0D34285A" w:rsidR="00E170CC" w:rsidRPr="00245E67" w:rsidRDefault="00FF4915" w:rsidP="00A14AFF">
            <w:pPr>
              <w:jc w:val="center"/>
              <w:rPr>
                <w:rFonts w:ascii="Times New Roman" w:eastAsia="Arial" w:hAnsi="Times New Roman" w:cs="Times New Roman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 xml:space="preserve">Bacharel em Administração com </w:t>
            </w:r>
            <w:r w:rsidR="000B2C27" w:rsidRPr="00245E67">
              <w:rPr>
                <w:rFonts w:ascii="Times New Roman" w:eastAsia="Arial" w:hAnsi="Times New Roman" w:cs="Times New Roman"/>
                <w:szCs w:val="22"/>
              </w:rPr>
              <w:t>ên</w:t>
            </w:r>
            <w:r w:rsidRPr="00245E67">
              <w:rPr>
                <w:rFonts w:ascii="Times New Roman" w:eastAsia="Arial" w:hAnsi="Times New Roman" w:cs="Times New Roman"/>
                <w:szCs w:val="22"/>
              </w:rPr>
              <w:t>fase em Empreendedorismo pela Faculdade Ideal -FACI e Especialista em Docência no Ensino Profissional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71314C3" w14:textId="10E01501" w:rsidR="00E170CC" w:rsidRPr="00245E67" w:rsidRDefault="00E170CC" w:rsidP="00A14AF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245E67">
              <w:rPr>
                <w:rFonts w:ascii="Times New Roman" w:hAnsi="Times New Roman" w:cs="Times New Roman"/>
                <w:szCs w:val="22"/>
              </w:rPr>
              <w:t>DE</w:t>
            </w:r>
          </w:p>
        </w:tc>
      </w:tr>
      <w:bookmarkEnd w:id="26"/>
    </w:tbl>
    <w:p w14:paraId="1D344F40" w14:textId="29E7CC48" w:rsidR="00BA310B" w:rsidRPr="007522F7" w:rsidRDefault="00BA310B" w:rsidP="00E5377E">
      <w:pPr>
        <w:pStyle w:val="Ttulo3"/>
        <w:rPr>
          <w:rFonts w:ascii="Times New Roman" w:eastAsia="Arial" w:hAnsi="Times New Roman" w:cs="Times New Roman"/>
          <w:color w:val="00000A"/>
          <w:szCs w:val="24"/>
        </w:rPr>
      </w:pPr>
    </w:p>
    <w:p w14:paraId="3C94BCA0" w14:textId="77777777" w:rsidR="006C3952" w:rsidRPr="007522F7" w:rsidRDefault="006C3952" w:rsidP="00E5377E">
      <w:pPr>
        <w:rPr>
          <w:rFonts w:ascii="Times New Roman" w:hAnsi="Times New Roman" w:cs="Times New Roman"/>
          <w:sz w:val="24"/>
        </w:rPr>
      </w:pPr>
    </w:p>
    <w:p w14:paraId="7AD10B82" w14:textId="77777777" w:rsidR="00F01088" w:rsidRPr="007522F7" w:rsidRDefault="00F01088" w:rsidP="00E5377E">
      <w:pPr>
        <w:pStyle w:val="Ttulo3"/>
        <w:rPr>
          <w:rFonts w:ascii="Times New Roman" w:eastAsia="Arial" w:hAnsi="Times New Roman" w:cs="Times New Roman"/>
          <w:b/>
          <w:color w:val="00000A"/>
          <w:szCs w:val="24"/>
        </w:rPr>
      </w:pPr>
      <w:bookmarkStart w:id="27" w:name="_Toc83645195"/>
      <w:r w:rsidRPr="007522F7">
        <w:rPr>
          <w:rFonts w:ascii="Times New Roman" w:eastAsia="Arial" w:hAnsi="Times New Roman" w:cs="Times New Roman"/>
          <w:b/>
          <w:color w:val="00000A"/>
          <w:szCs w:val="24"/>
        </w:rPr>
        <w:t>3.7.2. Técnicos</w:t>
      </w:r>
      <w:bookmarkEnd w:id="27"/>
    </w:p>
    <w:p w14:paraId="60D5ADDC" w14:textId="77777777" w:rsidR="00AE51C6" w:rsidRPr="007522F7" w:rsidRDefault="00AE51C6" w:rsidP="00AE51C6">
      <w:pPr>
        <w:rPr>
          <w:rFonts w:ascii="Times New Roman" w:hAnsi="Times New Roman" w:cs="Times New Roman"/>
        </w:rPr>
      </w:pP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3402"/>
        <w:gridCol w:w="3544"/>
        <w:gridCol w:w="2409"/>
      </w:tblGrid>
      <w:tr w:rsidR="00F01088" w:rsidRPr="002D2D73" w14:paraId="1F70E93A" w14:textId="77777777" w:rsidTr="00334611">
        <w:trPr>
          <w:jc w:val="center"/>
        </w:trPr>
        <w:tc>
          <w:tcPr>
            <w:tcW w:w="3402" w:type="dxa"/>
            <w:vAlign w:val="center"/>
          </w:tcPr>
          <w:p w14:paraId="40B38272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Nome</w:t>
            </w:r>
          </w:p>
        </w:tc>
        <w:tc>
          <w:tcPr>
            <w:tcW w:w="3544" w:type="dxa"/>
            <w:vAlign w:val="center"/>
          </w:tcPr>
          <w:p w14:paraId="41A031F2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Função</w:t>
            </w:r>
          </w:p>
        </w:tc>
        <w:tc>
          <w:tcPr>
            <w:tcW w:w="2409" w:type="dxa"/>
            <w:vAlign w:val="center"/>
          </w:tcPr>
          <w:p w14:paraId="39A8E549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Regime de Trabalho</w:t>
            </w:r>
          </w:p>
        </w:tc>
      </w:tr>
      <w:tr w:rsidR="00F01088" w:rsidRPr="002D2D73" w14:paraId="3627F183" w14:textId="77777777" w:rsidTr="00334611">
        <w:trPr>
          <w:jc w:val="center"/>
        </w:trPr>
        <w:tc>
          <w:tcPr>
            <w:tcW w:w="3402" w:type="dxa"/>
            <w:vAlign w:val="center"/>
          </w:tcPr>
          <w:p w14:paraId="49B02964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lex Reis Alves</w:t>
            </w:r>
          </w:p>
        </w:tc>
        <w:tc>
          <w:tcPr>
            <w:tcW w:w="3544" w:type="dxa"/>
            <w:vAlign w:val="center"/>
          </w:tcPr>
          <w:p w14:paraId="0630BA92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Técnico em Tecnologia da Informação</w:t>
            </w:r>
          </w:p>
        </w:tc>
        <w:tc>
          <w:tcPr>
            <w:tcW w:w="2409" w:type="dxa"/>
            <w:vAlign w:val="center"/>
          </w:tcPr>
          <w:p w14:paraId="16723355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F01088" w:rsidRPr="002D2D73" w14:paraId="07593E37" w14:textId="77777777" w:rsidTr="00334611">
        <w:trPr>
          <w:jc w:val="center"/>
        </w:trPr>
        <w:tc>
          <w:tcPr>
            <w:tcW w:w="3402" w:type="dxa"/>
            <w:vAlign w:val="center"/>
          </w:tcPr>
          <w:p w14:paraId="3568F9D2" w14:textId="7A6654B1" w:rsidR="00F01088" w:rsidRPr="002D2D73" w:rsidRDefault="00AF0CB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D2D73">
              <w:rPr>
                <w:rFonts w:ascii="Times New Roman" w:hAnsi="Times New Roman" w:cs="Times New Roman"/>
                <w:szCs w:val="22"/>
              </w:rPr>
              <w:t>Josivan</w:t>
            </w:r>
            <w:proofErr w:type="spellEnd"/>
            <w:r w:rsidRPr="002D2D73">
              <w:rPr>
                <w:rFonts w:ascii="Times New Roman" w:hAnsi="Times New Roman" w:cs="Times New Roman"/>
                <w:szCs w:val="22"/>
              </w:rPr>
              <w:t xml:space="preserve"> Barros de Franca</w:t>
            </w:r>
          </w:p>
        </w:tc>
        <w:tc>
          <w:tcPr>
            <w:tcW w:w="3544" w:type="dxa"/>
            <w:vAlign w:val="center"/>
          </w:tcPr>
          <w:p w14:paraId="1744AEDB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Pedagogo</w:t>
            </w:r>
          </w:p>
        </w:tc>
        <w:tc>
          <w:tcPr>
            <w:tcW w:w="2409" w:type="dxa"/>
            <w:vAlign w:val="center"/>
          </w:tcPr>
          <w:p w14:paraId="40F4B890" w14:textId="77777777" w:rsidR="00F01088" w:rsidRPr="002D2D73" w:rsidRDefault="00F01088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BE5737" w:rsidRPr="002D2D73" w14:paraId="111CDF32" w14:textId="77777777" w:rsidTr="00334611">
        <w:trPr>
          <w:jc w:val="center"/>
        </w:trPr>
        <w:tc>
          <w:tcPr>
            <w:tcW w:w="3402" w:type="dxa"/>
            <w:vAlign w:val="center"/>
          </w:tcPr>
          <w:p w14:paraId="7C17CFF2" w14:textId="6722CB89" w:rsidR="00BE5737" w:rsidRPr="002D2D73" w:rsidRDefault="001069B7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ntônio</w:t>
            </w:r>
            <w:r w:rsidR="00BE5737" w:rsidRPr="002D2D73">
              <w:rPr>
                <w:rFonts w:ascii="Times New Roman" w:hAnsi="Times New Roman" w:cs="Times New Roman"/>
                <w:szCs w:val="22"/>
              </w:rPr>
              <w:t xml:space="preserve"> Vinícius Silva da Costa</w:t>
            </w:r>
          </w:p>
        </w:tc>
        <w:tc>
          <w:tcPr>
            <w:tcW w:w="3544" w:type="dxa"/>
            <w:vAlign w:val="center"/>
          </w:tcPr>
          <w:p w14:paraId="38915FE4" w14:textId="5A694077" w:rsidR="00BE5737" w:rsidRPr="002D2D73" w:rsidRDefault="00BE5737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Técnico em Assuntos Educacionais</w:t>
            </w:r>
          </w:p>
        </w:tc>
        <w:tc>
          <w:tcPr>
            <w:tcW w:w="2409" w:type="dxa"/>
            <w:vAlign w:val="center"/>
          </w:tcPr>
          <w:p w14:paraId="3C1873BD" w14:textId="12DB0A46" w:rsidR="00BE5737" w:rsidRPr="002D2D73" w:rsidRDefault="00BE5737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B3748D" w:rsidRPr="002D2D73" w14:paraId="322B4F8E" w14:textId="77777777" w:rsidTr="00334611">
        <w:trPr>
          <w:jc w:val="center"/>
        </w:trPr>
        <w:tc>
          <w:tcPr>
            <w:tcW w:w="3402" w:type="dxa"/>
            <w:vAlign w:val="center"/>
          </w:tcPr>
          <w:p w14:paraId="55B696C5" w14:textId="2845EDFD" w:rsidR="00B3748D" w:rsidRPr="002D2D73" w:rsidRDefault="00AF0CB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Demétrius</w:t>
            </w:r>
            <w:r w:rsidR="00B3748D" w:rsidRPr="002D2D7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B3748D" w:rsidRPr="002D2D73">
              <w:rPr>
                <w:rFonts w:ascii="Times New Roman" w:hAnsi="Times New Roman" w:cs="Times New Roman"/>
                <w:szCs w:val="22"/>
              </w:rPr>
              <w:t>Simonassi</w:t>
            </w:r>
            <w:proofErr w:type="spellEnd"/>
            <w:r w:rsidR="00B3748D" w:rsidRPr="002D2D73">
              <w:rPr>
                <w:rFonts w:ascii="Times New Roman" w:hAnsi="Times New Roman" w:cs="Times New Roman"/>
                <w:szCs w:val="22"/>
              </w:rPr>
              <w:t xml:space="preserve"> Resende</w:t>
            </w:r>
          </w:p>
        </w:tc>
        <w:tc>
          <w:tcPr>
            <w:tcW w:w="3544" w:type="dxa"/>
            <w:vAlign w:val="center"/>
          </w:tcPr>
          <w:p w14:paraId="58C2EC77" w14:textId="77777777" w:rsidR="00B3748D" w:rsidRPr="002D2D73" w:rsidRDefault="00B3748D" w:rsidP="00245E67">
            <w:pPr>
              <w:spacing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nalista de Tecnologia da Informação</w:t>
            </w:r>
          </w:p>
        </w:tc>
        <w:tc>
          <w:tcPr>
            <w:tcW w:w="2409" w:type="dxa"/>
            <w:vAlign w:val="center"/>
          </w:tcPr>
          <w:p w14:paraId="48F67675" w14:textId="77777777" w:rsidR="00B3748D" w:rsidRPr="002D2D73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B3748D" w:rsidRPr="002D2D73" w14:paraId="35120673" w14:textId="77777777" w:rsidTr="00334611">
        <w:trPr>
          <w:jc w:val="center"/>
        </w:trPr>
        <w:tc>
          <w:tcPr>
            <w:tcW w:w="3402" w:type="dxa"/>
            <w:vAlign w:val="center"/>
          </w:tcPr>
          <w:p w14:paraId="4297C763" w14:textId="580DFE56" w:rsidR="00B3748D" w:rsidRPr="002D2D73" w:rsidRDefault="002D2D73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 xml:space="preserve">Cicero Felipe Monteiro </w:t>
            </w:r>
            <w:proofErr w:type="spellStart"/>
            <w:r w:rsidR="00FE27FB">
              <w:rPr>
                <w:rFonts w:ascii="Times New Roman" w:hAnsi="Times New Roman" w:cs="Times New Roman"/>
                <w:szCs w:val="22"/>
              </w:rPr>
              <w:t>Ci</w:t>
            </w:r>
            <w:r w:rsidR="001069B7" w:rsidRPr="002D2D73">
              <w:rPr>
                <w:rFonts w:ascii="Times New Roman" w:hAnsi="Times New Roman" w:cs="Times New Roman"/>
                <w:szCs w:val="22"/>
              </w:rPr>
              <w:t>drão</w:t>
            </w:r>
            <w:proofErr w:type="spellEnd"/>
          </w:p>
        </w:tc>
        <w:tc>
          <w:tcPr>
            <w:tcW w:w="3544" w:type="dxa"/>
            <w:vAlign w:val="center"/>
          </w:tcPr>
          <w:p w14:paraId="53C901C5" w14:textId="1B91F79D" w:rsidR="00B3748D" w:rsidRPr="002D2D73" w:rsidRDefault="002D2D73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ssistente de Alunos</w:t>
            </w:r>
          </w:p>
        </w:tc>
        <w:tc>
          <w:tcPr>
            <w:tcW w:w="2409" w:type="dxa"/>
            <w:vAlign w:val="center"/>
          </w:tcPr>
          <w:p w14:paraId="6155D67B" w14:textId="77777777" w:rsidR="00B3748D" w:rsidRPr="002D2D73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B3748D" w:rsidRPr="002D2D73" w14:paraId="51CAB4BA" w14:textId="77777777" w:rsidTr="00334611">
        <w:trPr>
          <w:jc w:val="center"/>
        </w:trPr>
        <w:tc>
          <w:tcPr>
            <w:tcW w:w="3402" w:type="dxa"/>
            <w:vAlign w:val="center"/>
          </w:tcPr>
          <w:p w14:paraId="0F8E347C" w14:textId="77777777" w:rsidR="00B3748D" w:rsidRPr="002D2D73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Ivo Abreu Araújo</w:t>
            </w:r>
          </w:p>
        </w:tc>
        <w:tc>
          <w:tcPr>
            <w:tcW w:w="3544" w:type="dxa"/>
            <w:vAlign w:val="center"/>
          </w:tcPr>
          <w:p w14:paraId="5D803031" w14:textId="77777777" w:rsidR="00B3748D" w:rsidRPr="002D2D73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ssistente de laboratório de informática</w:t>
            </w:r>
          </w:p>
        </w:tc>
        <w:tc>
          <w:tcPr>
            <w:tcW w:w="2409" w:type="dxa"/>
            <w:vAlign w:val="center"/>
          </w:tcPr>
          <w:p w14:paraId="19C5BC04" w14:textId="77777777" w:rsidR="00B3748D" w:rsidRPr="002D2D73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BE5737" w:rsidRPr="002D2D73" w14:paraId="551DBBE2" w14:textId="77777777" w:rsidTr="00334611">
        <w:trPr>
          <w:jc w:val="center"/>
        </w:trPr>
        <w:tc>
          <w:tcPr>
            <w:tcW w:w="3402" w:type="dxa"/>
            <w:vAlign w:val="center"/>
          </w:tcPr>
          <w:p w14:paraId="4630EFAD" w14:textId="4DE1FE61" w:rsidR="00BE5737" w:rsidRPr="002D2D73" w:rsidRDefault="00BE5737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Manoel Martins Quadros Junior</w:t>
            </w:r>
          </w:p>
        </w:tc>
        <w:tc>
          <w:tcPr>
            <w:tcW w:w="3544" w:type="dxa"/>
            <w:vAlign w:val="center"/>
          </w:tcPr>
          <w:p w14:paraId="5E678D79" w14:textId="3755763D" w:rsidR="00BE5737" w:rsidRPr="002D2D73" w:rsidRDefault="00BE5737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ssistente de Aluno</w:t>
            </w:r>
          </w:p>
        </w:tc>
        <w:tc>
          <w:tcPr>
            <w:tcW w:w="2409" w:type="dxa"/>
            <w:vAlign w:val="center"/>
          </w:tcPr>
          <w:p w14:paraId="45AB3BB0" w14:textId="64A5E331" w:rsidR="00BE5737" w:rsidRPr="002D2D73" w:rsidRDefault="00BE5737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B3748D" w:rsidRPr="002D2D73" w14:paraId="6A1B08E6" w14:textId="77777777" w:rsidTr="00334611">
        <w:trPr>
          <w:jc w:val="center"/>
        </w:trPr>
        <w:tc>
          <w:tcPr>
            <w:tcW w:w="3402" w:type="dxa"/>
            <w:vAlign w:val="center"/>
          </w:tcPr>
          <w:p w14:paraId="68842427" w14:textId="77777777" w:rsidR="00B3748D" w:rsidRPr="002D2D73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Sabrina Bianca da Silva Alves</w:t>
            </w:r>
          </w:p>
        </w:tc>
        <w:tc>
          <w:tcPr>
            <w:tcW w:w="3544" w:type="dxa"/>
            <w:vAlign w:val="center"/>
          </w:tcPr>
          <w:p w14:paraId="306BCB2E" w14:textId="7E38C316" w:rsidR="00B3748D" w:rsidRPr="002D2D73" w:rsidRDefault="00CD30D6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ux. Administrativo</w:t>
            </w:r>
          </w:p>
        </w:tc>
        <w:tc>
          <w:tcPr>
            <w:tcW w:w="2409" w:type="dxa"/>
            <w:vAlign w:val="center"/>
          </w:tcPr>
          <w:p w14:paraId="325E637A" w14:textId="77777777" w:rsidR="00B3748D" w:rsidRPr="002D2D73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5B1DF0" w:rsidRPr="002D2D73" w14:paraId="0C222B63" w14:textId="77777777" w:rsidTr="00334611">
        <w:trPr>
          <w:jc w:val="center"/>
        </w:trPr>
        <w:tc>
          <w:tcPr>
            <w:tcW w:w="3402" w:type="dxa"/>
            <w:vAlign w:val="center"/>
          </w:tcPr>
          <w:p w14:paraId="785165D6" w14:textId="6DE99756" w:rsidR="005B1DF0" w:rsidRPr="002D2D73" w:rsidRDefault="005B1DF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Samuel Pontes Pereira</w:t>
            </w:r>
          </w:p>
        </w:tc>
        <w:tc>
          <w:tcPr>
            <w:tcW w:w="3544" w:type="dxa"/>
            <w:vAlign w:val="center"/>
          </w:tcPr>
          <w:p w14:paraId="65BCCABC" w14:textId="7DB3AA66" w:rsidR="005B1DF0" w:rsidRPr="002D2D73" w:rsidRDefault="005B1DF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ssistente em Administração</w:t>
            </w:r>
          </w:p>
        </w:tc>
        <w:tc>
          <w:tcPr>
            <w:tcW w:w="2409" w:type="dxa"/>
            <w:vAlign w:val="center"/>
          </w:tcPr>
          <w:p w14:paraId="16BA8237" w14:textId="07C0BBDA" w:rsidR="005B1DF0" w:rsidRPr="002D2D73" w:rsidRDefault="005B1DF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B3748D" w:rsidRPr="002D2D73" w14:paraId="1ADCC91A" w14:textId="77777777" w:rsidTr="00334611">
        <w:trPr>
          <w:jc w:val="center"/>
        </w:trPr>
        <w:tc>
          <w:tcPr>
            <w:tcW w:w="3402" w:type="dxa"/>
            <w:vAlign w:val="center"/>
          </w:tcPr>
          <w:p w14:paraId="2A3147A2" w14:textId="3E5635AC" w:rsidR="00B3748D" w:rsidRPr="007C5CAA" w:rsidRDefault="00FE27FB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52B66">
              <w:rPr>
                <w:rFonts w:ascii="Times New Roman" w:hAnsi="Times New Roman" w:cs="Times New Roman"/>
                <w:szCs w:val="22"/>
              </w:rPr>
              <w:lastRenderedPageBreak/>
              <w:t>Camila de oliveira Carvalho</w:t>
            </w:r>
          </w:p>
        </w:tc>
        <w:tc>
          <w:tcPr>
            <w:tcW w:w="3544" w:type="dxa"/>
            <w:vAlign w:val="center"/>
          </w:tcPr>
          <w:p w14:paraId="3F95D0CB" w14:textId="55C99C7E" w:rsidR="00B3748D" w:rsidRPr="007C5CAA" w:rsidRDefault="00FE27FB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ssistente em Administração</w:t>
            </w:r>
          </w:p>
        </w:tc>
        <w:tc>
          <w:tcPr>
            <w:tcW w:w="2409" w:type="dxa"/>
            <w:vAlign w:val="center"/>
          </w:tcPr>
          <w:p w14:paraId="7177C566" w14:textId="77777777" w:rsidR="00B3748D" w:rsidRPr="007C5CAA" w:rsidRDefault="00B3748D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52B66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5B1DF0" w:rsidRPr="002D2D73" w14:paraId="2207D707" w14:textId="77777777" w:rsidTr="00334611">
        <w:trPr>
          <w:jc w:val="center"/>
        </w:trPr>
        <w:tc>
          <w:tcPr>
            <w:tcW w:w="3402" w:type="dxa"/>
            <w:vAlign w:val="center"/>
          </w:tcPr>
          <w:p w14:paraId="1E2F472A" w14:textId="1FA96EDA" w:rsidR="005B1DF0" w:rsidRPr="002D2D73" w:rsidRDefault="005B1DF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Wenni Albuquerque Gouvêa</w:t>
            </w:r>
          </w:p>
        </w:tc>
        <w:tc>
          <w:tcPr>
            <w:tcW w:w="3544" w:type="dxa"/>
            <w:vAlign w:val="center"/>
          </w:tcPr>
          <w:p w14:paraId="16C9DBDE" w14:textId="2BBE2910" w:rsidR="005B1DF0" w:rsidRPr="002D2D73" w:rsidRDefault="005B1DF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Assistente em Administração</w:t>
            </w:r>
          </w:p>
        </w:tc>
        <w:tc>
          <w:tcPr>
            <w:tcW w:w="2409" w:type="dxa"/>
            <w:vAlign w:val="center"/>
          </w:tcPr>
          <w:p w14:paraId="5904A3AC" w14:textId="0F6E51BC" w:rsidR="005B1DF0" w:rsidRPr="002D2D73" w:rsidRDefault="005B1DF0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2D73"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FE27FB" w:rsidRPr="002D2D73" w14:paraId="794B9243" w14:textId="77777777" w:rsidTr="00334611">
        <w:trPr>
          <w:jc w:val="center"/>
        </w:trPr>
        <w:tc>
          <w:tcPr>
            <w:tcW w:w="3402" w:type="dxa"/>
            <w:vAlign w:val="center"/>
          </w:tcPr>
          <w:p w14:paraId="371D50F3" w14:textId="428D3A21" w:rsidR="00FE27FB" w:rsidRPr="002D2D73" w:rsidRDefault="00FE27FB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urício Machado Ribeiro</w:t>
            </w:r>
          </w:p>
        </w:tc>
        <w:tc>
          <w:tcPr>
            <w:tcW w:w="3544" w:type="dxa"/>
            <w:vAlign w:val="center"/>
          </w:tcPr>
          <w:p w14:paraId="7AB743C7" w14:textId="704726EF" w:rsidR="00FE27FB" w:rsidRPr="002D2D73" w:rsidRDefault="00FE27FB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cnólogo em Recursos Humanos</w:t>
            </w:r>
          </w:p>
        </w:tc>
        <w:tc>
          <w:tcPr>
            <w:tcW w:w="2409" w:type="dxa"/>
            <w:vAlign w:val="center"/>
          </w:tcPr>
          <w:p w14:paraId="63B030C3" w14:textId="74AD9F19" w:rsidR="00FE27FB" w:rsidRPr="002D2D73" w:rsidRDefault="00FE27FB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  <w:tr w:rsidR="00FE27FB" w:rsidRPr="002D2D73" w14:paraId="0735F4B6" w14:textId="77777777" w:rsidTr="00334611">
        <w:trPr>
          <w:jc w:val="center"/>
        </w:trPr>
        <w:tc>
          <w:tcPr>
            <w:tcW w:w="3402" w:type="dxa"/>
            <w:vAlign w:val="center"/>
          </w:tcPr>
          <w:p w14:paraId="3426A889" w14:textId="1C90776B" w:rsidR="00FE27FB" w:rsidRDefault="00452B66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o</w:t>
            </w:r>
            <w:r w:rsidR="00CD30D6">
              <w:rPr>
                <w:rFonts w:ascii="Times New Roman" w:hAnsi="Times New Roman" w:cs="Times New Roman"/>
                <w:szCs w:val="22"/>
              </w:rPr>
              <w:t>ão P</w:t>
            </w:r>
            <w:r>
              <w:rPr>
                <w:rFonts w:ascii="Times New Roman" w:hAnsi="Times New Roman" w:cs="Times New Roman"/>
                <w:szCs w:val="22"/>
              </w:rPr>
              <w:t>aulo</w:t>
            </w:r>
            <w:r w:rsidR="00CD30D6">
              <w:rPr>
                <w:rFonts w:ascii="Times New Roman" w:hAnsi="Times New Roman" w:cs="Times New Roman"/>
                <w:szCs w:val="22"/>
              </w:rPr>
              <w:t xml:space="preserve"> Perdigão Moraes</w:t>
            </w:r>
          </w:p>
        </w:tc>
        <w:tc>
          <w:tcPr>
            <w:tcW w:w="3544" w:type="dxa"/>
            <w:vAlign w:val="center"/>
          </w:tcPr>
          <w:p w14:paraId="4A1C578D" w14:textId="22AF41D6" w:rsidR="00FE27FB" w:rsidRDefault="00077304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écnico em Informática</w:t>
            </w:r>
          </w:p>
        </w:tc>
        <w:tc>
          <w:tcPr>
            <w:tcW w:w="2409" w:type="dxa"/>
            <w:vAlign w:val="center"/>
          </w:tcPr>
          <w:p w14:paraId="3C579683" w14:textId="387D6A29" w:rsidR="00FE27FB" w:rsidRDefault="00077304" w:rsidP="00BE5737">
            <w:pPr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h</w:t>
            </w:r>
          </w:p>
        </w:tc>
      </w:tr>
    </w:tbl>
    <w:p w14:paraId="638E307E" w14:textId="77777777" w:rsidR="00EE37C8" w:rsidRPr="007522F7" w:rsidRDefault="00EE37C8" w:rsidP="00E5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6A5AB78" w14:textId="77777777" w:rsidR="00BA310B" w:rsidRPr="007522F7" w:rsidRDefault="00E63B2D" w:rsidP="00E5377E">
      <w:pPr>
        <w:pStyle w:val="Ttulo2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28" w:name="_Toc83645196"/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3.8. Descrição da Certificação</w:t>
      </w:r>
      <w:r w:rsidR="002B2439"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a serem expedidos</w:t>
      </w:r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:</w:t>
      </w:r>
      <w:bookmarkEnd w:id="28"/>
    </w:p>
    <w:p w14:paraId="06D1B81A" w14:textId="77777777" w:rsidR="00E70391" w:rsidRPr="007522F7" w:rsidRDefault="00E70391" w:rsidP="00E70391">
      <w:pPr>
        <w:rPr>
          <w:rFonts w:ascii="Times New Roman" w:hAnsi="Times New Roman" w:cs="Times New Roman"/>
        </w:rPr>
      </w:pPr>
    </w:p>
    <w:p w14:paraId="4CB0243D" w14:textId="26F642A2" w:rsidR="00BA310B" w:rsidRPr="007522F7" w:rsidRDefault="00F01088" w:rsidP="00E5377E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7522F7">
        <w:rPr>
          <w:rFonts w:ascii="Times New Roman" w:hAnsi="Times New Roman" w:cs="Times New Roman"/>
          <w:sz w:val="24"/>
        </w:rPr>
        <w:t xml:space="preserve">Após a aprovação em todos os componentes curriculares que compõem o Curso de Formação Inicial e Continuada, será conferido ao concluinte o Certificado de </w:t>
      </w:r>
      <w:r w:rsidR="005B1DF0" w:rsidRPr="007522F7">
        <w:rPr>
          <w:rFonts w:ascii="Times New Roman" w:hAnsi="Times New Roman" w:cs="Times New Roman"/>
          <w:b/>
          <w:bCs/>
          <w:sz w:val="24"/>
        </w:rPr>
        <w:t>Assistente Administrativo</w:t>
      </w:r>
      <w:r w:rsidRPr="007522F7">
        <w:rPr>
          <w:rFonts w:ascii="Times New Roman" w:hAnsi="Times New Roman" w:cs="Times New Roman"/>
          <w:sz w:val="24"/>
        </w:rPr>
        <w:t>, validado pelo representante legal do IFPA Campus Avançado Vigia.</w:t>
      </w:r>
    </w:p>
    <w:p w14:paraId="1C6B0590" w14:textId="77777777" w:rsidR="00BA310B" w:rsidRPr="007522F7" w:rsidRDefault="00BA310B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0C13124" w14:textId="6F148C96" w:rsidR="00BA310B" w:rsidRPr="007522F7" w:rsidRDefault="00E63B2D" w:rsidP="00E5377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</w:rPr>
      </w:pPr>
      <w:r w:rsidRPr="007522F7">
        <w:rPr>
          <w:rFonts w:ascii="Times New Roman" w:eastAsia="Arial" w:hAnsi="Times New Roman" w:cs="Times New Roman"/>
          <w:b/>
          <w:bCs/>
          <w:color w:val="00000A"/>
          <w:sz w:val="24"/>
        </w:rPr>
        <w:t>4. MATRIZ CURRICULAR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091"/>
        <w:gridCol w:w="1276"/>
        <w:gridCol w:w="1984"/>
        <w:gridCol w:w="1843"/>
      </w:tblGrid>
      <w:tr w:rsidR="00752F74" w:rsidRPr="007522F7" w14:paraId="7B73309A" w14:textId="1AF226CD" w:rsidTr="00F23D68">
        <w:trPr>
          <w:jc w:val="center"/>
        </w:trPr>
        <w:tc>
          <w:tcPr>
            <w:tcW w:w="5949" w:type="dxa"/>
            <w:gridSpan w:val="3"/>
          </w:tcPr>
          <w:p w14:paraId="1E870507" w14:textId="58ABB55F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drawing>
                <wp:anchor distT="0" distB="0" distL="114300" distR="114300" simplePos="0" relativeHeight="251685888" behindDoc="0" locked="0" layoutInCell="1" allowOverlap="1" wp14:anchorId="23C219EA" wp14:editId="6868FDE6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94615</wp:posOffset>
                  </wp:positionV>
                  <wp:extent cx="1433195" cy="50165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D893F1" w14:textId="77777777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14:paraId="5BB05971" w14:textId="77777777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25C11BC" w14:textId="77777777" w:rsidR="00752F74" w:rsidRPr="007522F7" w:rsidRDefault="00752F74" w:rsidP="00752F74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14:paraId="56C74470" w14:textId="41212ABF" w:rsidR="00752F74" w:rsidRPr="007522F7" w:rsidRDefault="00752F74" w:rsidP="00752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CAMPUS AVANÇADO VIGIA</w:t>
            </w:r>
          </w:p>
        </w:tc>
      </w:tr>
      <w:tr w:rsidR="00752F74" w:rsidRPr="007522F7" w14:paraId="26954780" w14:textId="02B2BAE4" w:rsidTr="00F23D68">
        <w:trPr>
          <w:jc w:val="center"/>
        </w:trPr>
        <w:tc>
          <w:tcPr>
            <w:tcW w:w="5949" w:type="dxa"/>
            <w:gridSpan w:val="3"/>
          </w:tcPr>
          <w:p w14:paraId="0D1C862D" w14:textId="6C02B730" w:rsidR="00752F74" w:rsidRPr="007522F7" w:rsidRDefault="00752F74" w:rsidP="00E537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Curso: Assistente Administrativ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B86584" w14:textId="1F24D6DE" w:rsidR="00752F74" w:rsidRPr="007522F7" w:rsidRDefault="00752F74" w:rsidP="00752F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Carga Horária: 160h</w:t>
            </w:r>
          </w:p>
        </w:tc>
      </w:tr>
      <w:tr w:rsidR="00752F74" w:rsidRPr="007522F7" w14:paraId="46459CA7" w14:textId="77777777" w:rsidTr="00F23D68">
        <w:trPr>
          <w:jc w:val="center"/>
        </w:trPr>
        <w:tc>
          <w:tcPr>
            <w:tcW w:w="9776" w:type="dxa"/>
            <w:gridSpan w:val="5"/>
          </w:tcPr>
          <w:p w14:paraId="6029FFC2" w14:textId="45044F1B" w:rsidR="00752F74" w:rsidRPr="007522F7" w:rsidRDefault="00752F74" w:rsidP="00752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ESTRUTURA CURRICULAR</w:t>
            </w:r>
          </w:p>
        </w:tc>
      </w:tr>
      <w:tr w:rsidR="00752F74" w:rsidRPr="007522F7" w14:paraId="59778C9D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  <w:vAlign w:val="center"/>
          </w:tcPr>
          <w:p w14:paraId="19ACF166" w14:textId="77777777" w:rsidR="00752F74" w:rsidRPr="007522F7" w:rsidRDefault="00752F74" w:rsidP="004D3B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1091" w:type="dxa"/>
            <w:vAlign w:val="center"/>
          </w:tcPr>
          <w:p w14:paraId="7A13BC2A" w14:textId="01A674A6" w:rsidR="00752F74" w:rsidRPr="007522F7" w:rsidRDefault="00752F74" w:rsidP="00752F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eoria/Prátic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14:paraId="43DF7BC1" w14:textId="431E3CEA" w:rsidR="00752F74" w:rsidRPr="007522F7" w:rsidRDefault="00752F74" w:rsidP="004D3B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Nº Profs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F9B86B5" w14:textId="73E1316F" w:rsidR="00752F74" w:rsidRPr="007522F7" w:rsidRDefault="006A5598" w:rsidP="006A5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otal</w:t>
            </w:r>
            <w:r w:rsidR="00752F74"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aul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C8BC7AA" w14:textId="277479CA" w:rsidR="00752F74" w:rsidRPr="007522F7" w:rsidRDefault="006A5598" w:rsidP="004D3B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Total horas</w:t>
            </w:r>
          </w:p>
        </w:tc>
      </w:tr>
      <w:tr w:rsidR="00752F74" w:rsidRPr="007522F7" w14:paraId="647241F2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168EED44" w14:textId="0CA7B43B" w:rsidR="00752F74" w:rsidRPr="007522F7" w:rsidRDefault="00752F74" w:rsidP="00E5377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eastAsia="LiberationSerif" w:hAnsi="Times New Roman" w:cs="Times New Roman"/>
                <w:color w:val="000000" w:themeColor="text1"/>
              </w:rPr>
              <w:t xml:space="preserve">Matemática Básica </w:t>
            </w:r>
          </w:p>
        </w:tc>
        <w:tc>
          <w:tcPr>
            <w:tcW w:w="1091" w:type="dxa"/>
          </w:tcPr>
          <w:p w14:paraId="7BBBB090" w14:textId="3039F9A7" w:rsidR="00752F74" w:rsidRPr="00077304" w:rsidRDefault="0007730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7304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Teor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598E8F3" w14:textId="62268B52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62DB015" w14:textId="5C476818" w:rsidR="00752F74" w:rsidRPr="007522F7" w:rsidRDefault="00E753FB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1C8EE7F" w14:textId="11E16E2C" w:rsidR="00752F74" w:rsidRPr="007522F7" w:rsidRDefault="007B3AA0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</w:t>
            </w:r>
            <w:r w:rsidR="00752F74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752F74" w:rsidRPr="007522F7" w14:paraId="52ACF00C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15CB7407" w14:textId="451CBC04" w:rsidR="00752F74" w:rsidRPr="007522F7" w:rsidRDefault="00752F74" w:rsidP="00E5377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eastAsia="LiberationSerif" w:hAnsi="Times New Roman" w:cs="Times New Roman"/>
                <w:color w:val="000000" w:themeColor="text1"/>
              </w:rPr>
              <w:t>Comunicação e Redação Oficial</w:t>
            </w:r>
          </w:p>
        </w:tc>
        <w:tc>
          <w:tcPr>
            <w:tcW w:w="1091" w:type="dxa"/>
          </w:tcPr>
          <w:p w14:paraId="1D8009F3" w14:textId="3B2B43C0" w:rsidR="00752F74" w:rsidRPr="00077304" w:rsidRDefault="0007730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7304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Teor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92EF2EE" w14:textId="6A71741A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92A6BC0" w14:textId="54C8603D" w:rsidR="00752F74" w:rsidRPr="007522F7" w:rsidRDefault="00E753FB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B74960B" w14:textId="4D725E1B" w:rsidR="00752F74" w:rsidRPr="007522F7" w:rsidRDefault="00E753FB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0</w:t>
            </w:r>
            <w:r w:rsidR="00752F74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752F74" w:rsidRPr="007522F7" w14:paraId="0468F00E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60BB9375" w14:textId="36E6BE67" w:rsidR="00752F74" w:rsidRPr="007522F7" w:rsidRDefault="00752F74" w:rsidP="00E5377E">
            <w:pPr>
              <w:pStyle w:val="Default"/>
              <w:rPr>
                <w:rFonts w:ascii="Times New Roman" w:eastAsia="LiberationSerif" w:hAnsi="Times New Roman" w:cs="Times New Roman"/>
                <w:color w:val="000000" w:themeColor="text1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</w:rPr>
              <w:t>Informática Aplicada</w:t>
            </w:r>
          </w:p>
        </w:tc>
        <w:tc>
          <w:tcPr>
            <w:tcW w:w="1091" w:type="dxa"/>
          </w:tcPr>
          <w:p w14:paraId="306F55C6" w14:textId="05D2EC8D" w:rsidR="00752F74" w:rsidRPr="00077304" w:rsidRDefault="0007730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7304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Teor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714DD34" w14:textId="540A7675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676C45F" w14:textId="3A1C35E5" w:rsidR="00752F74" w:rsidRPr="007522F7" w:rsidRDefault="00365C4D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55837FE" w14:textId="55B24CE1" w:rsidR="00752F74" w:rsidRPr="007522F7" w:rsidRDefault="00D47BCC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0</w:t>
            </w:r>
            <w:r w:rsidR="00752F74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h </w:t>
            </w:r>
          </w:p>
        </w:tc>
      </w:tr>
      <w:tr w:rsidR="00752F74" w:rsidRPr="007522F7" w14:paraId="0766B01F" w14:textId="77777777" w:rsidTr="00F23D68">
        <w:trPr>
          <w:trHeight w:val="393"/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5A5A444A" w14:textId="3CBFC61C" w:rsidR="00752F74" w:rsidRPr="007522F7" w:rsidRDefault="00B909C2" w:rsidP="00365C4D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909C2">
              <w:rPr>
                <w:rFonts w:ascii="Times New Roman" w:eastAsia="Calibri" w:hAnsi="Times New Roman" w:cs="Times New Roman"/>
                <w:color w:val="000000" w:themeColor="text1"/>
              </w:rPr>
              <w:t>Empreendedorismo e Comportamento Organizacional</w:t>
            </w:r>
          </w:p>
        </w:tc>
        <w:tc>
          <w:tcPr>
            <w:tcW w:w="1091" w:type="dxa"/>
          </w:tcPr>
          <w:p w14:paraId="6C0156B2" w14:textId="07C9A1DC" w:rsidR="00752F74" w:rsidRPr="00077304" w:rsidRDefault="0007730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7304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Teor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5FAABEC" w14:textId="79802496" w:rsidR="00752F74" w:rsidRPr="007522F7" w:rsidRDefault="00365C4D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CA2700D" w14:textId="4D261D87" w:rsidR="00752F74" w:rsidRPr="007522F7" w:rsidRDefault="00D64DBF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EB16B1A" w14:textId="2FBCF94C" w:rsidR="00752F74" w:rsidRPr="007522F7" w:rsidRDefault="00B909C2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0</w:t>
            </w:r>
            <w:r w:rsidR="00E373C5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752F74" w:rsidRPr="007522F7" w14:paraId="2F6A03F2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44DF1480" w14:textId="3ECAADA6" w:rsidR="00752F74" w:rsidRPr="007522F7" w:rsidRDefault="000532A3" w:rsidP="00365C4D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keting</w:t>
            </w:r>
          </w:p>
        </w:tc>
        <w:tc>
          <w:tcPr>
            <w:tcW w:w="1091" w:type="dxa"/>
          </w:tcPr>
          <w:p w14:paraId="4CBBDA39" w14:textId="5D533715" w:rsidR="00752F74" w:rsidRPr="00077304" w:rsidRDefault="00077304" w:rsidP="00E537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7304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Teor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6F7415D" w14:textId="0A67D750" w:rsidR="00752F74" w:rsidRPr="007522F7" w:rsidRDefault="00752F74" w:rsidP="00E537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69374B6" w14:textId="62DE70BE" w:rsidR="00752F74" w:rsidRPr="007522F7" w:rsidRDefault="0073206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1F1417C" w14:textId="228BB587" w:rsidR="00752F74" w:rsidRPr="007522F7" w:rsidRDefault="00D64DBF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0h</w:t>
            </w:r>
          </w:p>
        </w:tc>
      </w:tr>
      <w:tr w:rsidR="00752F74" w:rsidRPr="007522F7" w14:paraId="6DBAE4F8" w14:textId="77777777" w:rsidTr="00F23D68">
        <w:trPr>
          <w:jc w:val="center"/>
        </w:trPr>
        <w:tc>
          <w:tcPr>
            <w:tcW w:w="3582" w:type="dxa"/>
            <w:shd w:val="clear" w:color="auto" w:fill="auto"/>
            <w:tcMar>
              <w:left w:w="108" w:type="dxa"/>
            </w:tcMar>
          </w:tcPr>
          <w:p w14:paraId="112622D9" w14:textId="43C13BCE" w:rsidR="00752F74" w:rsidRPr="007522F7" w:rsidRDefault="00D64DBF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64DBF">
              <w:rPr>
                <w:rFonts w:ascii="Times New Roman" w:hAnsi="Times New Roman" w:cs="Times New Roman"/>
                <w:color w:val="000000" w:themeColor="text1"/>
                <w:sz w:val="24"/>
              </w:rPr>
              <w:t>Fundamentos de administração e rotinas administrativas</w:t>
            </w:r>
          </w:p>
        </w:tc>
        <w:tc>
          <w:tcPr>
            <w:tcW w:w="1091" w:type="dxa"/>
          </w:tcPr>
          <w:p w14:paraId="366B50CC" w14:textId="5C750961" w:rsidR="00752F74" w:rsidRPr="00077304" w:rsidRDefault="00077304" w:rsidP="00E537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77304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Teoria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F08998B" w14:textId="5DAFA575" w:rsidR="00752F74" w:rsidRPr="007522F7" w:rsidRDefault="00752F74" w:rsidP="00E537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7F72B0E" w14:textId="142815B6" w:rsidR="00752F74" w:rsidRPr="007522F7" w:rsidRDefault="00732064" w:rsidP="00365C4D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            3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03BB5D0" w14:textId="25799C6A" w:rsidR="00752F74" w:rsidRPr="007522F7" w:rsidRDefault="00D64DBF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0h</w:t>
            </w:r>
          </w:p>
        </w:tc>
      </w:tr>
      <w:tr w:rsidR="00752F74" w:rsidRPr="007522F7" w14:paraId="698EE236" w14:textId="77777777" w:rsidTr="00F23D68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</w:tcPr>
          <w:p w14:paraId="7B78FD8D" w14:textId="04F8D1B4" w:rsidR="00752F74" w:rsidRPr="007522F7" w:rsidRDefault="00752F74" w:rsidP="00E537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TOTAL ACUMULADO DE AULA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BA40720" w14:textId="665234A0" w:rsidR="00752F74" w:rsidRPr="00077304" w:rsidRDefault="006A5598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077304">
              <w:rPr>
                <w:rFonts w:ascii="Times New Roman" w:eastAsia="Calibri" w:hAnsi="Times New Roman" w:cs="Times New Roman"/>
                <w:b/>
                <w:sz w:val="24"/>
              </w:rPr>
              <w:t>192</w:t>
            </w:r>
            <w:r w:rsidR="006F4DDA" w:rsidRPr="00077304">
              <w:rPr>
                <w:rFonts w:ascii="Times New Roman" w:eastAsia="Calibri" w:hAnsi="Times New Roman" w:cs="Times New Roman"/>
                <w:b/>
                <w:sz w:val="24"/>
              </w:rPr>
              <w:t xml:space="preserve"> aul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EB24F0A" w14:textId="77777777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</w:tr>
      <w:tr w:rsidR="00752F74" w:rsidRPr="007522F7" w14:paraId="647ED487" w14:textId="77777777" w:rsidTr="00F23D68">
        <w:trPr>
          <w:jc w:val="center"/>
        </w:trPr>
        <w:tc>
          <w:tcPr>
            <w:tcW w:w="5949" w:type="dxa"/>
            <w:gridSpan w:val="3"/>
            <w:shd w:val="clear" w:color="auto" w:fill="auto"/>
            <w:tcMar>
              <w:left w:w="108" w:type="dxa"/>
            </w:tcMar>
          </w:tcPr>
          <w:p w14:paraId="62A42959" w14:textId="43E537BA" w:rsidR="00752F74" w:rsidRPr="007522F7" w:rsidRDefault="00752F74" w:rsidP="00E537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TOTAL ACUMULADO DE HORAS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ED335FD" w14:textId="77777777" w:rsidR="00752F74" w:rsidRPr="007522F7" w:rsidRDefault="00752F74" w:rsidP="00E537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7CB1204" w14:textId="1FD27B14" w:rsidR="00752F74" w:rsidRPr="00452B66" w:rsidRDefault="006A5598" w:rsidP="00346B46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452B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h</w:t>
            </w:r>
            <w:r w:rsidR="001069B7" w:rsidRPr="00452B6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  <w:t>oras</w:t>
            </w:r>
            <w:proofErr w:type="gramEnd"/>
          </w:p>
        </w:tc>
      </w:tr>
    </w:tbl>
    <w:p w14:paraId="048E5DE6" w14:textId="77777777" w:rsidR="00B73A06" w:rsidRPr="007522F7" w:rsidRDefault="00B73A06" w:rsidP="00E5377E">
      <w:pPr>
        <w:spacing w:line="360" w:lineRule="auto"/>
        <w:jc w:val="both"/>
        <w:rPr>
          <w:rFonts w:ascii="Times New Roman" w:eastAsia="Arial" w:hAnsi="Times New Roman" w:cs="Times New Roman"/>
          <w:sz w:val="24"/>
        </w:rPr>
      </w:pPr>
    </w:p>
    <w:p w14:paraId="4D43497D" w14:textId="2CF46FE3" w:rsidR="00BA310B" w:rsidRPr="007522F7" w:rsidRDefault="00346B46" w:rsidP="00346B46">
      <w:pPr>
        <w:pStyle w:val="Ttulo1"/>
        <w:rPr>
          <w:rFonts w:ascii="Times New Roman" w:eastAsia="Arial" w:hAnsi="Times New Roman" w:cs="Times New Roman"/>
          <w:b/>
          <w:bCs/>
          <w:color w:val="00000A"/>
          <w:sz w:val="24"/>
          <w:szCs w:val="24"/>
        </w:rPr>
      </w:pPr>
      <w:r w:rsidRPr="007522F7">
        <w:rPr>
          <w:rFonts w:ascii="Times New Roman" w:eastAsia="Arial" w:hAnsi="Times New Roman" w:cs="Times New Roman"/>
          <w:b/>
          <w:bCs/>
          <w:color w:val="00000A"/>
          <w:sz w:val="24"/>
          <w:szCs w:val="24"/>
        </w:rPr>
        <w:t xml:space="preserve">5. </w:t>
      </w:r>
      <w:bookmarkStart w:id="29" w:name="_Toc83645197"/>
      <w:r w:rsidR="00E63B2D" w:rsidRPr="007522F7">
        <w:rPr>
          <w:rFonts w:ascii="Times New Roman" w:eastAsia="Arial" w:hAnsi="Times New Roman" w:cs="Times New Roman"/>
          <w:b/>
          <w:bCs/>
          <w:color w:val="00000A"/>
          <w:sz w:val="24"/>
          <w:szCs w:val="24"/>
        </w:rPr>
        <w:t>COMPONENTES CURRICULARES</w:t>
      </w:r>
      <w:bookmarkEnd w:id="29"/>
    </w:p>
    <w:p w14:paraId="3CF1FBE0" w14:textId="77777777" w:rsidR="004D3B3A" w:rsidRPr="007522F7" w:rsidRDefault="004D3B3A" w:rsidP="004D3B3A">
      <w:pPr>
        <w:rPr>
          <w:rFonts w:ascii="Times New Roman" w:hAnsi="Times New Roman" w:cs="Times New Roman"/>
        </w:rPr>
      </w:pPr>
    </w:p>
    <w:p w14:paraId="296722F1" w14:textId="298B6A45" w:rsidR="00BA310B" w:rsidRPr="007522F7" w:rsidRDefault="00E63B2D" w:rsidP="00E5377E">
      <w:pPr>
        <w:pStyle w:val="Ttulo2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bookmarkStart w:id="30" w:name="_Toc83645198"/>
      <w:r w:rsidRPr="007522F7">
        <w:rPr>
          <w:rFonts w:ascii="Times New Roman" w:eastAsia="Arial" w:hAnsi="Times New Roman" w:cs="Times New Roman"/>
          <w:b/>
          <w:color w:val="00000A"/>
          <w:sz w:val="24"/>
          <w:szCs w:val="24"/>
        </w:rPr>
        <w:t>5.1. Plano do Componente Curricular</w:t>
      </w:r>
      <w:bookmarkEnd w:id="30"/>
    </w:p>
    <w:p w14:paraId="26193FAB" w14:textId="77777777" w:rsidR="004D3B3A" w:rsidRPr="007522F7" w:rsidRDefault="004D3B3A" w:rsidP="004D3B3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2416"/>
        <w:gridCol w:w="2238"/>
      </w:tblGrid>
      <w:tr w:rsidR="00CF2931" w:rsidRPr="007522F7" w14:paraId="198AEA65" w14:textId="77777777" w:rsidTr="00F55D43">
        <w:tc>
          <w:tcPr>
            <w:tcW w:w="4853" w:type="dxa"/>
          </w:tcPr>
          <w:p w14:paraId="02B03B8C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9887277" wp14:editId="029C2DD4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8" name="Imagem 8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E912EC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187AFE5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775" w:type="dxa"/>
            <w:gridSpan w:val="2"/>
            <w:vAlign w:val="center"/>
          </w:tcPr>
          <w:p w14:paraId="3D73AB99" w14:textId="77777777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MPUS: 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AVANÇADO VIGIA</w:t>
            </w:r>
          </w:p>
        </w:tc>
      </w:tr>
      <w:tr w:rsidR="00CF2931" w:rsidRPr="007522F7" w14:paraId="4B291FE0" w14:textId="77777777" w:rsidTr="00F55D43">
        <w:tc>
          <w:tcPr>
            <w:tcW w:w="9628" w:type="dxa"/>
            <w:gridSpan w:val="3"/>
          </w:tcPr>
          <w:p w14:paraId="014EE80E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CF2931" w:rsidRPr="007522F7" w14:paraId="603C82E4" w14:textId="77777777" w:rsidTr="00F55D43">
        <w:tc>
          <w:tcPr>
            <w:tcW w:w="9628" w:type="dxa"/>
            <w:gridSpan w:val="3"/>
          </w:tcPr>
          <w:p w14:paraId="03B8B676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IDENTIFICAÇÃO</w:t>
            </w:r>
          </w:p>
        </w:tc>
      </w:tr>
      <w:tr w:rsidR="00CF2931" w:rsidRPr="007522F7" w14:paraId="2F185A40" w14:textId="77777777" w:rsidTr="00F55D43">
        <w:tc>
          <w:tcPr>
            <w:tcW w:w="9628" w:type="dxa"/>
            <w:gridSpan w:val="3"/>
          </w:tcPr>
          <w:p w14:paraId="0C763D3F" w14:textId="259BBD9B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 xml:space="preserve">Curso: </w:t>
            </w:r>
            <w:r w:rsidR="004D3B3A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CF2931" w:rsidRPr="007522F7" w14:paraId="607C9617" w14:textId="77777777" w:rsidTr="004D3B3A">
        <w:tc>
          <w:tcPr>
            <w:tcW w:w="4853" w:type="dxa"/>
          </w:tcPr>
          <w:p w14:paraId="544B2436" w14:textId="77777777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COMPONENTE CURRICULAR</w:t>
            </w:r>
          </w:p>
        </w:tc>
        <w:tc>
          <w:tcPr>
            <w:tcW w:w="2481" w:type="dxa"/>
            <w:vAlign w:val="center"/>
          </w:tcPr>
          <w:p w14:paraId="61B91916" w14:textId="77777777" w:rsidR="00CF2931" w:rsidRPr="007522F7" w:rsidRDefault="00CF2931" w:rsidP="004D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Nº de Aulas</w:t>
            </w:r>
          </w:p>
        </w:tc>
        <w:tc>
          <w:tcPr>
            <w:tcW w:w="2294" w:type="dxa"/>
            <w:vAlign w:val="center"/>
          </w:tcPr>
          <w:p w14:paraId="1504494C" w14:textId="77777777" w:rsidR="00CF2931" w:rsidRPr="007522F7" w:rsidRDefault="00CF2931" w:rsidP="004D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Total de Horas</w:t>
            </w:r>
          </w:p>
        </w:tc>
      </w:tr>
      <w:tr w:rsidR="00CF2931" w:rsidRPr="007522F7" w14:paraId="14594925" w14:textId="77777777" w:rsidTr="00F55D43">
        <w:tc>
          <w:tcPr>
            <w:tcW w:w="4853" w:type="dxa"/>
          </w:tcPr>
          <w:p w14:paraId="2696D403" w14:textId="77777777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sz w:val="24"/>
              </w:rPr>
              <w:t xml:space="preserve">Matemática Básica </w:t>
            </w:r>
          </w:p>
        </w:tc>
        <w:tc>
          <w:tcPr>
            <w:tcW w:w="2481" w:type="dxa"/>
          </w:tcPr>
          <w:p w14:paraId="035040E6" w14:textId="2DCC9A88" w:rsidR="00CF2931" w:rsidRPr="007522F7" w:rsidRDefault="000055DE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94" w:type="dxa"/>
          </w:tcPr>
          <w:p w14:paraId="38D667CF" w14:textId="2065CF4F" w:rsidR="00CF2931" w:rsidRPr="007522F7" w:rsidRDefault="000055DE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4D3B3A" w:rsidRPr="007522F7"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CF2931" w:rsidRPr="007522F7" w14:paraId="03349257" w14:textId="77777777" w:rsidTr="00F55D43">
        <w:tc>
          <w:tcPr>
            <w:tcW w:w="9628" w:type="dxa"/>
            <w:gridSpan w:val="3"/>
          </w:tcPr>
          <w:p w14:paraId="4057CBDC" w14:textId="2665ED9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EMENTA:</w:t>
            </w:r>
            <w:r w:rsidRPr="007522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5D43" w:rsidRPr="007522F7">
              <w:rPr>
                <w:rFonts w:ascii="Times New Roman" w:hAnsi="Times New Roman" w:cs="Times New Roman"/>
                <w:sz w:val="24"/>
              </w:rPr>
              <w:t xml:space="preserve">Sistema de numeração, </w:t>
            </w:r>
            <w:r w:rsidR="00D634A2" w:rsidRPr="007522F7">
              <w:rPr>
                <w:rFonts w:ascii="Times New Roman" w:hAnsi="Times New Roman" w:cs="Times New Roman"/>
                <w:sz w:val="24"/>
              </w:rPr>
              <w:t xml:space="preserve">as quatro operações fundamentais, </w:t>
            </w:r>
            <w:r w:rsidR="00F55D43" w:rsidRPr="007522F7">
              <w:rPr>
                <w:rFonts w:ascii="Times New Roman" w:hAnsi="Times New Roman" w:cs="Times New Roman"/>
                <w:sz w:val="24"/>
              </w:rPr>
              <w:t>conjuntos numéricos, razão e proporção, porcentagem, juros simples, juros compostos, descontos simples.</w:t>
            </w:r>
          </w:p>
        </w:tc>
      </w:tr>
      <w:tr w:rsidR="00CF2931" w:rsidRPr="007522F7" w14:paraId="350115F2" w14:textId="77777777" w:rsidTr="00F55D43">
        <w:tc>
          <w:tcPr>
            <w:tcW w:w="9628" w:type="dxa"/>
            <w:gridSpan w:val="3"/>
          </w:tcPr>
          <w:p w14:paraId="12DEB7CD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Objetivos:</w:t>
            </w:r>
            <w:r w:rsidR="00F55D43" w:rsidRPr="007522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DEFC756" w14:textId="2F3E7F73" w:rsidR="00F55D43" w:rsidRPr="007522F7" w:rsidRDefault="007F05F8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Instrumentar o aluno assistente administrativo o uso dos conhecimentos matemáticos </w:t>
            </w:r>
            <w:r w:rsidR="00F55D43" w:rsidRPr="007522F7">
              <w:rPr>
                <w:rFonts w:ascii="Times New Roman" w:hAnsi="Times New Roman" w:cs="Times New Roman"/>
                <w:sz w:val="24"/>
              </w:rPr>
              <w:t>no exercício de suas funções profissionais.</w:t>
            </w:r>
          </w:p>
          <w:p w14:paraId="053DDCB1" w14:textId="77777777" w:rsidR="00CF2931" w:rsidRPr="007522F7" w:rsidRDefault="00CF2931" w:rsidP="00E5377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14812AC" w14:textId="77777777" w:rsidR="00CF2931" w:rsidRPr="007522F7" w:rsidRDefault="00CF2931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F2931" w:rsidRPr="007522F7" w14:paraId="0F4A6D19" w14:textId="77777777" w:rsidTr="00F55D43">
        <w:tc>
          <w:tcPr>
            <w:tcW w:w="9628" w:type="dxa"/>
            <w:gridSpan w:val="3"/>
          </w:tcPr>
          <w:p w14:paraId="05B3A701" w14:textId="33724F0B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Conteúdo Programático:</w:t>
            </w:r>
          </w:p>
          <w:p w14:paraId="0396EFED" w14:textId="7BF0FFFD" w:rsidR="00D634A2" w:rsidRPr="007522F7" w:rsidRDefault="00D634A2" w:rsidP="00E5377E">
            <w:pPr>
              <w:pStyle w:val="PargrafodaLista"/>
              <w:widowControl/>
              <w:numPr>
                <w:ilvl w:val="0"/>
                <w:numId w:val="4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Sistema de numeração</w:t>
            </w:r>
            <w:r w:rsidR="0032140D" w:rsidRPr="007522F7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7522F7">
              <w:rPr>
                <w:rFonts w:ascii="Times New Roman" w:hAnsi="Times New Roman" w:cs="Times New Roman"/>
                <w:sz w:val="24"/>
              </w:rPr>
              <w:t xml:space="preserve">sistema decimal, ordem e classe, uso correto dos algarismos e </w:t>
            </w:r>
            <w:r w:rsidR="000E431C" w:rsidRPr="007522F7">
              <w:rPr>
                <w:rFonts w:ascii="Times New Roman" w:hAnsi="Times New Roman" w:cs="Times New Roman"/>
                <w:sz w:val="24"/>
              </w:rPr>
              <w:t xml:space="preserve">da </w:t>
            </w:r>
            <w:r w:rsidRPr="007522F7">
              <w:rPr>
                <w:rFonts w:ascii="Times New Roman" w:hAnsi="Times New Roman" w:cs="Times New Roman"/>
                <w:sz w:val="24"/>
              </w:rPr>
              <w:t>escrita</w:t>
            </w:r>
            <w:r w:rsidR="000E431C" w:rsidRPr="007522F7">
              <w:rPr>
                <w:rFonts w:ascii="Times New Roman" w:hAnsi="Times New Roman" w:cs="Times New Roman"/>
                <w:sz w:val="24"/>
              </w:rPr>
              <w:t xml:space="preserve"> por extenso.</w:t>
            </w:r>
          </w:p>
          <w:p w14:paraId="4395E094" w14:textId="65271760" w:rsidR="0032140D" w:rsidRPr="007522F7" w:rsidRDefault="00D634A2" w:rsidP="00E5377E">
            <w:pPr>
              <w:pStyle w:val="PargrafodaLista"/>
              <w:widowControl/>
              <w:numPr>
                <w:ilvl w:val="0"/>
                <w:numId w:val="4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As quatro operações fundamentais:</w:t>
            </w:r>
            <w:r w:rsidR="000E431C" w:rsidRPr="007522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503A" w:rsidRPr="007522F7">
              <w:rPr>
                <w:rFonts w:ascii="Times New Roman" w:hAnsi="Times New Roman" w:cs="Times New Roman"/>
                <w:sz w:val="24"/>
              </w:rPr>
              <w:t>algoritmo da soma e subtração; resolução de problemas aplicados a administração.</w:t>
            </w:r>
          </w:p>
          <w:p w14:paraId="27B8BDA1" w14:textId="14DDEEAD" w:rsidR="0093503A" w:rsidRPr="007522F7" w:rsidRDefault="0093503A" w:rsidP="00E5377E">
            <w:pPr>
              <w:pStyle w:val="PargrafodaLista"/>
              <w:widowControl/>
              <w:numPr>
                <w:ilvl w:val="0"/>
                <w:numId w:val="4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Conjuntos numéricos: onde usamos os conjuntos numéricos? Conjuntos dos números: Naturais, Inteiros, Racionais, Irracionais e Reais.</w:t>
            </w:r>
          </w:p>
          <w:p w14:paraId="211A2F20" w14:textId="0656CD1B" w:rsidR="0093503A" w:rsidRPr="007522F7" w:rsidRDefault="0093503A" w:rsidP="00E5377E">
            <w:pPr>
              <w:pStyle w:val="PargrafodaLista"/>
              <w:widowControl/>
              <w:numPr>
                <w:ilvl w:val="0"/>
                <w:numId w:val="4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Razão, proporção e Porcentagem: </w:t>
            </w:r>
            <w:r w:rsidR="00A52A48" w:rsidRPr="007522F7">
              <w:rPr>
                <w:rFonts w:ascii="Times New Roman" w:hAnsi="Times New Roman" w:cs="Times New Roman"/>
                <w:sz w:val="24"/>
              </w:rPr>
              <w:t>definição, cálculos; estudo das aplicações e aná</w:t>
            </w:r>
            <w:r w:rsidR="007F05F8" w:rsidRPr="007522F7">
              <w:rPr>
                <w:rFonts w:ascii="Times New Roman" w:hAnsi="Times New Roman" w:cs="Times New Roman"/>
                <w:sz w:val="24"/>
              </w:rPr>
              <w:t>lise da parte e do todo.</w:t>
            </w:r>
          </w:p>
          <w:p w14:paraId="581A8CC8" w14:textId="35365D8C" w:rsidR="00CF2931" w:rsidRDefault="0093503A" w:rsidP="00E5377E">
            <w:pPr>
              <w:pStyle w:val="PargrafodaLista"/>
              <w:widowControl/>
              <w:numPr>
                <w:ilvl w:val="0"/>
                <w:numId w:val="4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Juros Simples e Compostos:</w:t>
            </w:r>
            <w:r w:rsidR="00A52A48" w:rsidRPr="007522F7">
              <w:rPr>
                <w:rFonts w:ascii="Times New Roman" w:hAnsi="Times New Roman" w:cs="Times New Roman"/>
                <w:sz w:val="24"/>
              </w:rPr>
              <w:t xml:space="preserve"> definição; aplicação de cálculos</w:t>
            </w:r>
            <w:r w:rsidR="00F9208A" w:rsidRPr="007522F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F05F8" w:rsidRPr="007522F7">
              <w:rPr>
                <w:rFonts w:ascii="Times New Roman" w:hAnsi="Times New Roman" w:cs="Times New Roman"/>
                <w:sz w:val="24"/>
              </w:rPr>
              <w:t xml:space="preserve">cálculos de </w:t>
            </w:r>
            <w:r w:rsidR="00F9208A" w:rsidRPr="007522F7">
              <w:rPr>
                <w:rFonts w:ascii="Times New Roman" w:hAnsi="Times New Roman" w:cs="Times New Roman"/>
                <w:sz w:val="24"/>
              </w:rPr>
              <w:t>descontos</w:t>
            </w:r>
            <w:r w:rsidR="007F05F8" w:rsidRPr="007522F7">
              <w:rPr>
                <w:rFonts w:ascii="Times New Roman" w:hAnsi="Times New Roman" w:cs="Times New Roman"/>
                <w:sz w:val="24"/>
              </w:rPr>
              <w:t>.</w:t>
            </w:r>
          </w:p>
          <w:p w14:paraId="22AF33D9" w14:textId="77777777" w:rsidR="000055DE" w:rsidRPr="007522F7" w:rsidRDefault="000055DE" w:rsidP="00E5377E">
            <w:pPr>
              <w:pStyle w:val="PargrafodaLista"/>
              <w:widowControl/>
              <w:numPr>
                <w:ilvl w:val="0"/>
                <w:numId w:val="4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97B012" w14:textId="77777777" w:rsidR="00CF2931" w:rsidRPr="007522F7" w:rsidRDefault="00CF2931" w:rsidP="00E5377E">
            <w:pPr>
              <w:widowControl/>
              <w:spacing w:line="360" w:lineRule="auto"/>
              <w:ind w:firstLine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F2931" w:rsidRPr="007522F7" w14:paraId="42F08821" w14:textId="77777777" w:rsidTr="00F55D43">
        <w:tc>
          <w:tcPr>
            <w:tcW w:w="9628" w:type="dxa"/>
            <w:gridSpan w:val="3"/>
          </w:tcPr>
          <w:p w14:paraId="3548014B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Metodologias:</w:t>
            </w:r>
          </w:p>
          <w:p w14:paraId="4D1F7A33" w14:textId="16F4C055" w:rsidR="0032140D" w:rsidRPr="007522F7" w:rsidRDefault="0032140D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As aulas serão exposit</w:t>
            </w:r>
            <w:r w:rsidR="00FA01D2" w:rsidRPr="007522F7">
              <w:rPr>
                <w:rFonts w:ascii="Times New Roman" w:hAnsi="Times New Roman" w:cs="Times New Roman"/>
                <w:sz w:val="24"/>
              </w:rPr>
              <w:t>ivas e dialogas com auxílio do D</w:t>
            </w:r>
            <w:r w:rsidRPr="007522F7">
              <w:rPr>
                <w:rFonts w:ascii="Times New Roman" w:hAnsi="Times New Roman" w:cs="Times New Roman"/>
                <w:sz w:val="24"/>
              </w:rPr>
              <w:t xml:space="preserve">ata show e quadro magnético; aulas práticas de aplicação e uso de apostila preparada para os alunos. </w:t>
            </w:r>
          </w:p>
          <w:p w14:paraId="26667057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F2931" w:rsidRPr="007522F7" w14:paraId="0503DE37" w14:textId="77777777" w:rsidTr="00F55D43">
        <w:tc>
          <w:tcPr>
            <w:tcW w:w="9628" w:type="dxa"/>
            <w:gridSpan w:val="3"/>
          </w:tcPr>
          <w:p w14:paraId="20A3419E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lastRenderedPageBreak/>
              <w:t>Avaliação da Aprendizagem:</w:t>
            </w:r>
          </w:p>
          <w:p w14:paraId="321905E5" w14:textId="627F6A57" w:rsidR="00CF2931" w:rsidRPr="007522F7" w:rsidRDefault="0032140D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O processo de aprendizagem é continua, com a participação presencial do aluno e envolvimento das atividades propostas em sala e fora de sala de aula.</w:t>
            </w:r>
          </w:p>
        </w:tc>
      </w:tr>
      <w:tr w:rsidR="00CF2931" w:rsidRPr="007522F7" w14:paraId="7786B6AB" w14:textId="77777777" w:rsidTr="00F55D43">
        <w:tc>
          <w:tcPr>
            <w:tcW w:w="9628" w:type="dxa"/>
            <w:gridSpan w:val="3"/>
          </w:tcPr>
          <w:p w14:paraId="0070840E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BIBLIOGRAFIA BÁSICA</w:t>
            </w:r>
          </w:p>
        </w:tc>
      </w:tr>
      <w:tr w:rsidR="00CF2931" w:rsidRPr="007522F7" w14:paraId="323E1AB7" w14:textId="77777777" w:rsidTr="00F55D43">
        <w:tc>
          <w:tcPr>
            <w:tcW w:w="9628" w:type="dxa"/>
            <w:gridSpan w:val="3"/>
          </w:tcPr>
          <w:p w14:paraId="510A57BF" w14:textId="77777777" w:rsidR="00CF2931" w:rsidRPr="007522F7" w:rsidRDefault="00AE760C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DANTE, Luiz Roberto.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Teláris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Matemática. 6º</w:t>
            </w:r>
            <w:r w:rsidR="0032140D" w:rsidRPr="007522F7">
              <w:rPr>
                <w:rFonts w:ascii="Times New Roman" w:hAnsi="Times New Roman" w:cs="Times New Roman"/>
                <w:sz w:val="24"/>
              </w:rPr>
              <w:t xml:space="preserve"> e 7º </w:t>
            </w:r>
            <w:r w:rsidRPr="007522F7">
              <w:rPr>
                <w:rFonts w:ascii="Times New Roman" w:hAnsi="Times New Roman" w:cs="Times New Roman"/>
                <w:sz w:val="24"/>
              </w:rPr>
              <w:t>ano</w:t>
            </w:r>
            <w:r w:rsidR="0032140D" w:rsidRPr="007522F7">
              <w:rPr>
                <w:rFonts w:ascii="Times New Roman" w:hAnsi="Times New Roman" w:cs="Times New Roman"/>
                <w:sz w:val="24"/>
              </w:rPr>
              <w:t>s</w:t>
            </w:r>
            <w:r w:rsidRPr="007522F7">
              <w:rPr>
                <w:rFonts w:ascii="Times New Roman" w:hAnsi="Times New Roman" w:cs="Times New Roman"/>
                <w:sz w:val="24"/>
              </w:rPr>
              <w:t>: ensino fundamental, anos finais. 3. Ed. São Paulo. Ática, 2018.</w:t>
            </w:r>
          </w:p>
          <w:p w14:paraId="560B5D54" w14:textId="77777777" w:rsidR="0032140D" w:rsidRDefault="003F1DC8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DANTE, Luiz Roberto. Matemática: contextos e aplicações. São Paulo: Ática, 2003. IEZZI, Gelson; HAZZAN, Samuel; DEGENSZAJN, David, Fundamentos de matemática elementar: matemática comercial, matemática financeira, vol. 11, São Paulo: Atual, 2004</w:t>
            </w:r>
          </w:p>
          <w:p w14:paraId="3750CFBB" w14:textId="3664D9FC" w:rsidR="000055DE" w:rsidRPr="007522F7" w:rsidRDefault="000055DE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2931" w:rsidRPr="007522F7" w14:paraId="254F50BF" w14:textId="77777777" w:rsidTr="00F55D43">
        <w:tc>
          <w:tcPr>
            <w:tcW w:w="9628" w:type="dxa"/>
            <w:gridSpan w:val="3"/>
          </w:tcPr>
          <w:p w14:paraId="1393B9E5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BIBLIOGRAFIA COMPLEMENTAR</w:t>
            </w:r>
          </w:p>
        </w:tc>
      </w:tr>
      <w:tr w:rsidR="00CF2931" w:rsidRPr="007522F7" w14:paraId="28E87976" w14:textId="77777777" w:rsidTr="00F55D43">
        <w:tc>
          <w:tcPr>
            <w:tcW w:w="9628" w:type="dxa"/>
            <w:gridSpan w:val="3"/>
          </w:tcPr>
          <w:p w14:paraId="61E7ACDA" w14:textId="77777777" w:rsidR="00AE760C" w:rsidRPr="007522F7" w:rsidRDefault="00AE760C" w:rsidP="000055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BIANCHINI,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Edwaldo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; PACCOLA, Herval. Curso de Matemática: Volume Único. 2ª Edição.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SãoPaulo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>: Moderna, 1998.IEZZI, Gelson et al. Matemática: ciência e aplicação, v. 1. São Paulo: Atual, 2001.ASSAF NETO, Alexandre. Matemática financeira e suas aplicações. 9. Ed. São Paulo: Atlas,2007.</w:t>
            </w:r>
          </w:p>
          <w:p w14:paraId="51A6D53D" w14:textId="77777777" w:rsidR="002A6010" w:rsidRPr="007522F7" w:rsidRDefault="003E3688" w:rsidP="000055DE">
            <w:pPr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MATHIAS, Washington Franco; GOMES, José Maria. Matemática Financeira. 6ªed. São Paulo: Atlas, 2010. SILVA, Luiza Maria Oliveira. Matemática Aplicada a Administração, Economia e Contabilidade: funções de mais e mais variáveis. São Paulo: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Cengale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Learning, 2010.</w:t>
            </w:r>
          </w:p>
          <w:p w14:paraId="6ED97EF5" w14:textId="5609D114" w:rsidR="00CF2931" w:rsidRPr="007522F7" w:rsidRDefault="003E3688" w:rsidP="000055DE">
            <w:pPr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 SILVA, Marcelo Rodrigues da. Matemática Financeira e Comercial. Rio de Janeiro: Livro, 2009</w:t>
            </w:r>
          </w:p>
        </w:tc>
      </w:tr>
    </w:tbl>
    <w:p w14:paraId="6FC284CB" w14:textId="6A38A81E" w:rsidR="00E778A5" w:rsidRDefault="00E778A5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17553070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D0227BA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EE15364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8D53272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7E459A0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C3CD06A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87CF29F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AE3DA6C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4927720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682BFEE" w14:textId="77777777" w:rsidR="007C075D" w:rsidRDefault="007C075D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B4B672E" w14:textId="77777777" w:rsidR="001D4219" w:rsidRPr="007522F7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2312"/>
      </w:tblGrid>
      <w:tr w:rsidR="000A4A0B" w:rsidRPr="007522F7" w14:paraId="2BFEFAB5" w14:textId="77777777" w:rsidTr="004D3B3A">
        <w:tc>
          <w:tcPr>
            <w:tcW w:w="9395" w:type="dxa"/>
            <w:gridSpan w:val="3"/>
          </w:tcPr>
          <w:p w14:paraId="3E9E5475" w14:textId="77777777" w:rsidR="000A4A0B" w:rsidRPr="007522F7" w:rsidRDefault="000A4A0B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drawing>
                <wp:anchor distT="0" distB="0" distL="114300" distR="114300" simplePos="0" relativeHeight="251679744" behindDoc="0" locked="0" layoutInCell="1" allowOverlap="1" wp14:anchorId="772388B8" wp14:editId="2940FBF2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10" name="Imagem 10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AEE0F" w14:textId="77777777" w:rsidR="000A4A0B" w:rsidRPr="007522F7" w:rsidRDefault="000A4A0B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32BA252" w14:textId="77777777" w:rsidR="000A4A0B" w:rsidRPr="007522F7" w:rsidRDefault="000A4A0B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A4A0B" w:rsidRPr="007522F7" w14:paraId="35AE6B8D" w14:textId="77777777" w:rsidTr="004D3B3A">
        <w:tc>
          <w:tcPr>
            <w:tcW w:w="9395" w:type="dxa"/>
            <w:gridSpan w:val="3"/>
          </w:tcPr>
          <w:p w14:paraId="6FE4C034" w14:textId="77777777" w:rsidR="000A4A0B" w:rsidRPr="007522F7" w:rsidRDefault="000A4A0B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PLANO DO COMPONENTE CURRICULAR</w:t>
            </w:r>
          </w:p>
        </w:tc>
      </w:tr>
      <w:tr w:rsidR="000A4A0B" w:rsidRPr="007522F7" w14:paraId="3DB2167D" w14:textId="77777777" w:rsidTr="004D3B3A">
        <w:tc>
          <w:tcPr>
            <w:tcW w:w="9395" w:type="dxa"/>
            <w:gridSpan w:val="3"/>
          </w:tcPr>
          <w:p w14:paraId="7F60BFFC" w14:textId="77777777" w:rsidR="000A4A0B" w:rsidRPr="007522F7" w:rsidRDefault="000A4A0B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ÇÃO</w:t>
            </w:r>
          </w:p>
        </w:tc>
      </w:tr>
      <w:tr w:rsidR="000A4A0B" w:rsidRPr="007522F7" w14:paraId="7CE6B717" w14:textId="77777777" w:rsidTr="004D3B3A">
        <w:tc>
          <w:tcPr>
            <w:tcW w:w="9395" w:type="dxa"/>
            <w:gridSpan w:val="3"/>
          </w:tcPr>
          <w:p w14:paraId="7415A1A2" w14:textId="38F64364" w:rsidR="000A4A0B" w:rsidRPr="007522F7" w:rsidRDefault="000A4A0B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="004D3B3A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4D3B3A" w:rsidRPr="007522F7" w14:paraId="4CA50299" w14:textId="291B4CBA" w:rsidTr="004D3B3A">
        <w:tc>
          <w:tcPr>
            <w:tcW w:w="4531" w:type="dxa"/>
          </w:tcPr>
          <w:p w14:paraId="3A0AD548" w14:textId="77777777" w:rsidR="004D3B3A" w:rsidRPr="007522F7" w:rsidRDefault="004D3B3A" w:rsidP="004D3B3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552" w:type="dxa"/>
            <w:vAlign w:val="center"/>
          </w:tcPr>
          <w:p w14:paraId="03A8F795" w14:textId="6C1120C7" w:rsidR="004D3B3A" w:rsidRPr="007522F7" w:rsidRDefault="004D3B3A" w:rsidP="004D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Nº de Aulas</w:t>
            </w:r>
          </w:p>
        </w:tc>
        <w:tc>
          <w:tcPr>
            <w:tcW w:w="2312" w:type="dxa"/>
            <w:vAlign w:val="center"/>
          </w:tcPr>
          <w:p w14:paraId="175B3139" w14:textId="682364C8" w:rsidR="004D3B3A" w:rsidRPr="007522F7" w:rsidRDefault="004D3B3A" w:rsidP="004D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t>Total de Horas</w:t>
            </w:r>
          </w:p>
        </w:tc>
      </w:tr>
      <w:tr w:rsidR="004D3B3A" w:rsidRPr="007522F7" w14:paraId="44897F96" w14:textId="2D10E767" w:rsidTr="00346B46">
        <w:tc>
          <w:tcPr>
            <w:tcW w:w="4531" w:type="dxa"/>
          </w:tcPr>
          <w:p w14:paraId="71618072" w14:textId="77777777" w:rsidR="004D3B3A" w:rsidRPr="007522F7" w:rsidRDefault="004D3B3A" w:rsidP="004D3B3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LiberationSerif" w:hAnsi="Times New Roman" w:cs="Times New Roman"/>
                <w:color w:val="000000" w:themeColor="text1"/>
                <w:kern w:val="0"/>
                <w:sz w:val="24"/>
                <w:lang w:bidi="ar-SA"/>
              </w:rPr>
              <w:t>Comunicação e Redação Oficial</w:t>
            </w:r>
          </w:p>
        </w:tc>
        <w:tc>
          <w:tcPr>
            <w:tcW w:w="2552" w:type="dxa"/>
            <w:vAlign w:val="center"/>
          </w:tcPr>
          <w:p w14:paraId="072CACFC" w14:textId="678D42AB" w:rsidR="004D3B3A" w:rsidRPr="007522F7" w:rsidRDefault="001D4219" w:rsidP="00346B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312" w:type="dxa"/>
            <w:vAlign w:val="center"/>
          </w:tcPr>
          <w:p w14:paraId="7C8A24E5" w14:textId="25A79E81" w:rsidR="004D3B3A" w:rsidRPr="007522F7" w:rsidRDefault="001D4219" w:rsidP="004D3B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4D3B3A"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4D3B3A" w:rsidRPr="007522F7" w14:paraId="079CE5F8" w14:textId="77777777" w:rsidTr="004D3B3A">
        <w:tc>
          <w:tcPr>
            <w:tcW w:w="9395" w:type="dxa"/>
            <w:gridSpan w:val="3"/>
          </w:tcPr>
          <w:p w14:paraId="69F0862A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EMENTA: </w:t>
            </w:r>
            <w:r w:rsidRPr="007522F7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 xml:space="preserve">Saber   comunicar-se com objetividade e clareza fazendo uso otimizado das ferramentas de comunicação e informação mais tradicionais nos ambientes organizacionais – tanto digitais quanto físicas (Ofício e Ata; E-mail e Relatório). </w:t>
            </w:r>
          </w:p>
          <w:p w14:paraId="4B57EFF2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D3B3A" w:rsidRPr="007522F7" w14:paraId="78CA374F" w14:textId="77777777" w:rsidTr="004D3B3A">
        <w:tc>
          <w:tcPr>
            <w:tcW w:w="9395" w:type="dxa"/>
            <w:gridSpan w:val="3"/>
          </w:tcPr>
          <w:p w14:paraId="292F0069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</w:p>
          <w:p w14:paraId="0B2F8128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- Obter competência comunicativa e competência linguística ligadas à formação proposta;</w:t>
            </w:r>
          </w:p>
          <w:p w14:paraId="387A9A2C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 xml:space="preserve">- Compreender </w:t>
            </w:r>
            <w:r w:rsidRPr="007522F7">
              <w:rPr>
                <w:rFonts w:ascii="Times New Roman" w:hAnsi="Times New Roman" w:cs="Times New Roman"/>
                <w:sz w:val="24"/>
              </w:rPr>
              <w:t>e produzir textos da redação oficial de forma correta e adequada às características e funções desses gêneros textuais;</w:t>
            </w:r>
          </w:p>
          <w:p w14:paraId="52795E21" w14:textId="77777777" w:rsidR="004D3B3A" w:rsidRPr="007522F7" w:rsidRDefault="004D3B3A" w:rsidP="004D3B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22F7">
              <w:rPr>
                <w:rFonts w:ascii="Times New Roman" w:hAnsi="Times New Roman" w:cs="Times New Roman"/>
              </w:rPr>
              <w:t>- Fazer   o   uso   correto   dos   diversos   tipos   de comunicações - principalmente no contexto organizacional;</w:t>
            </w:r>
          </w:p>
          <w:p w14:paraId="151CF128" w14:textId="77777777" w:rsidR="004D3B3A" w:rsidRPr="007522F7" w:rsidRDefault="004D3B3A" w:rsidP="004D3B3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</w:rPr>
              <w:t>- Empregar adequadamente recursos de leitura, análise e interpretação de textos.</w:t>
            </w:r>
          </w:p>
          <w:p w14:paraId="125C44DB" w14:textId="77777777" w:rsidR="004D3B3A" w:rsidRPr="007522F7" w:rsidRDefault="004D3B3A" w:rsidP="004D3B3A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D3B3A" w:rsidRPr="007522F7" w14:paraId="025A86FA" w14:textId="77777777" w:rsidTr="004D3B3A">
        <w:tc>
          <w:tcPr>
            <w:tcW w:w="9395" w:type="dxa"/>
            <w:gridSpan w:val="3"/>
          </w:tcPr>
          <w:p w14:paraId="00B8C2EC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údo Programático:</w:t>
            </w:r>
          </w:p>
          <w:p w14:paraId="4B1A7688" w14:textId="77777777" w:rsidR="004D3B3A" w:rsidRPr="007522F7" w:rsidRDefault="004D3B3A" w:rsidP="004D3B3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420BFC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 w:rsidRPr="007522F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</w:t>
            </w:r>
            <w:r w:rsidRPr="007522F7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  <w:t xml:space="preserve">Princípios da comunicação; </w:t>
            </w:r>
          </w:p>
          <w:p w14:paraId="6DD299E9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Leitura, análise e escritura de textos de diversos gêneros; </w:t>
            </w:r>
          </w:p>
          <w:p w14:paraId="436777E8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Diferenças entre a língua escrita e língua falada; </w:t>
            </w:r>
          </w:p>
          <w:p w14:paraId="736FC749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Variação linguística e norma padrão; </w:t>
            </w:r>
          </w:p>
          <w:p w14:paraId="223D2AB7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Técnicas de produção textual, especialmente voltada para a área profissional; </w:t>
            </w:r>
          </w:p>
          <w:p w14:paraId="1F9C773D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Atividades de elaboração dos seguintes documentos: ata, e-mail, ofício, curriculum vitae, declaração, relatório, requerimento, despacho; </w:t>
            </w:r>
          </w:p>
          <w:p w14:paraId="509720F2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bCs/>
                <w:color w:val="000000"/>
                <w:sz w:val="24"/>
              </w:rPr>
              <w:t>- Atividades de revisão e reescrita de textos.</w:t>
            </w:r>
          </w:p>
          <w:p w14:paraId="50D7D02F" w14:textId="77777777" w:rsidR="004D3B3A" w:rsidRPr="007522F7" w:rsidRDefault="004D3B3A" w:rsidP="004D3B3A">
            <w:pPr>
              <w:widowControl/>
              <w:spacing w:line="360" w:lineRule="auto"/>
              <w:ind w:firstLin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D3B3A" w:rsidRPr="007522F7" w14:paraId="34551FF6" w14:textId="77777777" w:rsidTr="004D3B3A">
        <w:tc>
          <w:tcPr>
            <w:tcW w:w="9395" w:type="dxa"/>
            <w:gridSpan w:val="3"/>
          </w:tcPr>
          <w:p w14:paraId="65F8C783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todologias:</w:t>
            </w:r>
          </w:p>
          <w:p w14:paraId="140ACA41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lastRenderedPageBreak/>
              <w:t>Aulas expositivas e dialogadas com leituras pertinentes à área de atuação; dinâmicas de grupo explorando as habilidades comunicativas; Leitura dirigida, discussão e exercícios com o auxílio das diversas tecnologias da comunicação e da informação.</w:t>
            </w:r>
          </w:p>
          <w:p w14:paraId="7CFDEC09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D3B3A" w:rsidRPr="007522F7" w14:paraId="7C509D6B" w14:textId="77777777" w:rsidTr="004D3B3A">
        <w:tc>
          <w:tcPr>
            <w:tcW w:w="9395" w:type="dxa"/>
            <w:gridSpan w:val="3"/>
          </w:tcPr>
          <w:p w14:paraId="40B80299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Avaliação da Aprendizagem:</w:t>
            </w:r>
          </w:p>
          <w:p w14:paraId="6E488670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kern w:val="0"/>
                <w:sz w:val="24"/>
              </w:rPr>
              <w:t>A avaliação será contínua, processual e cumulativa, verificando as habilidades comunicativas dos discentes. Serão considerados seus desempenhos individuais e de grupos, como meio interativo e integrado.</w:t>
            </w:r>
          </w:p>
          <w:p w14:paraId="6F5A753D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D3B3A" w:rsidRPr="007522F7" w14:paraId="33D2281A" w14:textId="77777777" w:rsidTr="004D3B3A">
        <w:tc>
          <w:tcPr>
            <w:tcW w:w="9395" w:type="dxa"/>
            <w:gridSpan w:val="3"/>
          </w:tcPr>
          <w:p w14:paraId="3BB4003E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BÁSICA</w:t>
            </w:r>
          </w:p>
          <w:p w14:paraId="037A136F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BRASIL.  Manual de Redação da Presidência da República, 2002.</w:t>
            </w:r>
          </w:p>
          <w:p w14:paraId="7D4832AE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FÁVERO, L. Coesão e coerência textuais. São Paulo: Ática, 2003</w:t>
            </w:r>
          </w:p>
          <w:p w14:paraId="55CD479A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 xml:space="preserve">HELLER, R. Como se comunicar bem. 3.ed. São Paulo: </w:t>
            </w:r>
            <w:proofErr w:type="spellStart"/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PubliFolha</w:t>
            </w:r>
            <w:proofErr w:type="spellEnd"/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, 2000.</w:t>
            </w:r>
          </w:p>
          <w:p w14:paraId="3F40CBAB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KOCH, I. V.; ELIAS, V. M. Ler e escrever: estratégias de produção textual. São Paulo: Contexto</w:t>
            </w:r>
          </w:p>
        </w:tc>
      </w:tr>
      <w:tr w:rsidR="004D3B3A" w:rsidRPr="007522F7" w14:paraId="1B97D2A0" w14:textId="77777777" w:rsidTr="004D3B3A">
        <w:tc>
          <w:tcPr>
            <w:tcW w:w="9395" w:type="dxa"/>
            <w:gridSpan w:val="3"/>
          </w:tcPr>
          <w:p w14:paraId="20594424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D3B3A" w:rsidRPr="007522F7" w14:paraId="5A427F82" w14:textId="77777777" w:rsidTr="004D3B3A">
        <w:tc>
          <w:tcPr>
            <w:tcW w:w="9395" w:type="dxa"/>
            <w:gridSpan w:val="3"/>
          </w:tcPr>
          <w:p w14:paraId="2A780AC9" w14:textId="77777777" w:rsidR="004D3B3A" w:rsidRPr="007522F7" w:rsidRDefault="004D3B3A" w:rsidP="004D3B3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</w:tc>
      </w:tr>
      <w:tr w:rsidR="004D3B3A" w:rsidRPr="007522F7" w14:paraId="5023593E" w14:textId="77777777" w:rsidTr="004D3B3A">
        <w:tc>
          <w:tcPr>
            <w:tcW w:w="9395" w:type="dxa"/>
            <w:gridSpan w:val="3"/>
          </w:tcPr>
          <w:p w14:paraId="44228ACC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TRAVAGLIA, L. C. Gramática e interação: uma proposta para o ensino de gramática. 9. ed. São Paulo: Cortez, 2003.</w:t>
            </w:r>
          </w:p>
          <w:p w14:paraId="7C339583" w14:textId="77777777" w:rsidR="004D3B3A" w:rsidRPr="007522F7" w:rsidRDefault="004D3B3A" w:rsidP="004D3B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522F7">
              <w:rPr>
                <w:rFonts w:ascii="Times New Roman" w:hAnsi="Times New Roman" w:cs="Times New Roman"/>
              </w:rPr>
              <w:t xml:space="preserve">FARACO, Carlos Alberto e TEZZA, C. Oficina de texto. Petrópolis/RJ: Vozes, 2003. </w:t>
            </w:r>
          </w:p>
          <w:p w14:paraId="61FBC7E3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FIORIN, José Luiz e SAVIOLI, Francisco Platão. Para entender o texto: leitura e redação. São Paulo: Ática, 2019.</w:t>
            </w:r>
          </w:p>
          <w:p w14:paraId="13302EB4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GARCEZ, Lucília. Técnica de redação: o que é preciso saber para bem escrever. São Paulo: Martins Fontes, 2001.</w:t>
            </w:r>
          </w:p>
          <w:p w14:paraId="3A7C5DB2" w14:textId="77777777" w:rsidR="004D3B3A" w:rsidRPr="007522F7" w:rsidRDefault="004D3B3A" w:rsidP="004D3B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/>
                <w:sz w:val="24"/>
              </w:rPr>
              <w:t>KOCH, I. V. e ELIAS, V. M. Ler e compreender os sentidos do texto. São Paulo: Contexto, 2011.</w:t>
            </w:r>
          </w:p>
        </w:tc>
      </w:tr>
    </w:tbl>
    <w:p w14:paraId="1A9685E8" w14:textId="101B6AA8" w:rsidR="00CF2931" w:rsidRPr="007522F7" w:rsidRDefault="00CF2931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FDB9AC9" w14:textId="77777777" w:rsidR="00CF2931" w:rsidRDefault="00CF2931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A9696A9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C760D9E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AB90746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9BEEDC9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CD94FDF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FB2DB9D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181D2CED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253A7A1" w14:textId="77777777" w:rsidR="001D4219" w:rsidRPr="007522F7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2418"/>
        <w:gridCol w:w="2239"/>
      </w:tblGrid>
      <w:tr w:rsidR="00CF2931" w:rsidRPr="007522F7" w14:paraId="5C60E289" w14:textId="77777777" w:rsidTr="00346B46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195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</w:pPr>
            <w:r w:rsidRPr="007522F7"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  <w:drawing>
                <wp:anchor distT="0" distB="0" distL="114300" distR="114300" simplePos="0" relativeHeight="251667456" behindDoc="0" locked="0" layoutInCell="1" allowOverlap="1" wp14:anchorId="1E699DAB" wp14:editId="54D272D9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11" name="Imagem 1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655891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</w:pPr>
          </w:p>
          <w:p w14:paraId="00037AB0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lang w:eastAsia="pt-BR" w:bidi="ar-SA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468" w14:textId="77777777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sz w:val="24"/>
              </w:rPr>
              <w:lastRenderedPageBreak/>
              <w:t>CAMPUS: AVANÇADO VIGIA</w:t>
            </w:r>
          </w:p>
        </w:tc>
      </w:tr>
      <w:tr w:rsidR="00CF2931" w:rsidRPr="007522F7" w14:paraId="1BCD40D2" w14:textId="77777777" w:rsidTr="00346B46">
        <w:tc>
          <w:tcPr>
            <w:tcW w:w="9395" w:type="dxa"/>
            <w:gridSpan w:val="3"/>
          </w:tcPr>
          <w:p w14:paraId="0BDF97BF" w14:textId="77777777" w:rsidR="00CF2931" w:rsidRPr="007522F7" w:rsidRDefault="00CF2931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CF2931" w:rsidRPr="007522F7" w14:paraId="29435EBC" w14:textId="77777777" w:rsidTr="00346B46">
        <w:tc>
          <w:tcPr>
            <w:tcW w:w="9395" w:type="dxa"/>
            <w:gridSpan w:val="3"/>
          </w:tcPr>
          <w:p w14:paraId="2C3C883D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ÇÃO</w:t>
            </w:r>
          </w:p>
        </w:tc>
      </w:tr>
      <w:tr w:rsidR="00CF2931" w:rsidRPr="007522F7" w14:paraId="4F5F837B" w14:textId="77777777" w:rsidTr="00346B46">
        <w:tc>
          <w:tcPr>
            <w:tcW w:w="9395" w:type="dxa"/>
            <w:gridSpan w:val="3"/>
          </w:tcPr>
          <w:p w14:paraId="18960C38" w14:textId="7E55964E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="00346B46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CF2931" w:rsidRPr="007522F7" w14:paraId="516B2F43" w14:textId="77777777" w:rsidTr="00346B46">
        <w:tc>
          <w:tcPr>
            <w:tcW w:w="4738" w:type="dxa"/>
          </w:tcPr>
          <w:p w14:paraId="1E43D5EF" w14:textId="77777777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418" w:type="dxa"/>
            <w:vAlign w:val="center"/>
          </w:tcPr>
          <w:p w14:paraId="2B72F9E8" w14:textId="77777777" w:rsidR="00CF2931" w:rsidRPr="007522F7" w:rsidRDefault="00CF2931" w:rsidP="00346B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39" w:type="dxa"/>
          </w:tcPr>
          <w:p w14:paraId="74EA0914" w14:textId="77777777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CF2931" w:rsidRPr="007522F7" w14:paraId="78A56750" w14:textId="77777777" w:rsidTr="00346B46">
        <w:tc>
          <w:tcPr>
            <w:tcW w:w="4738" w:type="dxa"/>
          </w:tcPr>
          <w:p w14:paraId="180105DE" w14:textId="77777777" w:rsidR="00CF2931" w:rsidRPr="007522F7" w:rsidRDefault="00CF2931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Informática Aplicada</w:t>
            </w:r>
          </w:p>
        </w:tc>
        <w:tc>
          <w:tcPr>
            <w:tcW w:w="2418" w:type="dxa"/>
          </w:tcPr>
          <w:p w14:paraId="7A4AD808" w14:textId="19F967AC" w:rsidR="00CF2931" w:rsidRPr="007522F7" w:rsidRDefault="001D4219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2239" w:type="dxa"/>
          </w:tcPr>
          <w:p w14:paraId="244EA890" w14:textId="3CCF6071" w:rsidR="00CF2931" w:rsidRPr="007522F7" w:rsidRDefault="001D4219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  <w:r w:rsidR="00346B46"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CF2931" w:rsidRPr="007522F7" w14:paraId="579C3624" w14:textId="77777777" w:rsidTr="00346B46">
        <w:tc>
          <w:tcPr>
            <w:tcW w:w="9395" w:type="dxa"/>
            <w:gridSpan w:val="3"/>
          </w:tcPr>
          <w:p w14:paraId="7C796171" w14:textId="34FA5379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ENTA: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3551" w:rsidRPr="007522F7">
              <w:rPr>
                <w:rFonts w:ascii="Times New Roman" w:hAnsi="Times New Roman" w:cs="Times New Roman"/>
                <w:sz w:val="24"/>
              </w:rPr>
              <w:t>Periféricos. Sistema Operacional. Softwares. Internet.</w:t>
            </w:r>
          </w:p>
        </w:tc>
      </w:tr>
      <w:tr w:rsidR="00CF2931" w:rsidRPr="007522F7" w14:paraId="2B7DF3AD" w14:textId="77777777" w:rsidTr="00346B46">
        <w:tc>
          <w:tcPr>
            <w:tcW w:w="9395" w:type="dxa"/>
            <w:gridSpan w:val="3"/>
          </w:tcPr>
          <w:p w14:paraId="1ED5FA4B" w14:textId="1FFA5C34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  <w:r w:rsidR="00F6493E"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F6493E" w:rsidRPr="007522F7">
              <w:rPr>
                <w:rFonts w:ascii="Times New Roman" w:hAnsi="Times New Roman" w:cs="Times New Roman"/>
                <w:sz w:val="24"/>
              </w:rPr>
              <w:t xml:space="preserve">Conhecer os conceitos e aplicabilidade de algumas funcionalidades das ferramentas capacitando os alunos em relação aos conhecimentos básicos necessários ao uso de computadores e a Internet, e habilitá-los a utilizar com desenvoltura as ferramentas eletrônicas para escritório: processamento de texto, planilhas de cálculo e construção de apresentações. Conhecer o computador e seu uso de maneira segura; </w:t>
            </w:r>
            <w:proofErr w:type="gramStart"/>
            <w:r w:rsidR="00F6493E" w:rsidRPr="007522F7">
              <w:rPr>
                <w:rFonts w:ascii="Times New Roman" w:hAnsi="Times New Roman" w:cs="Times New Roman"/>
                <w:sz w:val="24"/>
              </w:rPr>
              <w:t>Entender</w:t>
            </w:r>
            <w:proofErr w:type="gramEnd"/>
            <w:r w:rsidR="00F6493E" w:rsidRPr="007522F7">
              <w:rPr>
                <w:rFonts w:ascii="Times New Roman" w:hAnsi="Times New Roman" w:cs="Times New Roman"/>
                <w:sz w:val="24"/>
              </w:rPr>
              <w:t xml:space="preserve"> as funcionalidades das ferramentas eletrônicas; Conhecer e compreender o uso de ferramentas de busca; Aplicar regras com as ferramentas de busca objetivando o retorno do melhor resultado; Conhecer os princípios de organização de documentos, planilhas de cálculo e de apresentações; Conhecer os aspectos gerais das ferramentas de elaboração de documentos eletrônicos</w:t>
            </w:r>
          </w:p>
          <w:p w14:paraId="11EFC25A" w14:textId="77777777" w:rsidR="00CF2931" w:rsidRPr="007522F7" w:rsidRDefault="00CF2931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FFA587" w14:textId="77777777" w:rsidR="00CF2931" w:rsidRPr="007522F7" w:rsidRDefault="00CF2931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7522F7" w14:paraId="69289B8A" w14:textId="77777777" w:rsidTr="00346B46">
        <w:tc>
          <w:tcPr>
            <w:tcW w:w="9395" w:type="dxa"/>
            <w:gridSpan w:val="3"/>
          </w:tcPr>
          <w:p w14:paraId="19FA0034" w14:textId="759C74DC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údo Programático:</w:t>
            </w:r>
            <w:r w:rsidR="00F6493E"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F6493E" w:rsidRPr="007522F7">
              <w:rPr>
                <w:rFonts w:ascii="Times New Roman" w:hAnsi="Times New Roman" w:cs="Times New Roman"/>
                <w:sz w:val="24"/>
              </w:rPr>
              <w:t>Instrumentalização no uso do teclado e mouse; Apresentação do funcionamento básico do Sistema Operacional; Manipulação do Softwares; Navegadores de Internet; Utilização da Internet para pesquisa, aprendizagem, web 2.0 e seus benefícios para aprendizagem; Instrumentalização no uso de E-mail; Abordagem sobre utilização das redes sociais e suas consequências; Utilização de softwares editores de texto, editor de planilhas e editor de apresentações</w:t>
            </w:r>
          </w:p>
          <w:p w14:paraId="26E681E4" w14:textId="77777777" w:rsidR="00CF2931" w:rsidRPr="007522F7" w:rsidRDefault="00CF2931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11C7BD" w14:textId="77777777" w:rsidR="00CF2931" w:rsidRPr="007522F7" w:rsidRDefault="00CF2931" w:rsidP="00E5377E">
            <w:pPr>
              <w:widowControl/>
              <w:spacing w:line="360" w:lineRule="auto"/>
              <w:ind w:firstLin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7522F7" w14:paraId="323642A2" w14:textId="77777777" w:rsidTr="00346B46">
        <w:tc>
          <w:tcPr>
            <w:tcW w:w="9395" w:type="dxa"/>
            <w:gridSpan w:val="3"/>
          </w:tcPr>
          <w:p w14:paraId="55E3DCF7" w14:textId="2E595D53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todologias:</w:t>
            </w:r>
            <w:r w:rsidR="00F6493E"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="00F6493E" w:rsidRPr="007522F7">
              <w:rPr>
                <w:rFonts w:ascii="Times New Roman" w:hAnsi="Times New Roman" w:cs="Times New Roman"/>
                <w:sz w:val="24"/>
              </w:rPr>
              <w:t>Aula expositiva dialogada; Utilização de recursos didático-tecnológicos: Lousa e acessórios (caneta piloto e apagador); Computador portátil; Data show; Livros; Fotocópias de textos; Vídeos.</w:t>
            </w:r>
          </w:p>
          <w:p w14:paraId="21A0D5C9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7522F7" w14:paraId="295BBE0B" w14:textId="77777777" w:rsidTr="00346B46">
        <w:tc>
          <w:tcPr>
            <w:tcW w:w="9395" w:type="dxa"/>
            <w:gridSpan w:val="3"/>
          </w:tcPr>
          <w:p w14:paraId="66A706AF" w14:textId="19056AF8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Avaliação da Aprendizagem:</w:t>
            </w:r>
          </w:p>
          <w:p w14:paraId="7FE56FC0" w14:textId="1F8BE97B" w:rsidR="00F6493E" w:rsidRPr="007522F7" w:rsidRDefault="00F6493E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Os instrumentos de avaliação serão os mais diversificados possíveis, e incluirão: Atividades individuais e em grupo, Pesquisa de campo, Elaboração e execução de relatórios, Elaboração e execução de projetos, Experimento, Pesquisa bibliográfica, Prova oral, Prova escrita, Prova prática e/ou Seminário.</w:t>
            </w:r>
          </w:p>
          <w:p w14:paraId="30B84C81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F2931" w:rsidRPr="007522F7" w14:paraId="075DB0AF" w14:textId="77777777" w:rsidTr="00346B46">
        <w:trPr>
          <w:trHeight w:val="983"/>
        </w:trPr>
        <w:tc>
          <w:tcPr>
            <w:tcW w:w="9395" w:type="dxa"/>
            <w:gridSpan w:val="3"/>
          </w:tcPr>
          <w:p w14:paraId="358A6304" w14:textId="4153A173" w:rsidR="00F6493E" w:rsidRDefault="00CF2931" w:rsidP="001D4219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BÁSICA</w:t>
            </w:r>
            <w:r w:rsidR="00F6493E"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</w:p>
          <w:p w14:paraId="01E96A29" w14:textId="77777777" w:rsidR="001D4219" w:rsidRPr="007522F7" w:rsidRDefault="001D4219" w:rsidP="001D4219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129FCFAE" w14:textId="77777777" w:rsidR="00DC5969" w:rsidRDefault="00F6493E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MANZANO, André Luiz N. G.; MANZANO, Izabel N. G. Informática básica. 7. ed. atual. rev. </w:t>
            </w:r>
            <w:r w:rsidR="00DC5969" w:rsidRPr="007522F7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spellStart"/>
            <w:r w:rsidR="00DC5969" w:rsidRPr="007522F7">
              <w:rPr>
                <w:rFonts w:ascii="Times New Roman" w:hAnsi="Times New Roman" w:cs="Times New Roman"/>
                <w:sz w:val="24"/>
              </w:rPr>
              <w:t>ampl</w:t>
            </w:r>
            <w:proofErr w:type="spellEnd"/>
            <w:r w:rsidR="00DC5969" w:rsidRPr="007522F7">
              <w:rPr>
                <w:rFonts w:ascii="Times New Roman" w:hAnsi="Times New Roman" w:cs="Times New Roman"/>
                <w:sz w:val="24"/>
              </w:rPr>
              <w:t>. São Paulo: Érica, 2011.</w:t>
            </w:r>
          </w:p>
          <w:p w14:paraId="11EF093B" w14:textId="77777777" w:rsidR="001D4219" w:rsidRPr="007522F7" w:rsidRDefault="001D4219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BDE052" w14:textId="77777777" w:rsidR="00DC5969" w:rsidRDefault="00F6493E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MANZANO, José Augusto N. G. Guia prático de informática: terminologia, Microsoft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7, internet e segurança, Microsoft office Word 2010, Microsoft office Excel 2010, Microsoft office PowerPoint 2010, Microsoft office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access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2010</w:t>
            </w:r>
            <w:r w:rsidR="00DC5969" w:rsidRPr="007522F7">
              <w:rPr>
                <w:rFonts w:ascii="Times New Roman" w:hAnsi="Times New Roman" w:cs="Times New Roman"/>
                <w:sz w:val="24"/>
              </w:rPr>
              <w:t>. São Paulo: Érica, 2011. 2011.</w:t>
            </w:r>
          </w:p>
          <w:p w14:paraId="699888E7" w14:textId="77777777" w:rsidR="001D4219" w:rsidRPr="007522F7" w:rsidRDefault="001D4219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9662EB" w14:textId="46F9083D" w:rsidR="00CF2931" w:rsidRPr="007522F7" w:rsidRDefault="00F6493E" w:rsidP="001D4219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SILVA, Mário gomes da. Informática - terminologia: Microsoft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Windowns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Vista, internet e segurança, Microsoft Office Word 2007, Microsoft Office Excel 2007, Microsoft Office PowerPoint 2007, Microsoft Office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Acess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2007. São Paulo: Erica, 2011</w:t>
            </w:r>
          </w:p>
        </w:tc>
      </w:tr>
      <w:tr w:rsidR="00CF2931" w:rsidRPr="007522F7" w14:paraId="16CBAAF1" w14:textId="77777777" w:rsidTr="00346B46">
        <w:tc>
          <w:tcPr>
            <w:tcW w:w="9395" w:type="dxa"/>
            <w:gridSpan w:val="3"/>
          </w:tcPr>
          <w:p w14:paraId="32AC492C" w14:textId="70D57071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  <w:p w14:paraId="142C63C5" w14:textId="77777777" w:rsidR="00DC5969" w:rsidRDefault="00F6493E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MANZANO, André Luiz N. G. Estudo dirigido de Microsoft Office PowerPoint 2007. São Paul</w:t>
            </w:r>
            <w:r w:rsidR="00DC5969" w:rsidRPr="007522F7">
              <w:rPr>
                <w:rFonts w:ascii="Times New Roman" w:hAnsi="Times New Roman" w:cs="Times New Roman"/>
                <w:sz w:val="24"/>
              </w:rPr>
              <w:t>o: Érica, 2011.</w:t>
            </w:r>
          </w:p>
          <w:p w14:paraId="096A0B88" w14:textId="77777777" w:rsidR="001D4219" w:rsidRPr="007522F7" w:rsidRDefault="001D4219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C111D2" w14:textId="77777777" w:rsidR="00DC5969" w:rsidRDefault="00F6493E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MANZANO, André Luíz N. G.; MANZANO, Maria Izabel N. G. Estudo dirigido de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office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wor</w:t>
            </w:r>
            <w:r w:rsidR="00DC5969" w:rsidRPr="007522F7">
              <w:rPr>
                <w:rFonts w:ascii="Times New Roman" w:hAnsi="Times New Roman" w:cs="Times New Roman"/>
                <w:sz w:val="24"/>
              </w:rPr>
              <w:t>d</w:t>
            </w:r>
            <w:proofErr w:type="spellEnd"/>
            <w:r w:rsidR="00DC5969" w:rsidRPr="007522F7">
              <w:rPr>
                <w:rFonts w:ascii="Times New Roman" w:hAnsi="Times New Roman" w:cs="Times New Roman"/>
                <w:sz w:val="24"/>
              </w:rPr>
              <w:t xml:space="preserve"> 2010. São Paulo: Erica, 2011.</w:t>
            </w:r>
          </w:p>
          <w:p w14:paraId="453B97DD" w14:textId="77777777" w:rsidR="001D4219" w:rsidRPr="007522F7" w:rsidRDefault="001D4219" w:rsidP="001D4219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A313BC" w14:textId="3A276100" w:rsidR="00CF2931" w:rsidRPr="007522F7" w:rsidRDefault="00F6493E" w:rsidP="001D4219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VELLOSO, Fernando de Castro. Informática: conceitos básicos. 8 ed. Rio de Janeiro: Elsevier, 2011.</w:t>
            </w:r>
          </w:p>
          <w:p w14:paraId="0438EC3E" w14:textId="77777777" w:rsidR="00CF2931" w:rsidRPr="007522F7" w:rsidRDefault="00CF2931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14:paraId="0BE08B16" w14:textId="16CDDA9A" w:rsidR="00CF2931" w:rsidRDefault="00CF2931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2A80F79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CB1CBDF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7B3FD91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A051FA6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B4503D7" w14:textId="77777777" w:rsidR="001D4219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777C1B0E" w14:textId="77777777" w:rsidR="001D4219" w:rsidRPr="007522F7" w:rsidRDefault="001D4219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51513BFA" w14:textId="3476D637" w:rsidR="00CF2931" w:rsidRPr="007522F7" w:rsidRDefault="00CF2931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2415"/>
        <w:gridCol w:w="2237"/>
      </w:tblGrid>
      <w:tr w:rsidR="004A189A" w:rsidRPr="007522F7" w14:paraId="7AE4DEE0" w14:textId="77777777" w:rsidTr="00F55D43">
        <w:tc>
          <w:tcPr>
            <w:tcW w:w="4853" w:type="dxa"/>
          </w:tcPr>
          <w:p w14:paraId="2204C608" w14:textId="77777777" w:rsidR="004A189A" w:rsidRPr="007522F7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drawing>
                <wp:anchor distT="0" distB="0" distL="114300" distR="114300" simplePos="0" relativeHeight="251669504" behindDoc="0" locked="0" layoutInCell="1" allowOverlap="1" wp14:anchorId="6EE33A3E" wp14:editId="1E3E4773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9" name="Imagem 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2DD369" w14:textId="77777777" w:rsidR="004A189A" w:rsidRPr="007522F7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51426F4" w14:textId="77777777" w:rsidR="004A189A" w:rsidRPr="007522F7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775" w:type="dxa"/>
            <w:gridSpan w:val="2"/>
            <w:vAlign w:val="center"/>
          </w:tcPr>
          <w:p w14:paraId="2127473E" w14:textId="77777777" w:rsidR="004A189A" w:rsidRPr="007522F7" w:rsidRDefault="004A189A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CAMPUS: 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AVANÇADO VIGIA</w:t>
            </w:r>
          </w:p>
        </w:tc>
      </w:tr>
      <w:tr w:rsidR="004A189A" w:rsidRPr="007522F7" w14:paraId="7B2C2618" w14:textId="77777777" w:rsidTr="00F55D43">
        <w:tc>
          <w:tcPr>
            <w:tcW w:w="9628" w:type="dxa"/>
            <w:gridSpan w:val="3"/>
          </w:tcPr>
          <w:p w14:paraId="394730E9" w14:textId="77777777" w:rsidR="004A189A" w:rsidRPr="007522F7" w:rsidRDefault="004A189A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4A189A" w:rsidRPr="007522F7" w14:paraId="0DFDE361" w14:textId="77777777" w:rsidTr="00F55D43">
        <w:tc>
          <w:tcPr>
            <w:tcW w:w="9628" w:type="dxa"/>
            <w:gridSpan w:val="3"/>
          </w:tcPr>
          <w:p w14:paraId="67BE638C" w14:textId="77777777" w:rsidR="004A189A" w:rsidRPr="007522F7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ÇÃO</w:t>
            </w:r>
          </w:p>
        </w:tc>
      </w:tr>
      <w:tr w:rsidR="004A189A" w:rsidRPr="007522F7" w14:paraId="49F458DE" w14:textId="77777777" w:rsidTr="00F55D43">
        <w:tc>
          <w:tcPr>
            <w:tcW w:w="9628" w:type="dxa"/>
            <w:gridSpan w:val="3"/>
          </w:tcPr>
          <w:p w14:paraId="6008BAD5" w14:textId="348949C9" w:rsidR="004A189A" w:rsidRPr="007522F7" w:rsidRDefault="004A189A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="00346B46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4A189A" w:rsidRPr="007522F7" w14:paraId="24B98DB0" w14:textId="77777777" w:rsidTr="00F55D43">
        <w:tc>
          <w:tcPr>
            <w:tcW w:w="4853" w:type="dxa"/>
          </w:tcPr>
          <w:p w14:paraId="3E020E2C" w14:textId="77777777" w:rsidR="004A189A" w:rsidRPr="007522F7" w:rsidRDefault="004A189A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481" w:type="dxa"/>
          </w:tcPr>
          <w:p w14:paraId="6FE6796F" w14:textId="77777777" w:rsidR="004A189A" w:rsidRPr="007522F7" w:rsidRDefault="004A189A" w:rsidP="00346B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94" w:type="dxa"/>
          </w:tcPr>
          <w:p w14:paraId="77CD9427" w14:textId="77777777" w:rsidR="004A189A" w:rsidRPr="007522F7" w:rsidRDefault="004A189A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4A189A" w:rsidRPr="007522F7" w14:paraId="5D545CE0" w14:textId="77777777" w:rsidTr="00F55D43">
        <w:tc>
          <w:tcPr>
            <w:tcW w:w="4853" w:type="dxa"/>
          </w:tcPr>
          <w:p w14:paraId="7D7D539A" w14:textId="6149C5E1" w:rsidR="004A189A" w:rsidRPr="007522F7" w:rsidRDefault="001D4219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Empreendedorismo e Comportamento Organizacional</w:t>
            </w:r>
          </w:p>
        </w:tc>
        <w:tc>
          <w:tcPr>
            <w:tcW w:w="2481" w:type="dxa"/>
          </w:tcPr>
          <w:p w14:paraId="4BFD43C4" w14:textId="2F4CC167" w:rsidR="004A189A" w:rsidRPr="007522F7" w:rsidRDefault="005F0930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2294" w:type="dxa"/>
          </w:tcPr>
          <w:p w14:paraId="4E1D83C1" w14:textId="32B3CD74" w:rsidR="004A189A" w:rsidRPr="007522F7" w:rsidRDefault="005F0930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  <w:r w:rsidR="004A189A"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4A189A" w:rsidRPr="007522F7" w14:paraId="15774290" w14:textId="77777777" w:rsidTr="00F55D43">
        <w:tc>
          <w:tcPr>
            <w:tcW w:w="9628" w:type="dxa"/>
            <w:gridSpan w:val="3"/>
          </w:tcPr>
          <w:p w14:paraId="087BEE72" w14:textId="6AE1C0B0" w:rsidR="004A189A" w:rsidRPr="007522F7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ENTA: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Empreendedorismo - conceitos e perspectivas. O processo empreendedor. O perfil empreendedor. Identificação de oportunidades. </w:t>
            </w:r>
            <w:r w:rsidR="001B719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erramentas de planejamento estratégico: </w:t>
            </w:r>
            <w:proofErr w:type="spellStart"/>
            <w:proofErr w:type="gramStart"/>
            <w:r w:rsidR="001B7191">
              <w:rPr>
                <w:rFonts w:ascii="Times New Roman" w:hAnsi="Times New Roman" w:cs="Times New Roman"/>
                <w:color w:val="000000" w:themeColor="text1"/>
                <w:sz w:val="24"/>
              </w:rPr>
              <w:t>camva</w:t>
            </w:r>
            <w:proofErr w:type="spellEnd"/>
            <w:r w:rsidR="001B719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; </w:t>
            </w:r>
            <w:r w:rsidR="007A5FF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elações</w:t>
            </w:r>
            <w:proofErr w:type="gramEnd"/>
            <w:r w:rsidR="007A5FF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nterpessoais e intergrupais, </w:t>
            </w:r>
            <w:r w:rsidR="00C218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rabalho em equipe e dinâmica de grupo, cultura e clima organizacional, </w:t>
            </w:r>
            <w:r w:rsidR="000F617F">
              <w:rPr>
                <w:rFonts w:ascii="Times New Roman" w:hAnsi="Times New Roman" w:cs="Times New Roman"/>
                <w:color w:val="000000" w:themeColor="text1"/>
                <w:sz w:val="24"/>
              </w:rPr>
              <w:t>novas formas de trabalho para o desempenho organizacional.</w:t>
            </w:r>
          </w:p>
        </w:tc>
      </w:tr>
      <w:tr w:rsidR="004A189A" w:rsidRPr="007522F7" w14:paraId="2F728BA8" w14:textId="77777777" w:rsidTr="00F55D43">
        <w:tc>
          <w:tcPr>
            <w:tcW w:w="9628" w:type="dxa"/>
            <w:gridSpan w:val="3"/>
          </w:tcPr>
          <w:p w14:paraId="1B415C2A" w14:textId="77777777" w:rsidR="004A189A" w:rsidRPr="007522F7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</w:p>
          <w:p w14:paraId="35798688" w14:textId="77777777" w:rsidR="004A189A" w:rsidRPr="007522F7" w:rsidRDefault="004A189A" w:rsidP="00E5377E">
            <w:pPr>
              <w:pStyle w:val="PargrafodaLista"/>
              <w:widowControl/>
              <w:numPr>
                <w:ilvl w:val="0"/>
                <w:numId w:val="36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nalisar o contexto socioeconômico e político tendo em vista a prática empreendedora;</w:t>
            </w:r>
          </w:p>
          <w:p w14:paraId="122AEFFE" w14:textId="77777777" w:rsidR="004A189A" w:rsidRPr="007522F7" w:rsidRDefault="004A189A" w:rsidP="00E5377E">
            <w:pPr>
              <w:pStyle w:val="Default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Analisar tendências e oportunidades para criação e abertura de um negócio; </w:t>
            </w:r>
          </w:p>
          <w:p w14:paraId="14459BEC" w14:textId="77777777" w:rsidR="004A189A" w:rsidRPr="007522F7" w:rsidRDefault="004A189A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7B6C7F" w14:textId="77777777" w:rsidR="004A189A" w:rsidRPr="007522F7" w:rsidRDefault="004A189A" w:rsidP="00E5377E">
            <w:pPr>
              <w:pStyle w:val="Default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Executar o planejamento, monitoramento e avaliação de projetos no âmbito dos negócios do empreendimento </w:t>
            </w:r>
          </w:p>
          <w:p w14:paraId="12FE3415" w14:textId="77777777" w:rsidR="004A189A" w:rsidRPr="007522F7" w:rsidRDefault="004A189A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20CB57" w14:textId="77777777" w:rsidR="004A189A" w:rsidRPr="007522F7" w:rsidRDefault="004A189A" w:rsidP="00E5377E">
            <w:pPr>
              <w:pStyle w:val="Default"/>
              <w:numPr>
                <w:ilvl w:val="0"/>
                <w:numId w:val="36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Correlacionar as principais estratégias competitivas com a gestão do negócio. </w:t>
            </w:r>
          </w:p>
          <w:p w14:paraId="2E25ADE9" w14:textId="77777777" w:rsidR="004A189A" w:rsidRPr="007522F7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68D8D4C" w14:textId="77777777" w:rsidR="004A189A" w:rsidRPr="007522F7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A189A" w:rsidRPr="007522F7" w14:paraId="5C5254C1" w14:textId="77777777" w:rsidTr="00F55D43">
        <w:tc>
          <w:tcPr>
            <w:tcW w:w="9628" w:type="dxa"/>
            <w:gridSpan w:val="3"/>
          </w:tcPr>
          <w:p w14:paraId="58646700" w14:textId="77777777" w:rsidR="004A189A" w:rsidRPr="007522F7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údo Programático:</w:t>
            </w:r>
          </w:p>
          <w:p w14:paraId="1ED042F8" w14:textId="77777777" w:rsidR="004A189A" w:rsidRPr="007522F7" w:rsidRDefault="004A189A" w:rsidP="00E5377E">
            <w:pPr>
              <w:pStyle w:val="Default"/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Conceito sobre empreendedorismo e visão empreendedora: definição das principais características empreendedoras; diferenças entre empreendedorismo corporativo e empreendedorismo de </w:t>
            </w:r>
            <w:proofErr w:type="spellStart"/>
            <w:r w:rsidRPr="007522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rt-up</w:t>
            </w:r>
            <w:proofErr w:type="spellEnd"/>
            <w:r w:rsidRPr="007522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;</w:t>
            </w:r>
          </w:p>
          <w:p w14:paraId="36A5E103" w14:textId="77777777" w:rsidR="004A189A" w:rsidRPr="007522F7" w:rsidRDefault="004A189A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B5FD6B" w14:textId="77777777" w:rsidR="004A189A" w:rsidRPr="007522F7" w:rsidRDefault="004A189A" w:rsidP="00E5377E">
            <w:pPr>
              <w:pStyle w:val="Default"/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>Empregabilidade: Conceito, evolução histórica, formas de trabalho, o desenvolvimento da vantagem competitiva no mercado; criatividade – o processo criativo, paradigmas (bloqueios mentais): métodos de geração de novas ideias (</w:t>
            </w:r>
            <w:r w:rsidRPr="007522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rainstorming</w:t>
            </w:r>
            <w:r w:rsidRPr="007522F7">
              <w:rPr>
                <w:rFonts w:ascii="Times New Roman" w:hAnsi="Times New Roman" w:cs="Times New Roman"/>
                <w:color w:val="000000" w:themeColor="text1"/>
              </w:rPr>
              <w:t>, grupos de discussão, questionários etc.);</w:t>
            </w:r>
          </w:p>
          <w:p w14:paraId="24C7B6BB" w14:textId="77777777" w:rsidR="004A189A" w:rsidRPr="007522F7" w:rsidRDefault="004A189A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B9FB01" w14:textId="77777777" w:rsidR="004A189A" w:rsidRPr="007522F7" w:rsidRDefault="004A189A" w:rsidP="00E5377E">
            <w:pPr>
              <w:pStyle w:val="Default"/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Visão de oportunidade – diferenciar ideias de oportunidades, como avaliar uma oportunidade, tendência de mercado; planejamento e abertura de empresa; definição do negócio, produto e mercado; </w:t>
            </w:r>
          </w:p>
          <w:p w14:paraId="25DF0B63" w14:textId="77777777" w:rsidR="004A189A" w:rsidRPr="007522F7" w:rsidRDefault="004A189A" w:rsidP="00E5377E">
            <w:pPr>
              <w:pStyle w:val="PargrafodaLista"/>
              <w:ind w:left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8C4AD61" w14:textId="77777777" w:rsidR="004A189A" w:rsidRPr="007522F7" w:rsidRDefault="004A189A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4C4F5C" w14:textId="07E55C4D" w:rsidR="008D7A8B" w:rsidRDefault="008D7A8B" w:rsidP="008D7A8B">
            <w:pPr>
              <w:pStyle w:val="Default"/>
              <w:numPr>
                <w:ilvl w:val="0"/>
                <w:numId w:val="33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Ferramenta de planejamento estratégico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A189A" w:rsidRPr="007522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49FF403" w14:textId="77777777" w:rsidR="008D7A8B" w:rsidRDefault="008D7A8B" w:rsidP="008D7A8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9B9A0E" w14:textId="4D0ADBD2" w:rsidR="008D7A8B" w:rsidRPr="008D7A8B" w:rsidRDefault="008D7A8B" w:rsidP="008D7A8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7A8B">
              <w:rPr>
                <w:rFonts w:ascii="Times New Roman" w:hAnsi="Times New Roman" w:cs="Times New Roman"/>
                <w:color w:val="000000" w:themeColor="text1"/>
              </w:rPr>
              <w:t>Relações interpessoais e intergrupais, trabalho em equipe e dinâmica de grupo, cultura e clima organizacional, novas formas de trabalho para o desempenho organizacional.</w:t>
            </w:r>
          </w:p>
          <w:p w14:paraId="1FC806C5" w14:textId="77777777" w:rsidR="004A189A" w:rsidRPr="007522F7" w:rsidRDefault="004A189A" w:rsidP="00E537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B881A4" w14:textId="77777777" w:rsidR="004A189A" w:rsidRPr="007522F7" w:rsidRDefault="004A189A" w:rsidP="00E5377E">
            <w:pPr>
              <w:widowControl/>
              <w:spacing w:line="360" w:lineRule="auto"/>
              <w:ind w:firstLin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4A189A" w:rsidRPr="007522F7" w14:paraId="0F4083AD" w14:textId="77777777" w:rsidTr="00F55D43">
        <w:tc>
          <w:tcPr>
            <w:tcW w:w="9628" w:type="dxa"/>
            <w:gridSpan w:val="3"/>
          </w:tcPr>
          <w:p w14:paraId="5D8A6AB2" w14:textId="77777777" w:rsidR="004A189A" w:rsidRPr="007522F7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Metodologias:</w:t>
            </w:r>
          </w:p>
          <w:p w14:paraId="222C0ECD" w14:textId="77777777" w:rsidR="004A189A" w:rsidRPr="007522F7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Aulas expositivas e dialogadas com leituras pertinentes à área de atuação; Dinâmicas de grupo explorando as habilidades comunicativas; Leitura dirigida, discussão e exercícios com o auxílio das diversas tecnologias da comunicação e da informação.</w:t>
            </w:r>
          </w:p>
        </w:tc>
      </w:tr>
      <w:tr w:rsidR="004A189A" w:rsidRPr="007522F7" w14:paraId="5319D202" w14:textId="77777777" w:rsidTr="00F55D43">
        <w:tc>
          <w:tcPr>
            <w:tcW w:w="9628" w:type="dxa"/>
            <w:gridSpan w:val="3"/>
          </w:tcPr>
          <w:p w14:paraId="390835FA" w14:textId="77777777" w:rsidR="004A189A" w:rsidRPr="007522F7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valiação da Aprendizagem:</w:t>
            </w:r>
          </w:p>
          <w:p w14:paraId="0B0B7F28" w14:textId="77777777" w:rsidR="004A189A" w:rsidRPr="007522F7" w:rsidRDefault="004A189A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 avaliação será contínua, processual e cumulativa, verificando as habilidades comunicativas dos discentes. Serão considerados seus desempenhos individuais e de grupos, como meio interativo e integrado. </w:t>
            </w:r>
          </w:p>
        </w:tc>
      </w:tr>
      <w:tr w:rsidR="004A189A" w:rsidRPr="007522F7" w14:paraId="62DCB9D1" w14:textId="77777777" w:rsidTr="00F55D43">
        <w:tc>
          <w:tcPr>
            <w:tcW w:w="9628" w:type="dxa"/>
            <w:gridSpan w:val="3"/>
          </w:tcPr>
          <w:p w14:paraId="209A8493" w14:textId="77777777" w:rsidR="004A189A" w:rsidRPr="007522F7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BÁSICA</w:t>
            </w:r>
          </w:p>
        </w:tc>
      </w:tr>
      <w:tr w:rsidR="004A189A" w:rsidRPr="007522F7" w14:paraId="587293A3" w14:textId="77777777" w:rsidTr="00F55D43">
        <w:tc>
          <w:tcPr>
            <w:tcW w:w="9628" w:type="dxa"/>
            <w:gridSpan w:val="3"/>
          </w:tcPr>
          <w:p w14:paraId="48D16C87" w14:textId="77777777" w:rsidR="004A189A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253D5C93" w14:textId="77777777" w:rsidR="004A189A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ERNARDI, L. A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mpreendedorismo e armadilhas comportamentais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São Paulo: Atlas, 2015. CHIAVENATO, I. Empreendedorismo: dando asas ao espírito empreendedor. São Paulo: Saraiva, 2005. </w:t>
            </w:r>
          </w:p>
          <w:p w14:paraId="57C7D51A" w14:textId="77777777" w:rsidR="001E3AE1" w:rsidRPr="007522F7" w:rsidRDefault="001E3AE1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E152B99" w14:textId="4491AFC1" w:rsidR="004A189A" w:rsidRPr="007522F7" w:rsidRDefault="001E3AE1" w:rsidP="00B238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CHIAVENATO, I. Empreendedorismo: dando asas ao espírito empreendedor. São Paulo: Saraiva, 2005.</w:t>
            </w:r>
          </w:p>
          <w:p w14:paraId="2120469A" w14:textId="77777777" w:rsidR="001E3AE1" w:rsidRPr="007522F7" w:rsidRDefault="001E3AE1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D366F43" w14:textId="77777777" w:rsidR="004A189A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EGEN, R. J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 empreendedor: empreender como opção de carreira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São Paulo: Pearson. 2008. </w:t>
            </w:r>
          </w:p>
          <w:p w14:paraId="3C573FA5" w14:textId="77777777" w:rsidR="004A189A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63C058F" w14:textId="57D77967" w:rsidR="00081135" w:rsidRPr="007522F7" w:rsidRDefault="00081135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>DRUCKER, P. F. Inovação e espírito empreendedor (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entrepreneurship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>): prática e princípios. 6. ed. São Paulo: Pioneira. 2000.</w:t>
            </w:r>
          </w:p>
          <w:p w14:paraId="7A3182C4" w14:textId="66758741" w:rsidR="004A189A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A189A" w:rsidRPr="007522F7" w14:paraId="3480ADB1" w14:textId="77777777" w:rsidTr="00F55D43">
        <w:tc>
          <w:tcPr>
            <w:tcW w:w="9628" w:type="dxa"/>
            <w:gridSpan w:val="3"/>
          </w:tcPr>
          <w:p w14:paraId="3E96A690" w14:textId="77777777" w:rsidR="004A189A" w:rsidRPr="007522F7" w:rsidRDefault="004A189A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</w:tc>
      </w:tr>
      <w:tr w:rsidR="004A189A" w:rsidRPr="007522F7" w14:paraId="0A3F3D53" w14:textId="77777777" w:rsidTr="00F55D43">
        <w:tc>
          <w:tcPr>
            <w:tcW w:w="9628" w:type="dxa"/>
            <w:gridSpan w:val="3"/>
          </w:tcPr>
          <w:p w14:paraId="7E220946" w14:textId="77777777" w:rsidR="00081135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ORNELAS, J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mpreendedorismo para visionários.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io de Janeiro: LTC, 2013.</w:t>
            </w:r>
          </w:p>
          <w:p w14:paraId="4EC7BC1D" w14:textId="77777777" w:rsidR="00081135" w:rsidRPr="007522F7" w:rsidRDefault="00081135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7942ECD" w14:textId="5F8885DE" w:rsidR="004A189A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DRUCKER, P. F. Inovação e espírito empreendedor (</w:t>
            </w:r>
            <w:proofErr w:type="spellStart"/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entrepreneurship</w:t>
            </w:r>
            <w:proofErr w:type="spellEnd"/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: prática e princípios. 6. ed. São Paulo: Pioneira. 2000. </w:t>
            </w:r>
          </w:p>
          <w:p w14:paraId="1AD43D99" w14:textId="77777777" w:rsidR="004A189A" w:rsidRPr="007522F7" w:rsidRDefault="004A189A" w:rsidP="00B238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B4BE93A" w14:textId="77777777" w:rsidR="004A189A" w:rsidRPr="007522F7" w:rsidRDefault="004A189A" w:rsidP="00B238A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LUECKE, R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Ferramentas para empreendedores: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ferramentas e técnicas para desenvolver e expandir seus negócios. Rio de Janeiro: Record, 2009.</w:t>
            </w:r>
          </w:p>
        </w:tc>
      </w:tr>
    </w:tbl>
    <w:p w14:paraId="0298AB7A" w14:textId="35F711CE" w:rsidR="00CB1393" w:rsidRDefault="00CB1393" w:rsidP="00E537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3CF4068" w14:textId="77777777" w:rsidR="00B238AC" w:rsidRPr="007522F7" w:rsidRDefault="00B238AC" w:rsidP="00E537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2416"/>
        <w:gridCol w:w="2238"/>
      </w:tblGrid>
      <w:tr w:rsidR="001C38F7" w:rsidRPr="007522F7" w14:paraId="6D4EDDF4" w14:textId="77777777" w:rsidTr="009C4496">
        <w:tc>
          <w:tcPr>
            <w:tcW w:w="4853" w:type="dxa"/>
          </w:tcPr>
          <w:p w14:paraId="55A8FE99" w14:textId="77777777" w:rsidR="001C38F7" w:rsidRPr="007522F7" w:rsidRDefault="001C38F7" w:rsidP="009C44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B36F7D0" wp14:editId="36CDC739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5" name="Imagem 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3C1EE1" w14:textId="77777777" w:rsidR="001C38F7" w:rsidRPr="007522F7" w:rsidRDefault="001C38F7" w:rsidP="009C44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0797BC6" w14:textId="77777777" w:rsidR="001C38F7" w:rsidRPr="007522F7" w:rsidRDefault="001C38F7" w:rsidP="009C44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775" w:type="dxa"/>
            <w:gridSpan w:val="2"/>
            <w:vAlign w:val="center"/>
          </w:tcPr>
          <w:p w14:paraId="5F8E3332" w14:textId="77777777" w:rsidR="001C38F7" w:rsidRPr="007522F7" w:rsidRDefault="001C38F7" w:rsidP="009C44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MPUS: 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AVANÇADO VIGIA</w:t>
            </w:r>
          </w:p>
        </w:tc>
      </w:tr>
      <w:tr w:rsidR="001C38F7" w:rsidRPr="007522F7" w14:paraId="424A9731" w14:textId="77777777" w:rsidTr="009C4496">
        <w:tc>
          <w:tcPr>
            <w:tcW w:w="9628" w:type="dxa"/>
            <w:gridSpan w:val="3"/>
          </w:tcPr>
          <w:p w14:paraId="05A5BCD9" w14:textId="77777777" w:rsidR="001C38F7" w:rsidRPr="007522F7" w:rsidRDefault="001C38F7" w:rsidP="009C44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1C38F7" w:rsidRPr="007522F7" w14:paraId="3545FE59" w14:textId="77777777" w:rsidTr="009C4496">
        <w:tc>
          <w:tcPr>
            <w:tcW w:w="9628" w:type="dxa"/>
            <w:gridSpan w:val="3"/>
          </w:tcPr>
          <w:p w14:paraId="4296FBC8" w14:textId="77777777" w:rsidR="001C38F7" w:rsidRPr="007522F7" w:rsidRDefault="001C38F7" w:rsidP="009C4496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IDENTIFICAÇÃO</w:t>
            </w:r>
          </w:p>
        </w:tc>
      </w:tr>
      <w:tr w:rsidR="001C38F7" w:rsidRPr="007522F7" w14:paraId="5A1A1D2E" w14:textId="77777777" w:rsidTr="009C4496">
        <w:tc>
          <w:tcPr>
            <w:tcW w:w="9628" w:type="dxa"/>
            <w:gridSpan w:val="3"/>
          </w:tcPr>
          <w:p w14:paraId="593B7C3D" w14:textId="77777777" w:rsidR="001C38F7" w:rsidRPr="007522F7" w:rsidRDefault="001C38F7" w:rsidP="009C44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1C38F7" w:rsidRPr="007522F7" w14:paraId="0A73D72A" w14:textId="77777777" w:rsidTr="009C4496">
        <w:tc>
          <w:tcPr>
            <w:tcW w:w="4853" w:type="dxa"/>
          </w:tcPr>
          <w:p w14:paraId="36DE5291" w14:textId="77777777" w:rsidR="001C38F7" w:rsidRPr="007522F7" w:rsidRDefault="001C38F7" w:rsidP="009C44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481" w:type="dxa"/>
          </w:tcPr>
          <w:p w14:paraId="0A124AE3" w14:textId="77777777" w:rsidR="001C38F7" w:rsidRPr="007522F7" w:rsidRDefault="001C38F7" w:rsidP="009C44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94" w:type="dxa"/>
          </w:tcPr>
          <w:p w14:paraId="7ACFA181" w14:textId="77777777" w:rsidR="001C38F7" w:rsidRPr="007522F7" w:rsidRDefault="001C38F7" w:rsidP="009C44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1C38F7" w:rsidRPr="007522F7" w14:paraId="6B0D2ADE" w14:textId="77777777" w:rsidTr="009C4496">
        <w:tc>
          <w:tcPr>
            <w:tcW w:w="4853" w:type="dxa"/>
          </w:tcPr>
          <w:p w14:paraId="19121F22" w14:textId="77777777" w:rsidR="001C38F7" w:rsidRPr="007522F7" w:rsidRDefault="001C38F7" w:rsidP="009C44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arketing </w:t>
            </w:r>
          </w:p>
        </w:tc>
        <w:tc>
          <w:tcPr>
            <w:tcW w:w="2481" w:type="dxa"/>
          </w:tcPr>
          <w:p w14:paraId="674109A8" w14:textId="07530C8A" w:rsidR="001C38F7" w:rsidRPr="007522F7" w:rsidRDefault="001C38F7" w:rsidP="009C44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2294" w:type="dxa"/>
          </w:tcPr>
          <w:p w14:paraId="451C559C" w14:textId="0CEE5640" w:rsidR="001C38F7" w:rsidRPr="007522F7" w:rsidRDefault="001C38F7" w:rsidP="009C44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1C38F7" w:rsidRPr="007522F7" w14:paraId="748EA963" w14:textId="77777777" w:rsidTr="009C4496">
        <w:tc>
          <w:tcPr>
            <w:tcW w:w="9628" w:type="dxa"/>
            <w:gridSpan w:val="3"/>
          </w:tcPr>
          <w:p w14:paraId="733287BF" w14:textId="02138E38" w:rsidR="001C38F7" w:rsidRPr="007522F7" w:rsidRDefault="001C38F7" w:rsidP="009C4496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ENTA: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ntrodução ao marketing: conceitos, 4 </w:t>
            </w:r>
            <w:proofErr w:type="spellStart"/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P's</w:t>
            </w:r>
            <w:proofErr w:type="spellEnd"/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, segmentação; Pesquisas aplicadas de mercado. Segmentação e comportamentos dos consumidores; Visão geral do composto de marketing</w:t>
            </w:r>
            <w:r w:rsidR="00F24654">
              <w:rPr>
                <w:rFonts w:ascii="Times New Roman" w:hAnsi="Times New Roman" w:cs="Times New Roman"/>
                <w:color w:val="000000" w:themeColor="text1"/>
                <w:sz w:val="24"/>
              </w:rPr>
              <w:t>; Marketing Digital.</w:t>
            </w:r>
          </w:p>
        </w:tc>
      </w:tr>
      <w:tr w:rsidR="001C38F7" w:rsidRPr="007522F7" w14:paraId="3BBCD563" w14:textId="77777777" w:rsidTr="009C4496">
        <w:tc>
          <w:tcPr>
            <w:tcW w:w="9628" w:type="dxa"/>
            <w:gridSpan w:val="3"/>
          </w:tcPr>
          <w:p w14:paraId="200536AC" w14:textId="77777777" w:rsidR="001C38F7" w:rsidRPr="007522F7" w:rsidRDefault="001C38F7" w:rsidP="009C4496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jetivos:</w:t>
            </w:r>
          </w:p>
          <w:p w14:paraId="030F3A22" w14:textId="77777777" w:rsidR="001C38F7" w:rsidRPr="007522F7" w:rsidRDefault="001C38F7" w:rsidP="009C4496">
            <w:pPr>
              <w:pStyle w:val="PargrafodaLista"/>
              <w:widowControl/>
              <w:numPr>
                <w:ilvl w:val="0"/>
                <w:numId w:val="3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nalisar adequadamente os efeitos das variáveis do </w:t>
            </w:r>
            <w:r w:rsidRPr="007522F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Marketing Mix </w:t>
            </w:r>
          </w:p>
          <w:p w14:paraId="7A35CF10" w14:textId="77777777" w:rsidR="001C38F7" w:rsidRPr="007522F7" w:rsidRDefault="001C38F7" w:rsidP="009C4496">
            <w:pPr>
              <w:pStyle w:val="Default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Analisar o mercado, identificando as necessidades dos consumidores, os segmentos de mercado, a concorrência, a demanda total, a participação da empresa neste mercado. </w:t>
            </w:r>
          </w:p>
          <w:p w14:paraId="7D55992A" w14:textId="77777777" w:rsidR="001C38F7" w:rsidRPr="007522F7" w:rsidRDefault="001C38F7" w:rsidP="009C449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E1D6DE" w14:textId="77777777" w:rsidR="001C38F7" w:rsidRPr="007522F7" w:rsidRDefault="001C38F7" w:rsidP="009C4496">
            <w:pPr>
              <w:pStyle w:val="Default"/>
              <w:numPr>
                <w:ilvl w:val="0"/>
                <w:numId w:val="39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Correlacionar os conceitos de Administração de </w:t>
            </w:r>
            <w:r w:rsidRPr="007522F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rketing</w:t>
            </w:r>
            <w:r w:rsidRPr="007522F7">
              <w:rPr>
                <w:rFonts w:ascii="Times New Roman" w:hAnsi="Times New Roman" w:cs="Times New Roman"/>
                <w:color w:val="000000" w:themeColor="text1"/>
              </w:rPr>
              <w:t xml:space="preserve">, com a gestão e planejamento estratégico da organização. </w:t>
            </w:r>
          </w:p>
          <w:p w14:paraId="0DFCF12C" w14:textId="379BE1FF" w:rsidR="00F24654" w:rsidRPr="007522F7" w:rsidRDefault="00F24654" w:rsidP="009C4496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C38F7" w:rsidRPr="007522F7" w14:paraId="7402CD97" w14:textId="77777777" w:rsidTr="009C4496">
        <w:tc>
          <w:tcPr>
            <w:tcW w:w="9628" w:type="dxa"/>
            <w:gridSpan w:val="3"/>
          </w:tcPr>
          <w:p w14:paraId="56531DD7" w14:textId="77777777" w:rsidR="001C38F7" w:rsidRPr="007522F7" w:rsidRDefault="001C38F7" w:rsidP="009C4496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todologias:</w:t>
            </w:r>
          </w:p>
          <w:p w14:paraId="4DACAA01" w14:textId="7153F290" w:rsidR="001C38F7" w:rsidRPr="007522F7" w:rsidRDefault="001C38F7" w:rsidP="009C4496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ulas expositivas e dialogadas com leituras pertinentes à área de atuação; </w:t>
            </w:r>
            <w:r w:rsidR="00B10E61"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dinâmicas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de grupo explorando as habilidades comunicativas; Leitura dirigida, discussão e exercícios com o auxílio das diversas tecnologias da comunicação e da informação.</w:t>
            </w:r>
          </w:p>
        </w:tc>
      </w:tr>
      <w:tr w:rsidR="001C38F7" w:rsidRPr="007522F7" w14:paraId="3825052E" w14:textId="77777777" w:rsidTr="009C4496">
        <w:tc>
          <w:tcPr>
            <w:tcW w:w="9628" w:type="dxa"/>
            <w:gridSpan w:val="3"/>
          </w:tcPr>
          <w:p w14:paraId="2A9602E8" w14:textId="77777777" w:rsidR="001C38F7" w:rsidRPr="007522F7" w:rsidRDefault="001C38F7" w:rsidP="009C4496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valiação da Aprendizagem:</w:t>
            </w:r>
          </w:p>
          <w:p w14:paraId="57FA4B3B" w14:textId="77777777" w:rsidR="001C38F7" w:rsidRPr="007522F7" w:rsidRDefault="001C38F7" w:rsidP="009C4496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 avaliação será contínua, processual e cumulativa, verificando as habilidades comunicativas dos discentes. Serão considerados seus desempenhos individuais e de grupos, como meio interativo e integrado. </w:t>
            </w:r>
          </w:p>
        </w:tc>
      </w:tr>
      <w:tr w:rsidR="001C38F7" w:rsidRPr="007522F7" w14:paraId="01304955" w14:textId="77777777" w:rsidTr="009C4496">
        <w:tc>
          <w:tcPr>
            <w:tcW w:w="9628" w:type="dxa"/>
            <w:gridSpan w:val="3"/>
          </w:tcPr>
          <w:p w14:paraId="7F447B04" w14:textId="77777777" w:rsidR="001C38F7" w:rsidRPr="007522F7" w:rsidRDefault="001C38F7" w:rsidP="009C4496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BÁSICA</w:t>
            </w:r>
          </w:p>
        </w:tc>
      </w:tr>
      <w:tr w:rsidR="001C38F7" w:rsidRPr="007522F7" w14:paraId="7A589639" w14:textId="77777777" w:rsidTr="009C4496">
        <w:tc>
          <w:tcPr>
            <w:tcW w:w="9628" w:type="dxa"/>
            <w:gridSpan w:val="3"/>
          </w:tcPr>
          <w:p w14:paraId="347A058A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14:paraId="483359CC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BRA, Marcos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dministração de Vendas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. São Paulo: Atlas 1994.</w:t>
            </w:r>
          </w:p>
          <w:p w14:paraId="7508C434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C5C065C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AS, Sergio Roberto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Gestão de Marketing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. São Paulo: Saraiva, 2003.</w:t>
            </w:r>
          </w:p>
          <w:p w14:paraId="216CE0D9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8FAAE2F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OTHER, Philip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Marketing em ação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. Rio de Janeiro: Campus, 2002.</w:t>
            </w:r>
          </w:p>
          <w:p w14:paraId="73F93A9B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B4A3DFA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PAULI, Anderson Thomas et al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 Comportamento do Consumidor no Comércio</w:t>
            </w:r>
          </w:p>
          <w:p w14:paraId="2A38686D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letrônico.</w:t>
            </w:r>
          </w:p>
          <w:p w14:paraId="510AF7D0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KOTLER, Philip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. Administração de marketing.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. ed. São Paulo: Pearson</w:t>
            </w:r>
          </w:p>
          <w:p w14:paraId="2CD1B4B7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rentice Hall, 2006.</w:t>
            </w:r>
          </w:p>
          <w:p w14:paraId="040E9545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14:paraId="3E8121CD" w14:textId="77777777" w:rsidR="001C38F7" w:rsidRPr="007522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IGLIO, Ernesto. </w:t>
            </w: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 comportamento do consumidor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. São Paulo: Pioneira</w:t>
            </w:r>
          </w:p>
          <w:p w14:paraId="1BDF3842" w14:textId="77777777" w:rsidR="001C38F7" w:rsidRDefault="001C38F7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Thomson Learning, 2004.</w:t>
            </w:r>
          </w:p>
          <w:p w14:paraId="7AFA95FA" w14:textId="3C8D82C9" w:rsidR="00B10E61" w:rsidRPr="007522F7" w:rsidRDefault="00B10E61" w:rsidP="009C44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C38F7" w:rsidRPr="007522F7" w14:paraId="01834A29" w14:textId="77777777" w:rsidTr="009C4496">
        <w:tc>
          <w:tcPr>
            <w:tcW w:w="9628" w:type="dxa"/>
            <w:gridSpan w:val="3"/>
          </w:tcPr>
          <w:p w14:paraId="3387F308" w14:textId="77777777" w:rsidR="001C38F7" w:rsidRPr="007522F7" w:rsidRDefault="001C38F7" w:rsidP="009C4496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BIBLIOGRAFIA COMPLEMENTAR</w:t>
            </w:r>
          </w:p>
        </w:tc>
      </w:tr>
      <w:tr w:rsidR="001C38F7" w:rsidRPr="007522F7" w14:paraId="1FCBDF01" w14:textId="77777777" w:rsidTr="009C4496">
        <w:tc>
          <w:tcPr>
            <w:tcW w:w="9628" w:type="dxa"/>
            <w:gridSpan w:val="3"/>
          </w:tcPr>
          <w:p w14:paraId="24C0A89D" w14:textId="77777777" w:rsidR="001C38F7" w:rsidRPr="007522F7" w:rsidRDefault="001C38F7" w:rsidP="009C449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</w:p>
          <w:p w14:paraId="0E115ED7" w14:textId="77777777" w:rsidR="001C38F7" w:rsidRPr="007522F7" w:rsidRDefault="001C38F7" w:rsidP="009C449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bidi="ar-SA"/>
              </w:rPr>
              <w:t>COSTA</w:t>
            </w:r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, Nelson Pereira da. </w:t>
            </w:r>
            <w:r w:rsidRPr="007522F7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lang w:bidi="ar-SA"/>
              </w:rPr>
              <w:t xml:space="preserve">Marketing </w:t>
            </w:r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para Empreendedores – Um Guia para Montar e Manter um Negócio – Um Estudo da Administração Mercadológica. Rio de Janeiro: </w:t>
            </w:r>
            <w:proofErr w:type="spellStart"/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>Qualitymark</w:t>
            </w:r>
            <w:proofErr w:type="spellEnd"/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>, 2003.</w:t>
            </w:r>
          </w:p>
          <w:p w14:paraId="4B7007E1" w14:textId="77777777" w:rsidR="001C38F7" w:rsidRPr="007522F7" w:rsidRDefault="001C38F7" w:rsidP="009C449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</w:p>
          <w:p w14:paraId="23EB138D" w14:textId="77777777" w:rsidR="001C38F7" w:rsidRPr="007522F7" w:rsidRDefault="001C38F7" w:rsidP="009C449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  <w:r w:rsidRPr="007522F7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lang w:bidi="ar-SA"/>
              </w:rPr>
              <w:t>BARROSO DE SIQUEIRA</w:t>
            </w:r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, </w:t>
            </w:r>
            <w:proofErr w:type="spellStart"/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>Antonio</w:t>
            </w:r>
            <w:proofErr w:type="spellEnd"/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 Carlos. </w:t>
            </w:r>
            <w:r w:rsidRPr="007522F7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lang w:bidi="ar-SA"/>
              </w:rPr>
              <w:t xml:space="preserve">Marketing </w:t>
            </w:r>
            <w:r w:rsidRPr="007522F7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  <w:t xml:space="preserve">Empresarial Industrial e de Serviços 1ª Edição. São Paulo: Saraiva, 2004. </w:t>
            </w:r>
          </w:p>
          <w:p w14:paraId="0C59CB10" w14:textId="77777777" w:rsidR="001C38F7" w:rsidRPr="007522F7" w:rsidRDefault="001C38F7" w:rsidP="009C449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kern w:val="0"/>
                <w:sz w:val="24"/>
              </w:rPr>
            </w:pPr>
          </w:p>
          <w:p w14:paraId="6BCFD92F" w14:textId="77777777" w:rsidR="001C38F7" w:rsidRPr="007522F7" w:rsidRDefault="001C38F7" w:rsidP="009C449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lang w:bidi="ar-SA"/>
              </w:rPr>
            </w:pPr>
            <w:r w:rsidRPr="007522F7">
              <w:rPr>
                <w:rFonts w:ascii="Times New Roman" w:hAnsi="Times New Roman" w:cs="Times New Roman"/>
                <w:sz w:val="24"/>
              </w:rPr>
              <w:t xml:space="preserve">CHURCHILL JR., Gilbert A.; PETER, J. Paul. Marketing: Criando Valor para o Cliente. Tradução Cecília Camargo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Batalotti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e Cid </w:t>
            </w:r>
            <w:proofErr w:type="spellStart"/>
            <w:r w:rsidRPr="007522F7">
              <w:rPr>
                <w:rFonts w:ascii="Times New Roman" w:hAnsi="Times New Roman" w:cs="Times New Roman"/>
                <w:sz w:val="24"/>
              </w:rPr>
              <w:t>Knipel</w:t>
            </w:r>
            <w:proofErr w:type="spellEnd"/>
            <w:r w:rsidRPr="007522F7">
              <w:rPr>
                <w:rFonts w:ascii="Times New Roman" w:hAnsi="Times New Roman" w:cs="Times New Roman"/>
                <w:sz w:val="24"/>
              </w:rPr>
              <w:t xml:space="preserve"> Moreira. São Paulo: Saraiva, 2003.</w:t>
            </w:r>
          </w:p>
        </w:tc>
      </w:tr>
    </w:tbl>
    <w:p w14:paraId="6272E54D" w14:textId="77777777" w:rsidR="00CB1393" w:rsidRPr="007522F7" w:rsidRDefault="00CB1393" w:rsidP="00E5377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6ADDF95" w14:textId="07674CD8" w:rsidR="009F564E" w:rsidRPr="007522F7" w:rsidRDefault="009F564E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20FBBBBC" w14:textId="77777777" w:rsidR="009F564E" w:rsidRPr="007522F7" w:rsidRDefault="009F564E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2416"/>
        <w:gridCol w:w="2238"/>
      </w:tblGrid>
      <w:tr w:rsidR="00EF2E96" w:rsidRPr="007522F7" w14:paraId="3684DF75" w14:textId="77777777" w:rsidTr="00F55D43">
        <w:tc>
          <w:tcPr>
            <w:tcW w:w="4853" w:type="dxa"/>
          </w:tcPr>
          <w:p w14:paraId="27092AFF" w14:textId="77777777" w:rsidR="00EF2E96" w:rsidRPr="007522F7" w:rsidRDefault="00EF2E96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eastAsia="pt-BR" w:bidi="ar-SA"/>
              </w:rPr>
              <w:drawing>
                <wp:anchor distT="0" distB="0" distL="114300" distR="114300" simplePos="0" relativeHeight="251673600" behindDoc="0" locked="0" layoutInCell="1" allowOverlap="1" wp14:anchorId="280ABC23" wp14:editId="3EE05A37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93980</wp:posOffset>
                  </wp:positionV>
                  <wp:extent cx="1433195" cy="501650"/>
                  <wp:effectExtent l="0" t="0" r="0" b="0"/>
                  <wp:wrapNone/>
                  <wp:docPr id="4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C33316" w14:textId="77777777" w:rsidR="00EF2E96" w:rsidRPr="007522F7" w:rsidRDefault="00EF2E96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4C8B912F" w14:textId="77777777" w:rsidR="00EF2E96" w:rsidRPr="007522F7" w:rsidRDefault="00EF2E96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775" w:type="dxa"/>
            <w:gridSpan w:val="2"/>
            <w:vAlign w:val="center"/>
          </w:tcPr>
          <w:p w14:paraId="214D88C6" w14:textId="77777777" w:rsidR="00EF2E96" w:rsidRPr="007522F7" w:rsidRDefault="00EF2E96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AMPUS: 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AVANÇADO VIGIA</w:t>
            </w:r>
          </w:p>
        </w:tc>
      </w:tr>
      <w:tr w:rsidR="00EF2E96" w:rsidRPr="007522F7" w14:paraId="402FAC6F" w14:textId="77777777" w:rsidTr="00F55D43">
        <w:tc>
          <w:tcPr>
            <w:tcW w:w="9628" w:type="dxa"/>
            <w:gridSpan w:val="3"/>
          </w:tcPr>
          <w:p w14:paraId="227D68F1" w14:textId="77777777" w:rsidR="00EF2E96" w:rsidRPr="007522F7" w:rsidRDefault="00EF2E96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LANO DO COMPONENTE CURRICULAR</w:t>
            </w:r>
          </w:p>
        </w:tc>
      </w:tr>
      <w:tr w:rsidR="00EF2E96" w:rsidRPr="007522F7" w14:paraId="3FA4000D" w14:textId="77777777" w:rsidTr="00F55D43">
        <w:tc>
          <w:tcPr>
            <w:tcW w:w="9628" w:type="dxa"/>
            <w:gridSpan w:val="3"/>
          </w:tcPr>
          <w:p w14:paraId="7FF6F1B7" w14:textId="77777777" w:rsidR="00EF2E96" w:rsidRPr="007522F7" w:rsidRDefault="00EF2E96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ÇÃO</w:t>
            </w:r>
          </w:p>
        </w:tc>
      </w:tr>
      <w:tr w:rsidR="00EF2E96" w:rsidRPr="007522F7" w14:paraId="2EDBF2FC" w14:textId="77777777" w:rsidTr="00F55D43">
        <w:tc>
          <w:tcPr>
            <w:tcW w:w="9628" w:type="dxa"/>
            <w:gridSpan w:val="3"/>
          </w:tcPr>
          <w:p w14:paraId="11A2D542" w14:textId="38C02B49" w:rsidR="00EF2E96" w:rsidRPr="007522F7" w:rsidRDefault="00EF2E96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urso: </w:t>
            </w:r>
            <w:r w:rsidR="00346B46" w:rsidRPr="007522F7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Assistente Administrativo</w:t>
            </w:r>
          </w:p>
        </w:tc>
      </w:tr>
      <w:tr w:rsidR="00EF2E96" w:rsidRPr="007522F7" w14:paraId="27836777" w14:textId="77777777" w:rsidTr="00F55D43">
        <w:tc>
          <w:tcPr>
            <w:tcW w:w="4853" w:type="dxa"/>
          </w:tcPr>
          <w:p w14:paraId="47057541" w14:textId="77777777" w:rsidR="00EF2E96" w:rsidRPr="007522F7" w:rsidRDefault="00EF2E96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MPONENTE CURRICULAR</w:t>
            </w:r>
          </w:p>
        </w:tc>
        <w:tc>
          <w:tcPr>
            <w:tcW w:w="2481" w:type="dxa"/>
          </w:tcPr>
          <w:p w14:paraId="377011EF" w14:textId="77777777" w:rsidR="00EF2E96" w:rsidRPr="007522F7" w:rsidRDefault="00EF2E96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 de Aulas</w:t>
            </w:r>
          </w:p>
        </w:tc>
        <w:tc>
          <w:tcPr>
            <w:tcW w:w="2294" w:type="dxa"/>
          </w:tcPr>
          <w:p w14:paraId="616CD710" w14:textId="77777777" w:rsidR="00EF2E96" w:rsidRPr="007522F7" w:rsidRDefault="00EF2E96" w:rsidP="00E5377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otal de Horas</w:t>
            </w:r>
          </w:p>
        </w:tc>
      </w:tr>
      <w:tr w:rsidR="00EF2E96" w:rsidRPr="007522F7" w14:paraId="495A36C3" w14:textId="77777777" w:rsidTr="00F55D43">
        <w:tc>
          <w:tcPr>
            <w:tcW w:w="4853" w:type="dxa"/>
          </w:tcPr>
          <w:p w14:paraId="77251439" w14:textId="135E94F9" w:rsidR="00EF2E96" w:rsidRPr="007522F7" w:rsidRDefault="0045754E" w:rsidP="00E5377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undamentos de Administração e </w:t>
            </w:r>
            <w:r w:rsidR="00E97F5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tinas administrativas</w:t>
            </w:r>
          </w:p>
          <w:p w14:paraId="6485C04C" w14:textId="77777777" w:rsidR="00EF2E96" w:rsidRPr="007522F7" w:rsidRDefault="00EF2E96" w:rsidP="00E537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481" w:type="dxa"/>
          </w:tcPr>
          <w:p w14:paraId="7A2F0B88" w14:textId="754884ED" w:rsidR="00EF2E96" w:rsidRPr="007522F7" w:rsidRDefault="00E97F5B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6</w:t>
            </w:r>
          </w:p>
        </w:tc>
        <w:tc>
          <w:tcPr>
            <w:tcW w:w="2294" w:type="dxa"/>
          </w:tcPr>
          <w:p w14:paraId="79DA5E22" w14:textId="1D36F4FD" w:rsidR="00EF2E96" w:rsidRPr="007522F7" w:rsidRDefault="00E97F5B" w:rsidP="00E53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</w:t>
            </w:r>
            <w:r w:rsidR="00EF2E96"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h</w:t>
            </w:r>
          </w:p>
        </w:tc>
      </w:tr>
      <w:tr w:rsidR="00EF2E96" w:rsidRPr="007522F7" w14:paraId="141F392E" w14:textId="77777777" w:rsidTr="00F55D43">
        <w:tc>
          <w:tcPr>
            <w:tcW w:w="9628" w:type="dxa"/>
            <w:gridSpan w:val="3"/>
          </w:tcPr>
          <w:p w14:paraId="5101DA6B" w14:textId="2B67D13B" w:rsidR="00EF2E96" w:rsidRDefault="00EF2E96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ENTA:</w:t>
            </w: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2F56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 administração no mundo globalizado, </w:t>
            </w:r>
            <w:r w:rsidR="006D3D5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ipos de Organização, </w:t>
            </w:r>
            <w:r w:rsidR="00F020C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tapas do processo administrativo; Noções administrativas do processo de vendas; </w:t>
            </w:r>
            <w:r w:rsidR="003C3207">
              <w:rPr>
                <w:rFonts w:ascii="Times New Roman" w:hAnsi="Times New Roman" w:cs="Times New Roman"/>
                <w:color w:val="000000" w:themeColor="text1"/>
                <w:sz w:val="24"/>
              </w:rPr>
              <w:t>Administração do tempo e organização do trabalho.</w:t>
            </w:r>
          </w:p>
          <w:p w14:paraId="5334136B" w14:textId="77777777" w:rsidR="003C3207" w:rsidRPr="007522F7" w:rsidRDefault="003C3207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33385B9C" w14:textId="03DDEB10" w:rsidR="00EF2E96" w:rsidRPr="007522F7" w:rsidRDefault="00EF2E96" w:rsidP="00E97F5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F2E96" w:rsidRPr="007522F7" w14:paraId="53FF045E" w14:textId="77777777" w:rsidTr="00F55D43">
        <w:tc>
          <w:tcPr>
            <w:tcW w:w="9628" w:type="dxa"/>
            <w:gridSpan w:val="3"/>
          </w:tcPr>
          <w:p w14:paraId="0CE15475" w14:textId="77777777" w:rsidR="00EF2E96" w:rsidRPr="007522F7" w:rsidRDefault="00EF2E96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Objetivos:</w:t>
            </w:r>
          </w:p>
          <w:p w14:paraId="5555F60A" w14:textId="77777777" w:rsidR="002335BC" w:rsidRPr="002335BC" w:rsidRDefault="002335BC" w:rsidP="005534A2">
            <w:pPr>
              <w:pStyle w:val="Default"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35BC">
              <w:rPr>
                <w:rFonts w:ascii="Times New Roman" w:hAnsi="Times New Roman" w:cs="Times New Roman"/>
              </w:rPr>
              <w:t>Organizar os processos de trabalho;</w:t>
            </w:r>
          </w:p>
          <w:p w14:paraId="12FD7F3E" w14:textId="77777777" w:rsidR="002335BC" w:rsidRPr="002335BC" w:rsidRDefault="002335BC" w:rsidP="005534A2">
            <w:pPr>
              <w:pStyle w:val="Default"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22F32E" w14:textId="77777777" w:rsidR="002335BC" w:rsidRPr="002335BC" w:rsidRDefault="002335BC" w:rsidP="005534A2">
            <w:pPr>
              <w:pStyle w:val="Default"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35BC">
              <w:rPr>
                <w:rFonts w:ascii="Times New Roman" w:hAnsi="Times New Roman" w:cs="Times New Roman"/>
              </w:rPr>
              <w:t xml:space="preserve"> Executar rotinas de apoio em processos de serviços e de vendas;</w:t>
            </w:r>
          </w:p>
          <w:p w14:paraId="2122CF55" w14:textId="77777777" w:rsidR="002335BC" w:rsidRPr="002335BC" w:rsidRDefault="002335BC" w:rsidP="005534A2">
            <w:pPr>
              <w:pStyle w:val="Default"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B443DAE" w14:textId="4F78C632" w:rsidR="00EF2E96" w:rsidRPr="007522F7" w:rsidRDefault="002335BC" w:rsidP="005534A2">
            <w:pPr>
              <w:pStyle w:val="Default"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335BC">
              <w:rPr>
                <w:rFonts w:ascii="Times New Roman" w:hAnsi="Times New Roman" w:cs="Times New Roman"/>
              </w:rPr>
              <w:t xml:space="preserve"> Trabalhar com metas em consonância com os objetivos organizacionais.</w:t>
            </w:r>
          </w:p>
        </w:tc>
      </w:tr>
      <w:tr w:rsidR="00EF2E96" w:rsidRPr="007522F7" w14:paraId="575488FE" w14:textId="77777777" w:rsidTr="00F55D43">
        <w:tc>
          <w:tcPr>
            <w:tcW w:w="9628" w:type="dxa"/>
            <w:gridSpan w:val="3"/>
          </w:tcPr>
          <w:p w14:paraId="795760EA" w14:textId="77777777" w:rsidR="00EF2E96" w:rsidRDefault="00EF2E96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teúdo Programático:</w:t>
            </w:r>
          </w:p>
          <w:p w14:paraId="755898E3" w14:textId="17AF12C9" w:rsidR="002335BC" w:rsidRDefault="00B70854" w:rsidP="00B70854">
            <w:pPr>
              <w:pStyle w:val="PargrafodaLista"/>
              <w:widowControl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B7085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Novas tendencias mundiais para as empresas;</w:t>
            </w:r>
          </w:p>
          <w:p w14:paraId="4D3A181C" w14:textId="6C2F60B5" w:rsidR="00B70854" w:rsidRDefault="00B70854" w:rsidP="00B70854">
            <w:pPr>
              <w:pStyle w:val="PargrafodaLista"/>
              <w:widowControl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Tipos de organização: </w:t>
            </w:r>
            <w:r w:rsidR="00FC7DC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modelos tradicionais e novas formas de organização como startup;</w:t>
            </w:r>
          </w:p>
          <w:p w14:paraId="654BABAA" w14:textId="77777777" w:rsidR="00FB0771" w:rsidRDefault="00FC7DC5" w:rsidP="00FB0771">
            <w:pPr>
              <w:pStyle w:val="PargrafodaLista"/>
              <w:widowControl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Etapas do processo administrativo; </w:t>
            </w:r>
          </w:p>
          <w:p w14:paraId="2CD6256B" w14:textId="77777777" w:rsidR="00FB0771" w:rsidRPr="00FB0771" w:rsidRDefault="00FB0771" w:rsidP="00FB0771">
            <w:pPr>
              <w:pStyle w:val="PargrafodaLista"/>
              <w:widowControl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B077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oções administrativas do processo de vendas; </w:t>
            </w:r>
          </w:p>
          <w:p w14:paraId="696094DE" w14:textId="5C4A6373" w:rsidR="002335BC" w:rsidRPr="00FB0771" w:rsidRDefault="00FB0771" w:rsidP="00FB0771">
            <w:pPr>
              <w:pStyle w:val="PargrafodaLista"/>
              <w:widowControl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B0771">
              <w:rPr>
                <w:rFonts w:ascii="Times New Roman" w:hAnsi="Times New Roman" w:cs="Times New Roman"/>
                <w:color w:val="000000" w:themeColor="text1"/>
                <w:sz w:val="24"/>
              </w:rPr>
              <w:t>Administração do tempo e organização do trabalho.</w:t>
            </w:r>
          </w:p>
          <w:p w14:paraId="42970762" w14:textId="77777777" w:rsidR="005B39A3" w:rsidRPr="007522F7" w:rsidRDefault="005B39A3" w:rsidP="00E5377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8CAE55C" w14:textId="77777777" w:rsidR="00EF2E96" w:rsidRPr="007522F7" w:rsidRDefault="00EF2E96" w:rsidP="00E537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4ACDE199" w14:textId="77777777" w:rsidR="00EF2E96" w:rsidRPr="007522F7" w:rsidRDefault="00EF2E96" w:rsidP="00E5377E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EF2E96" w:rsidRPr="007522F7" w14:paraId="107B4E15" w14:textId="77777777" w:rsidTr="00F55D43">
        <w:tc>
          <w:tcPr>
            <w:tcW w:w="9628" w:type="dxa"/>
            <w:gridSpan w:val="3"/>
          </w:tcPr>
          <w:p w14:paraId="61184D04" w14:textId="77777777" w:rsidR="00EF2E96" w:rsidRPr="007522F7" w:rsidRDefault="00EF2E96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todologias:</w:t>
            </w:r>
          </w:p>
          <w:p w14:paraId="7C4F7CFF" w14:textId="77777777" w:rsidR="00EF2E96" w:rsidRPr="007522F7" w:rsidRDefault="00EF2E96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>Aulas expositivas e dialogadas com leituras pertinentes à área de atuação; Dinâmicas de grupo explorando as habilidades comunicativas; Leitura dirigida, discussão e exercícios com o auxílio das diversas tecnologias da comunicação e da informação.</w:t>
            </w:r>
          </w:p>
        </w:tc>
      </w:tr>
      <w:tr w:rsidR="00EF2E96" w:rsidRPr="007522F7" w14:paraId="7CFFEA1A" w14:textId="77777777" w:rsidTr="00F55D43">
        <w:tc>
          <w:tcPr>
            <w:tcW w:w="9628" w:type="dxa"/>
            <w:gridSpan w:val="3"/>
          </w:tcPr>
          <w:p w14:paraId="656F3074" w14:textId="77777777" w:rsidR="00EF2E96" w:rsidRPr="007522F7" w:rsidRDefault="00EF2E96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valiação da Aprendizagem:</w:t>
            </w:r>
          </w:p>
          <w:p w14:paraId="75A2AE26" w14:textId="77777777" w:rsidR="00EF2E96" w:rsidRPr="007522F7" w:rsidRDefault="00EF2E96" w:rsidP="00E5377E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 avaliação será contínua, processual e cumulativa, verificando as habilidades comunicativas dos discentes. Serão considerados seus desempenhos individuais e de grupos, como meio interativo e integrado. </w:t>
            </w:r>
          </w:p>
        </w:tc>
      </w:tr>
      <w:tr w:rsidR="00EF2E96" w:rsidRPr="007522F7" w14:paraId="1C3FA555" w14:textId="77777777" w:rsidTr="00F55D43">
        <w:tc>
          <w:tcPr>
            <w:tcW w:w="9628" w:type="dxa"/>
            <w:gridSpan w:val="3"/>
          </w:tcPr>
          <w:p w14:paraId="00C4E2DB" w14:textId="77777777" w:rsidR="00EF2E96" w:rsidRPr="007522F7" w:rsidRDefault="00EF2E96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522F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BÁSICA</w:t>
            </w:r>
          </w:p>
        </w:tc>
      </w:tr>
      <w:tr w:rsidR="00EF2E96" w:rsidRPr="007522F7" w14:paraId="08A123A0" w14:textId="77777777" w:rsidTr="00F55D43">
        <w:tc>
          <w:tcPr>
            <w:tcW w:w="9628" w:type="dxa"/>
            <w:gridSpan w:val="3"/>
          </w:tcPr>
          <w:p w14:paraId="50B66314" w14:textId="77777777" w:rsidR="00EF2E96" w:rsidRPr="00714203" w:rsidRDefault="00EF2E96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E48919F" w14:textId="77777777" w:rsidR="00714203" w:rsidRPr="00714203" w:rsidRDefault="00714203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4203">
              <w:rPr>
                <w:rFonts w:ascii="Times New Roman" w:hAnsi="Times New Roman" w:cs="Times New Roman"/>
                <w:sz w:val="24"/>
              </w:rPr>
              <w:t xml:space="preserve">CHIAVENATO, Idalberto. Gestão de pessoas. 3ªed. Rio de Janeiro: Elsevier, 2010. </w:t>
            </w:r>
          </w:p>
          <w:p w14:paraId="13D5047B" w14:textId="77777777" w:rsidR="00714203" w:rsidRPr="00714203" w:rsidRDefault="00714203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26BA1E" w14:textId="77777777" w:rsidR="00714203" w:rsidRPr="00714203" w:rsidRDefault="00714203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4203">
              <w:rPr>
                <w:rFonts w:ascii="Times New Roman" w:hAnsi="Times New Roman" w:cs="Times New Roman"/>
                <w:sz w:val="24"/>
              </w:rPr>
              <w:t>JOHNSTON, Robert e CLARK, Graham. Administração de operações de serviço. São Paulo: Atlas, 2001.</w:t>
            </w:r>
          </w:p>
          <w:p w14:paraId="60B889E1" w14:textId="77777777" w:rsidR="00714203" w:rsidRPr="00714203" w:rsidRDefault="00714203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BA765E6" w14:textId="77777777" w:rsidR="00714203" w:rsidRPr="00714203" w:rsidRDefault="00714203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4203">
              <w:rPr>
                <w:rFonts w:ascii="Times New Roman" w:hAnsi="Times New Roman" w:cs="Times New Roman"/>
                <w:sz w:val="24"/>
              </w:rPr>
              <w:t xml:space="preserve"> LAS CASAS, Alexandre Luzzi. Administração de vendas. 8ª. edição. São Paulo. Atlas, 2009. </w:t>
            </w:r>
          </w:p>
          <w:p w14:paraId="5AD59165" w14:textId="77777777" w:rsidR="00714203" w:rsidRPr="00714203" w:rsidRDefault="00714203" w:rsidP="00E537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A430845" w14:textId="7A432C97" w:rsidR="00EF2E96" w:rsidRPr="00714203" w:rsidRDefault="00EF2E96" w:rsidP="00E537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F2E96" w:rsidRPr="007522F7" w14:paraId="42218965" w14:textId="77777777" w:rsidTr="00F55D43">
        <w:tc>
          <w:tcPr>
            <w:tcW w:w="9628" w:type="dxa"/>
            <w:gridSpan w:val="3"/>
          </w:tcPr>
          <w:p w14:paraId="28E05B76" w14:textId="77777777" w:rsidR="00EF2E96" w:rsidRPr="00714203" w:rsidRDefault="00EF2E96" w:rsidP="00E5377E">
            <w:pPr>
              <w:pStyle w:val="PargrafodaLista"/>
              <w:widowControl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142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IBLIOGRAFIA COMPLEMENTAR</w:t>
            </w:r>
          </w:p>
        </w:tc>
      </w:tr>
      <w:tr w:rsidR="00EF2E96" w:rsidRPr="007522F7" w14:paraId="2860E3AA" w14:textId="77777777" w:rsidTr="00F55D43">
        <w:tc>
          <w:tcPr>
            <w:tcW w:w="9628" w:type="dxa"/>
            <w:gridSpan w:val="3"/>
          </w:tcPr>
          <w:p w14:paraId="77458B80" w14:textId="77777777" w:rsidR="002E63AC" w:rsidRPr="00714203" w:rsidRDefault="002E63AC" w:rsidP="00E5377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lang w:bidi="ar-SA"/>
              </w:rPr>
            </w:pPr>
          </w:p>
          <w:p w14:paraId="00EB0753" w14:textId="77777777" w:rsidR="00714203" w:rsidRPr="00714203" w:rsidRDefault="00714203" w:rsidP="00811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714203">
              <w:rPr>
                <w:rFonts w:ascii="Times New Roman" w:hAnsi="Times New Roman" w:cs="Times New Roman"/>
                <w:sz w:val="24"/>
              </w:rPr>
              <w:t xml:space="preserve">MAXIMIANO, </w:t>
            </w:r>
            <w:proofErr w:type="spellStart"/>
            <w:r w:rsidRPr="00714203">
              <w:rPr>
                <w:rFonts w:ascii="Times New Roman" w:hAnsi="Times New Roman" w:cs="Times New Roman"/>
                <w:sz w:val="24"/>
              </w:rPr>
              <w:t>Antonio</w:t>
            </w:r>
            <w:proofErr w:type="spellEnd"/>
            <w:r w:rsidRPr="00714203">
              <w:rPr>
                <w:rFonts w:ascii="Times New Roman" w:hAnsi="Times New Roman" w:cs="Times New Roman"/>
                <w:sz w:val="24"/>
              </w:rPr>
              <w:t xml:space="preserve"> Cesar </w:t>
            </w:r>
            <w:proofErr w:type="spellStart"/>
            <w:r w:rsidRPr="00714203">
              <w:rPr>
                <w:rFonts w:ascii="Times New Roman" w:hAnsi="Times New Roman" w:cs="Times New Roman"/>
                <w:sz w:val="24"/>
              </w:rPr>
              <w:t>Amaru</w:t>
            </w:r>
            <w:proofErr w:type="spellEnd"/>
            <w:r w:rsidRPr="00714203">
              <w:rPr>
                <w:rFonts w:ascii="Times New Roman" w:hAnsi="Times New Roman" w:cs="Times New Roman"/>
                <w:sz w:val="24"/>
              </w:rPr>
              <w:t>. Introdução à Administração. 8ª ed. São Paulo: Atlas, 2011.</w:t>
            </w:r>
          </w:p>
          <w:p w14:paraId="2493A382" w14:textId="77777777" w:rsidR="00714203" w:rsidRPr="00714203" w:rsidRDefault="00714203" w:rsidP="00811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33DA0D12" w14:textId="5384B153" w:rsidR="00D618B4" w:rsidRPr="00714203" w:rsidRDefault="00714203" w:rsidP="00811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lang w:bidi="ar-SA"/>
              </w:rPr>
            </w:pPr>
            <w:r w:rsidRPr="00714203">
              <w:rPr>
                <w:rFonts w:ascii="Times New Roman" w:hAnsi="Times New Roman" w:cs="Times New Roman"/>
                <w:sz w:val="24"/>
              </w:rPr>
              <w:t>MAZULO, Roseli. Secretária: rotina gerencial, habilidades comportamentais e plano de carreira. São Paulo: SENAC-SP, 2010.</w:t>
            </w:r>
          </w:p>
          <w:p w14:paraId="1868F24D" w14:textId="77777777" w:rsidR="00811C70" w:rsidRPr="00714203" w:rsidRDefault="00811C70" w:rsidP="00811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lang w:bidi="ar-SA"/>
              </w:rPr>
            </w:pPr>
          </w:p>
          <w:p w14:paraId="4F987F85" w14:textId="7A57E13E" w:rsidR="00811C70" w:rsidRPr="00714203" w:rsidRDefault="00811C70" w:rsidP="00811C7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7DC926B0" w14:textId="77777777" w:rsidR="00346B46" w:rsidRPr="007522F7" w:rsidRDefault="00346B4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6784A358" w14:textId="77777777" w:rsidR="004C7458" w:rsidRPr="007522F7" w:rsidRDefault="004C7458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3BFAAF55" w14:textId="4EDB6E9F" w:rsidR="00346B46" w:rsidRPr="007522F7" w:rsidRDefault="00346B46" w:rsidP="001F19E8">
      <w:pPr>
        <w:pStyle w:val="PargrafodaLista"/>
        <w:numPr>
          <w:ilvl w:val="0"/>
          <w:numId w:val="49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  <w:r w:rsidRPr="007522F7">
        <w:rPr>
          <w:rFonts w:ascii="Times New Roman" w:eastAsia="Arial" w:hAnsi="Times New Roman" w:cs="Times New Roman"/>
          <w:b/>
          <w:bCs/>
          <w:color w:val="00000A"/>
          <w:sz w:val="24"/>
        </w:rPr>
        <w:t>RELAÇÃO DE DOCENTES</w:t>
      </w:r>
    </w:p>
    <w:tbl>
      <w:tblPr>
        <w:tblW w:w="933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1" w:type="dxa"/>
          <w:right w:w="46" w:type="dxa"/>
        </w:tblCellMar>
        <w:tblLook w:val="04A0" w:firstRow="1" w:lastRow="0" w:firstColumn="1" w:lastColumn="0" w:noHBand="0" w:noVBand="1"/>
      </w:tblPr>
      <w:tblGrid>
        <w:gridCol w:w="3128"/>
        <w:gridCol w:w="2970"/>
        <w:gridCol w:w="1557"/>
        <w:gridCol w:w="1678"/>
      </w:tblGrid>
      <w:tr w:rsidR="009D7596" w:rsidRPr="002648D2" w14:paraId="4CCB7682" w14:textId="77777777" w:rsidTr="00BB140C">
        <w:trPr>
          <w:trHeight w:val="1"/>
          <w:jc w:val="center"/>
        </w:trPr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FCA24E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Nome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AEB752F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Formaçã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FB66AA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CPF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9E5263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Regime de Trabalho (h)</w:t>
            </w:r>
          </w:p>
        </w:tc>
      </w:tr>
      <w:tr w:rsidR="009D7596" w:rsidRPr="002648D2" w14:paraId="099F80D6" w14:textId="77777777" w:rsidTr="00BB140C">
        <w:trPr>
          <w:trHeight w:val="1"/>
          <w:jc w:val="center"/>
        </w:trPr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8E2B33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Jéssica dos Santos Leite Gonella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1C126D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Graduada em Administração e Mestrado em Agronegócio e Desenvolvimento pela Universidade Estadual Paulista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8FBC3B4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407.382.128-81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D8F9DA3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DE</w:t>
            </w:r>
          </w:p>
        </w:tc>
      </w:tr>
      <w:tr w:rsidR="009D7596" w:rsidRPr="002648D2" w14:paraId="65780CAA" w14:textId="77777777" w:rsidTr="00BB140C">
        <w:trPr>
          <w:trHeight w:val="1"/>
          <w:jc w:val="center"/>
        </w:trPr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1E46B7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Vanilda de Magalhães Martins Vasconcelos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F8BC46D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Graduada em Licenciatura Plena em Matemática pela Universidade Federal do Pará e Mestrado em </w:t>
            </w:r>
            <w:proofErr w:type="spellStart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Ciencias</w:t>
            </w:r>
            <w:proofErr w:type="spellEnd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 Ambientais pela Universidade de Taubaté/ SP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FFB83A7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606.094.782-49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EF699D3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DE</w:t>
            </w:r>
          </w:p>
        </w:tc>
      </w:tr>
      <w:tr w:rsidR="009D7596" w:rsidRPr="002648D2" w14:paraId="04AAFAA2" w14:textId="77777777" w:rsidTr="00BB140C">
        <w:trPr>
          <w:trHeight w:val="1"/>
          <w:jc w:val="center"/>
        </w:trPr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8ACDDE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Elaine Vasconcelos Bezerra Alves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089E01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Licenciatura em Letras - Português/Inglês - Universidade Estadual do Maranhão; Especialização em Língua Inglesa - Faculdade de Tecnologia Equipe Darwin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A27CD4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622.535.573-15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9BC395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DE</w:t>
            </w:r>
          </w:p>
        </w:tc>
      </w:tr>
      <w:tr w:rsidR="009D7596" w:rsidRPr="002648D2" w14:paraId="18C59D96" w14:textId="77777777" w:rsidTr="00BB140C">
        <w:trPr>
          <w:trHeight w:val="1"/>
          <w:jc w:val="center"/>
        </w:trPr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E5DC19D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Jaqueline de Oliveira Pereira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DD976AE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Graduação em </w:t>
            </w:r>
            <w:proofErr w:type="gramStart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Turismo,  Especialização</w:t>
            </w:r>
            <w:proofErr w:type="gramEnd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 em Gerência de Empreendimentos Turísticos, Mestrado em Administração pela Universidade Federal do Rio Grande do Norte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AAAD875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721.728.864-91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73F0C40" w14:textId="77777777" w:rsidR="009D7596" w:rsidRPr="002648D2" w:rsidRDefault="009D7596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DE</w:t>
            </w:r>
          </w:p>
        </w:tc>
      </w:tr>
      <w:tr w:rsidR="00527A0D" w:rsidRPr="002648D2" w14:paraId="42CBE4DA" w14:textId="77777777" w:rsidTr="00BB140C">
        <w:trPr>
          <w:trHeight w:val="1"/>
          <w:jc w:val="center"/>
        </w:trPr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77E06E9" w14:textId="65C33252" w:rsidR="00527A0D" w:rsidRPr="002648D2" w:rsidRDefault="005D1A0F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proofErr w:type="spellStart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Gracielly</w:t>
            </w:r>
            <w:proofErr w:type="spellEnd"/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 Costa Fontes Cardoso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DBC7EC" w14:textId="27122D35" w:rsidR="00527A0D" w:rsidRPr="002648D2" w:rsidRDefault="00BF1D69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Tecnóloga em Sistemas para Internet. Especialista em Docência para a Educação </w:t>
            </w: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lastRenderedPageBreak/>
              <w:t>Profissional e Tecnológica. Mestre em Computação Aplicada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2919A2E" w14:textId="572F0373" w:rsidR="00527A0D" w:rsidRPr="002648D2" w:rsidRDefault="00F4508C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lastRenderedPageBreak/>
              <w:t xml:space="preserve">   011.484.733-94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D48A57" w14:textId="127696B8" w:rsidR="00527A0D" w:rsidRPr="002648D2" w:rsidRDefault="00F4508C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         DE</w:t>
            </w:r>
          </w:p>
        </w:tc>
      </w:tr>
      <w:tr w:rsidR="00527A0D" w:rsidRPr="002648D2" w14:paraId="6AE39A0B" w14:textId="77777777" w:rsidTr="00BB140C">
        <w:trPr>
          <w:trHeight w:val="1"/>
          <w:jc w:val="center"/>
        </w:trPr>
        <w:tc>
          <w:tcPr>
            <w:tcW w:w="3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B356CA" w14:textId="3FEB5B16" w:rsidR="00527A0D" w:rsidRPr="002648D2" w:rsidRDefault="00340940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Adriano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153848" w14:textId="70B0248F" w:rsidR="00527A0D" w:rsidRPr="002648D2" w:rsidRDefault="002648D2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45E67">
              <w:rPr>
                <w:rFonts w:ascii="Times New Roman" w:eastAsia="Arial" w:hAnsi="Times New Roman" w:cs="Times New Roman"/>
                <w:szCs w:val="22"/>
              </w:rPr>
              <w:t>Bacharel em Administração com ênfase em Empreendedorismo pela Faculdade Ideal -FACI e Especialista em Docência no Ensino Profissional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11D0524" w14:textId="6CFA6523" w:rsidR="00527A0D" w:rsidRPr="002648D2" w:rsidRDefault="000E7FA9" w:rsidP="000E7FA9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>632.358.462-04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5AFE89" w14:textId="18005BCC" w:rsidR="00527A0D" w:rsidRPr="002648D2" w:rsidRDefault="00340940" w:rsidP="009D759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A"/>
                <w:szCs w:val="22"/>
              </w:rPr>
            </w:pPr>
            <w:r w:rsidRPr="002648D2">
              <w:rPr>
                <w:rFonts w:ascii="Times New Roman" w:eastAsia="Arial" w:hAnsi="Times New Roman" w:cs="Times New Roman"/>
                <w:color w:val="00000A"/>
                <w:szCs w:val="22"/>
              </w:rPr>
              <w:t xml:space="preserve">             DE</w:t>
            </w:r>
          </w:p>
        </w:tc>
      </w:tr>
    </w:tbl>
    <w:p w14:paraId="77987CE5" w14:textId="77777777" w:rsidR="00346B46" w:rsidRDefault="00346B46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2D1A100" w14:textId="77777777" w:rsidR="00340940" w:rsidRPr="007522F7" w:rsidRDefault="00340940" w:rsidP="00E5377E">
      <w:pPr>
        <w:spacing w:line="36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4"/>
        </w:rPr>
      </w:pPr>
    </w:p>
    <w:p w14:paraId="442D213C" w14:textId="0CFDF3C6" w:rsidR="00F405E4" w:rsidRPr="007522F7" w:rsidRDefault="00F405E4" w:rsidP="001F19E8">
      <w:pPr>
        <w:pStyle w:val="Ttulo1"/>
        <w:numPr>
          <w:ilvl w:val="0"/>
          <w:numId w:val="49"/>
        </w:num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bookmarkStart w:id="31" w:name="_Toc83645200"/>
      <w:r w:rsidRPr="007522F7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REFERÊNCIAS</w:t>
      </w:r>
      <w:bookmarkEnd w:id="31"/>
    </w:p>
    <w:p w14:paraId="14D6BC2E" w14:textId="77777777" w:rsidR="00346B46" w:rsidRPr="007522F7" w:rsidRDefault="00346B46" w:rsidP="00346B46">
      <w:pPr>
        <w:pStyle w:val="PargrafodaLista"/>
        <w:rPr>
          <w:rFonts w:ascii="Times New Roman" w:hAnsi="Times New Roman" w:cs="Times New Roman"/>
        </w:rPr>
      </w:pPr>
    </w:p>
    <w:p w14:paraId="270F6B4B" w14:textId="77777777" w:rsidR="0002594E" w:rsidRPr="007522F7" w:rsidRDefault="0002594E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BRASIL. </w:t>
      </w:r>
      <w:r w:rsidRPr="007522F7">
        <w:rPr>
          <w:rFonts w:ascii="Times New Roman" w:eastAsia="Calibri" w:hAnsi="Times New Roman" w:cs="Times New Roman"/>
          <w:b/>
          <w:bCs/>
          <w:color w:val="000000"/>
          <w:sz w:val="24"/>
        </w:rPr>
        <w:t>Lei nº 11.892 de 29/12/2008</w:t>
      </w: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. Institui a Rede Federal de Educação Profissional, Científica e Tecnológica, cria os Institutos Federais de Educação, Ciência e Tecnologia e dá outras providências. Brasília/DF: 2008. </w:t>
      </w:r>
    </w:p>
    <w:p w14:paraId="1593F4F7" w14:textId="77777777" w:rsidR="00D12FCD" w:rsidRPr="007522F7" w:rsidRDefault="00D12FCD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68295D9A" w14:textId="77777777" w:rsidR="0002594E" w:rsidRPr="007522F7" w:rsidRDefault="0002594E" w:rsidP="00340940">
      <w:pPr>
        <w:jc w:val="both"/>
        <w:rPr>
          <w:rFonts w:ascii="Times New Roman" w:hAnsi="Times New Roman" w:cs="Times New Roman"/>
          <w:sz w:val="24"/>
        </w:rPr>
      </w:pPr>
      <w:r w:rsidRPr="007522F7">
        <w:rPr>
          <w:rFonts w:ascii="Times New Roman" w:eastAsia="Calibri" w:hAnsi="Times New Roman" w:cs="Times New Roman"/>
          <w:color w:val="000000"/>
          <w:sz w:val="24"/>
        </w:rPr>
        <w:t>BRASIL [Plano Nacional de Educação (PNE)]. Plano Nacional de Educação 2014-2024 [recurso eletrônico]: Lei nº 13.005, de 25 de junho de 2014, que aprova o Plano Nacional de Educação (PNE) e dá outras providências. – Brasília: Câmara dos Deputados, Edições Câmara, 2014.</w:t>
      </w:r>
    </w:p>
    <w:p w14:paraId="15F8CDCA" w14:textId="77777777" w:rsidR="0002594E" w:rsidRPr="007522F7" w:rsidRDefault="0002594E" w:rsidP="00340940">
      <w:pPr>
        <w:jc w:val="both"/>
        <w:rPr>
          <w:rFonts w:ascii="Times New Roman" w:hAnsi="Times New Roman" w:cs="Times New Roman"/>
          <w:sz w:val="24"/>
        </w:rPr>
      </w:pPr>
    </w:p>
    <w:p w14:paraId="04FB86FE" w14:textId="77777777" w:rsidR="00FD464E" w:rsidRPr="007522F7" w:rsidRDefault="0002594E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Brasil 2012. Catálogo Nacional de Cursos Técnicos. Disponível em: &lt; http://pronatec.mec.gov.br/cnct/pdf/tabela_convergencia.pdf &gt; Acesso em: </w:t>
      </w:r>
      <w:r w:rsidR="00FD464E" w:rsidRPr="007522F7">
        <w:rPr>
          <w:rFonts w:ascii="Times New Roman" w:eastAsia="Calibri" w:hAnsi="Times New Roman" w:cs="Times New Roman"/>
          <w:color w:val="000000"/>
          <w:sz w:val="24"/>
        </w:rPr>
        <w:t>07 abr.2020.</w:t>
      </w:r>
    </w:p>
    <w:p w14:paraId="40767220" w14:textId="77777777" w:rsidR="0002594E" w:rsidRPr="007522F7" w:rsidRDefault="0002594E" w:rsidP="00340940">
      <w:pPr>
        <w:jc w:val="both"/>
        <w:rPr>
          <w:rFonts w:ascii="Times New Roman" w:hAnsi="Times New Roman" w:cs="Times New Roman"/>
          <w:sz w:val="24"/>
        </w:rPr>
      </w:pPr>
    </w:p>
    <w:p w14:paraId="1B0503C7" w14:textId="77777777" w:rsidR="0002594E" w:rsidRPr="007522F7" w:rsidRDefault="0002594E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CONSELHO NACIONAL DE EDUCAÇÃO. </w:t>
      </w:r>
      <w:r w:rsidRPr="007522F7">
        <w:rPr>
          <w:rFonts w:ascii="Times New Roman" w:eastAsia="Calibri" w:hAnsi="Times New Roman" w:cs="Times New Roman"/>
          <w:b/>
          <w:bCs/>
          <w:color w:val="000000"/>
          <w:sz w:val="24"/>
        </w:rPr>
        <w:t>Parecer CNE/CEB Nº 39/2004</w:t>
      </w:r>
      <w:r w:rsidRPr="007522F7">
        <w:rPr>
          <w:rFonts w:ascii="Times New Roman" w:eastAsia="Calibri" w:hAnsi="Times New Roman" w:cs="Times New Roman"/>
          <w:color w:val="000000"/>
          <w:sz w:val="24"/>
        </w:rPr>
        <w:t>. Aplicação do Decreto nº 5.154/2004 na Educação Profissional Técnica de nível médio e no Ensino Médio. Brasília/DF: 2004.</w:t>
      </w:r>
    </w:p>
    <w:p w14:paraId="2A6EAE14" w14:textId="77777777" w:rsidR="00D12FCD" w:rsidRPr="007522F7" w:rsidRDefault="00D12FCD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7319055C" w14:textId="77777777" w:rsidR="00D12FCD" w:rsidRPr="007522F7" w:rsidRDefault="00D12FCD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IFRO/Instituto Federal </w:t>
      </w:r>
      <w:r w:rsidR="00C15797" w:rsidRPr="007522F7">
        <w:rPr>
          <w:rFonts w:ascii="Times New Roman" w:eastAsia="Calibri" w:hAnsi="Times New Roman" w:cs="Times New Roman"/>
          <w:color w:val="000000"/>
          <w:sz w:val="24"/>
        </w:rPr>
        <w:t xml:space="preserve">de Rondônia. Projeto Politico Pedagógico do Curso de Formação Inicial e Continuada de Condutor de Turismo de Pesca. Porto Velho, 2016. Disponível em </w:t>
      </w:r>
      <w:hyperlink r:id="rId12" w:history="1">
        <w:r w:rsidR="00C15797" w:rsidRPr="007522F7">
          <w:rPr>
            <w:rStyle w:val="Hyperlink"/>
            <w:rFonts w:ascii="Times New Roman" w:eastAsia="Calibri" w:hAnsi="Times New Roman" w:cs="Times New Roman"/>
            <w:sz w:val="24"/>
          </w:rPr>
          <w:t>https://portal.ifro.edu.br/pronatec/ppcs/5981-condutor-de-turismo-e-pesca-1/file</w:t>
        </w:r>
      </w:hyperlink>
      <w:r w:rsidR="00C15797" w:rsidRPr="007522F7">
        <w:rPr>
          <w:rFonts w:ascii="Times New Roman" w:eastAsia="Calibri" w:hAnsi="Times New Roman" w:cs="Times New Roman"/>
          <w:color w:val="000000"/>
          <w:sz w:val="24"/>
        </w:rPr>
        <w:t>&gt; acesso em 07 abr.2020.</w:t>
      </w:r>
    </w:p>
    <w:p w14:paraId="21EFA14C" w14:textId="77777777" w:rsidR="0002594E" w:rsidRPr="007522F7" w:rsidRDefault="0002594E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_______________________________________. </w:t>
      </w:r>
      <w:r w:rsidRPr="007522F7">
        <w:rPr>
          <w:rFonts w:ascii="Times New Roman" w:eastAsia="Calibri" w:hAnsi="Times New Roman" w:cs="Times New Roman"/>
          <w:b/>
          <w:bCs/>
          <w:color w:val="000000"/>
          <w:sz w:val="24"/>
        </w:rPr>
        <w:t>Resolução CNE/CEB Nº 01/2004</w:t>
      </w:r>
      <w:r w:rsidRPr="007522F7">
        <w:rPr>
          <w:rFonts w:ascii="Times New Roman" w:eastAsia="Calibri" w:hAnsi="Times New Roman" w:cs="Times New Roman"/>
          <w:color w:val="000000"/>
          <w:sz w:val="24"/>
        </w:rPr>
        <w:t>. Estabelece Diretrizes Nacionais para a organização e a realização de Estágio de alunos a Educação Profissional e do Ensino Médio, inclusive nas modalidades de Educação Especial e de Educação de Jovens e Adultos. Brasília/DF: 2004.</w:t>
      </w:r>
    </w:p>
    <w:p w14:paraId="010B924A" w14:textId="77777777" w:rsidR="00D12FCD" w:rsidRPr="007522F7" w:rsidRDefault="00D12FCD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3F7E4C5" w14:textId="77777777" w:rsidR="0002594E" w:rsidRPr="007522F7" w:rsidRDefault="0002594E" w:rsidP="00340940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_______________________________________. </w:t>
      </w:r>
      <w:r w:rsidRPr="007522F7">
        <w:rPr>
          <w:rFonts w:ascii="Times New Roman" w:eastAsia="Calibri" w:hAnsi="Times New Roman" w:cs="Times New Roman"/>
          <w:b/>
          <w:bCs/>
          <w:color w:val="000000"/>
          <w:sz w:val="24"/>
        </w:rPr>
        <w:t>Resolução CNE/CEB Nº 01/2005.</w:t>
      </w:r>
      <w:r w:rsidRPr="007522F7">
        <w:rPr>
          <w:rFonts w:ascii="Times New Roman" w:eastAsia="Calibri" w:hAnsi="Times New Roman" w:cs="Times New Roman"/>
          <w:color w:val="000000"/>
          <w:sz w:val="24"/>
        </w:rPr>
        <w:t xml:space="preserve"> Atualiza as Diretrizes Curriculares Nacionais definidas pelo Conselho Nacional de Educação para o Ensino Médio e para a Educação Profissional Técnica de nível médio às disposições do Decreto nº 154/2004. Brasília/DF: 2005.</w:t>
      </w:r>
    </w:p>
    <w:p w14:paraId="481022C6" w14:textId="77777777" w:rsidR="00D12FCD" w:rsidRPr="007522F7" w:rsidRDefault="00D12FCD" w:rsidP="00E5377E">
      <w:pPr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sectPr w:rsidR="00D12FCD" w:rsidRPr="007522F7" w:rsidSect="00E5377E">
      <w:footerReference w:type="default" r:id="rId13"/>
      <w:pgSz w:w="12240" w:h="15840"/>
      <w:pgMar w:top="1701" w:right="1134" w:bottom="1134" w:left="1701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DBA2" w14:textId="77777777" w:rsidR="002305D4" w:rsidRDefault="002305D4" w:rsidP="00061B39">
      <w:r>
        <w:separator/>
      </w:r>
    </w:p>
  </w:endnote>
  <w:endnote w:type="continuationSeparator" w:id="0">
    <w:p w14:paraId="010671B4" w14:textId="77777777" w:rsidR="002305D4" w:rsidRDefault="002305D4" w:rsidP="0006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225178"/>
      <w:docPartObj>
        <w:docPartGallery w:val="Page Numbers (Bottom of Page)"/>
        <w:docPartUnique/>
      </w:docPartObj>
    </w:sdtPr>
    <w:sdtContent>
      <w:p w14:paraId="05F6CFCA" w14:textId="310A4A89" w:rsidR="00F00343" w:rsidRDefault="00F003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452C25A" w14:textId="77777777" w:rsidR="00F00343" w:rsidRDefault="00F003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F556" w14:textId="77777777" w:rsidR="002305D4" w:rsidRDefault="002305D4" w:rsidP="00061B39">
      <w:r>
        <w:separator/>
      </w:r>
    </w:p>
  </w:footnote>
  <w:footnote w:type="continuationSeparator" w:id="0">
    <w:p w14:paraId="4B9AFC44" w14:textId="77777777" w:rsidR="002305D4" w:rsidRDefault="002305D4" w:rsidP="0006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A52B0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2DB0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722C"/>
    <w:multiLevelType w:val="multilevel"/>
    <w:tmpl w:val="8C148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0FDC15ED"/>
    <w:multiLevelType w:val="hybridMultilevel"/>
    <w:tmpl w:val="72A217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E78EA"/>
    <w:multiLevelType w:val="multilevel"/>
    <w:tmpl w:val="EE82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D354F"/>
    <w:multiLevelType w:val="hybridMultilevel"/>
    <w:tmpl w:val="B4522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856"/>
    <w:multiLevelType w:val="multilevel"/>
    <w:tmpl w:val="5122EA0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9B09A6"/>
    <w:multiLevelType w:val="multilevel"/>
    <w:tmpl w:val="98765E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1C6469CF"/>
    <w:multiLevelType w:val="hybridMultilevel"/>
    <w:tmpl w:val="FF5E4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52E9"/>
    <w:multiLevelType w:val="multilevel"/>
    <w:tmpl w:val="0EC63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CF6BE3"/>
    <w:multiLevelType w:val="hybridMultilevel"/>
    <w:tmpl w:val="18549534"/>
    <w:lvl w:ilvl="0" w:tplc="56E29A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E3A3B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128A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63989"/>
    <w:multiLevelType w:val="hybridMultilevel"/>
    <w:tmpl w:val="FA40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01B31"/>
    <w:multiLevelType w:val="hybridMultilevel"/>
    <w:tmpl w:val="CD58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C3A97"/>
    <w:multiLevelType w:val="multilevel"/>
    <w:tmpl w:val="FAA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103D3"/>
    <w:multiLevelType w:val="hybridMultilevel"/>
    <w:tmpl w:val="C43E10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15B49"/>
    <w:multiLevelType w:val="multilevel"/>
    <w:tmpl w:val="8D603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F4C7B18"/>
    <w:multiLevelType w:val="multilevel"/>
    <w:tmpl w:val="30D4A42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F764217"/>
    <w:multiLevelType w:val="hybridMultilevel"/>
    <w:tmpl w:val="7276B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12A3"/>
    <w:multiLevelType w:val="multilevel"/>
    <w:tmpl w:val="0C8C9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1987"/>
    <w:multiLevelType w:val="hybridMultilevel"/>
    <w:tmpl w:val="061E0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C0622"/>
    <w:multiLevelType w:val="hybridMultilevel"/>
    <w:tmpl w:val="F18C3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745AC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3ABF"/>
    <w:multiLevelType w:val="multilevel"/>
    <w:tmpl w:val="CC1E16F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555FC3"/>
    <w:multiLevelType w:val="hybridMultilevel"/>
    <w:tmpl w:val="F7B46116"/>
    <w:lvl w:ilvl="0" w:tplc="E7844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065B1D"/>
    <w:multiLevelType w:val="multilevel"/>
    <w:tmpl w:val="71206E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4663FB"/>
    <w:multiLevelType w:val="multilevel"/>
    <w:tmpl w:val="9BD0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1CC6"/>
    <w:multiLevelType w:val="hybridMultilevel"/>
    <w:tmpl w:val="32601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85D91"/>
    <w:multiLevelType w:val="multilevel"/>
    <w:tmpl w:val="9DEC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59C2253F"/>
    <w:multiLevelType w:val="hybridMultilevel"/>
    <w:tmpl w:val="4ADE8E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21A1D"/>
    <w:multiLevelType w:val="hybridMultilevel"/>
    <w:tmpl w:val="1F38F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70C50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7D21"/>
    <w:multiLevelType w:val="multilevel"/>
    <w:tmpl w:val="51E4F2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6" w15:restartNumberingAfterBreak="0">
    <w:nsid w:val="6229085E"/>
    <w:multiLevelType w:val="hybridMultilevel"/>
    <w:tmpl w:val="43404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BFA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3711A"/>
    <w:multiLevelType w:val="hybridMultilevel"/>
    <w:tmpl w:val="AC7229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8825AF"/>
    <w:multiLevelType w:val="hybridMultilevel"/>
    <w:tmpl w:val="EBC20D9E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9E5939"/>
    <w:multiLevelType w:val="hybridMultilevel"/>
    <w:tmpl w:val="4A3C5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06ACE"/>
    <w:multiLevelType w:val="multilevel"/>
    <w:tmpl w:val="6D3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6067C0"/>
    <w:multiLevelType w:val="hybridMultilevel"/>
    <w:tmpl w:val="F75C1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F562D"/>
    <w:multiLevelType w:val="hybridMultilevel"/>
    <w:tmpl w:val="E356E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1112E"/>
    <w:multiLevelType w:val="hybridMultilevel"/>
    <w:tmpl w:val="99303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800B5"/>
    <w:multiLevelType w:val="hybridMultilevel"/>
    <w:tmpl w:val="D02809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3E3CE8"/>
    <w:multiLevelType w:val="hybridMultilevel"/>
    <w:tmpl w:val="73D4F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F0E0A"/>
    <w:multiLevelType w:val="hybridMultilevel"/>
    <w:tmpl w:val="42B0C9F6"/>
    <w:lvl w:ilvl="0" w:tplc="61E4D23C">
      <w:start w:val="16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5070"/>
    <w:multiLevelType w:val="multilevel"/>
    <w:tmpl w:val="277C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48"/>
  </w:num>
  <w:num w:numId="6">
    <w:abstractNumId w:val="8"/>
  </w:num>
  <w:num w:numId="7">
    <w:abstractNumId w:val="20"/>
  </w:num>
  <w:num w:numId="8">
    <w:abstractNumId w:val="3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25"/>
  </w:num>
  <w:num w:numId="14">
    <w:abstractNumId w:val="3"/>
  </w:num>
  <w:num w:numId="15">
    <w:abstractNumId w:val="2"/>
  </w:num>
  <w:num w:numId="16">
    <w:abstractNumId w:val="46"/>
  </w:num>
  <w:num w:numId="17">
    <w:abstractNumId w:val="38"/>
  </w:num>
  <w:num w:numId="18">
    <w:abstractNumId w:val="32"/>
  </w:num>
  <w:num w:numId="19">
    <w:abstractNumId w:val="34"/>
  </w:num>
  <w:num w:numId="20">
    <w:abstractNumId w:val="14"/>
  </w:num>
  <w:num w:numId="21">
    <w:abstractNumId w:val="37"/>
  </w:num>
  <w:num w:numId="22">
    <w:abstractNumId w:val="29"/>
  </w:num>
  <w:num w:numId="23">
    <w:abstractNumId w:val="11"/>
  </w:num>
  <w:num w:numId="24">
    <w:abstractNumId w:val="22"/>
  </w:num>
  <w:num w:numId="25">
    <w:abstractNumId w:val="5"/>
  </w:num>
  <w:num w:numId="26">
    <w:abstractNumId w:val="18"/>
  </w:num>
  <w:num w:numId="27">
    <w:abstractNumId w:val="42"/>
  </w:num>
  <w:num w:numId="28">
    <w:abstractNumId w:val="27"/>
  </w:num>
  <w:num w:numId="29">
    <w:abstractNumId w:val="40"/>
  </w:num>
  <w:num w:numId="30">
    <w:abstractNumId w:val="15"/>
  </w:num>
  <w:num w:numId="31">
    <w:abstractNumId w:val="33"/>
  </w:num>
  <w:num w:numId="32">
    <w:abstractNumId w:val="21"/>
  </w:num>
  <w:num w:numId="33">
    <w:abstractNumId w:val="45"/>
  </w:num>
  <w:num w:numId="34">
    <w:abstractNumId w:val="6"/>
  </w:num>
  <w:num w:numId="35">
    <w:abstractNumId w:val="17"/>
  </w:num>
  <w:num w:numId="36">
    <w:abstractNumId w:val="7"/>
  </w:num>
  <w:num w:numId="37">
    <w:abstractNumId w:val="36"/>
  </w:num>
  <w:num w:numId="38">
    <w:abstractNumId w:val="24"/>
  </w:num>
  <w:num w:numId="39">
    <w:abstractNumId w:val="23"/>
  </w:num>
  <w:num w:numId="40">
    <w:abstractNumId w:val="44"/>
  </w:num>
  <w:num w:numId="41">
    <w:abstractNumId w:val="30"/>
  </w:num>
  <w:num w:numId="42">
    <w:abstractNumId w:val="43"/>
  </w:num>
  <w:num w:numId="43">
    <w:abstractNumId w:val="41"/>
  </w:num>
  <w:num w:numId="44">
    <w:abstractNumId w:val="39"/>
  </w:num>
  <w:num w:numId="45">
    <w:abstractNumId w:val="4"/>
  </w:num>
  <w:num w:numId="46">
    <w:abstractNumId w:val="9"/>
  </w:num>
  <w:num w:numId="47">
    <w:abstractNumId w:val="35"/>
  </w:num>
  <w:num w:numId="48">
    <w:abstractNumId w:val="4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B"/>
    <w:rsid w:val="00003FF6"/>
    <w:rsid w:val="000055DE"/>
    <w:rsid w:val="00012632"/>
    <w:rsid w:val="0001630D"/>
    <w:rsid w:val="00021B2B"/>
    <w:rsid w:val="0002594E"/>
    <w:rsid w:val="00037896"/>
    <w:rsid w:val="00040588"/>
    <w:rsid w:val="0004713A"/>
    <w:rsid w:val="000532A3"/>
    <w:rsid w:val="000566D7"/>
    <w:rsid w:val="00061B39"/>
    <w:rsid w:val="000749CE"/>
    <w:rsid w:val="00077304"/>
    <w:rsid w:val="00081135"/>
    <w:rsid w:val="00093B52"/>
    <w:rsid w:val="00094C26"/>
    <w:rsid w:val="000959A1"/>
    <w:rsid w:val="000A4A0B"/>
    <w:rsid w:val="000A6536"/>
    <w:rsid w:val="000B2C27"/>
    <w:rsid w:val="000C08CC"/>
    <w:rsid w:val="000C6509"/>
    <w:rsid w:val="000D7535"/>
    <w:rsid w:val="000D7FF2"/>
    <w:rsid w:val="000E431C"/>
    <w:rsid w:val="000E7FA9"/>
    <w:rsid w:val="000F617F"/>
    <w:rsid w:val="00103D9E"/>
    <w:rsid w:val="001069B7"/>
    <w:rsid w:val="00111541"/>
    <w:rsid w:val="0012564A"/>
    <w:rsid w:val="00132F28"/>
    <w:rsid w:val="001444AF"/>
    <w:rsid w:val="0014794D"/>
    <w:rsid w:val="00155C6A"/>
    <w:rsid w:val="001739D5"/>
    <w:rsid w:val="00185F06"/>
    <w:rsid w:val="00190794"/>
    <w:rsid w:val="001908D4"/>
    <w:rsid w:val="0019586C"/>
    <w:rsid w:val="001B7191"/>
    <w:rsid w:val="001C070A"/>
    <w:rsid w:val="001C38F7"/>
    <w:rsid w:val="001D4219"/>
    <w:rsid w:val="001D4D98"/>
    <w:rsid w:val="001E3AE1"/>
    <w:rsid w:val="001E501C"/>
    <w:rsid w:val="001F19E8"/>
    <w:rsid w:val="00210700"/>
    <w:rsid w:val="002305D4"/>
    <w:rsid w:val="002335BC"/>
    <w:rsid w:val="00245E67"/>
    <w:rsid w:val="0024745B"/>
    <w:rsid w:val="002571EB"/>
    <w:rsid w:val="002648D2"/>
    <w:rsid w:val="00271334"/>
    <w:rsid w:val="002732FB"/>
    <w:rsid w:val="00285474"/>
    <w:rsid w:val="00295843"/>
    <w:rsid w:val="002A050D"/>
    <w:rsid w:val="002A0D97"/>
    <w:rsid w:val="002A6010"/>
    <w:rsid w:val="002B19FF"/>
    <w:rsid w:val="002B2439"/>
    <w:rsid w:val="002B6060"/>
    <w:rsid w:val="002C1F1F"/>
    <w:rsid w:val="002D2D73"/>
    <w:rsid w:val="002D3154"/>
    <w:rsid w:val="002E2541"/>
    <w:rsid w:val="002E3871"/>
    <w:rsid w:val="002E63AC"/>
    <w:rsid w:val="002F569F"/>
    <w:rsid w:val="00301DF3"/>
    <w:rsid w:val="00310ADC"/>
    <w:rsid w:val="0032140D"/>
    <w:rsid w:val="00324AFB"/>
    <w:rsid w:val="00325569"/>
    <w:rsid w:val="00334611"/>
    <w:rsid w:val="00340940"/>
    <w:rsid w:val="00340E6A"/>
    <w:rsid w:val="00341926"/>
    <w:rsid w:val="00344711"/>
    <w:rsid w:val="00346B46"/>
    <w:rsid w:val="003478AD"/>
    <w:rsid w:val="003638D1"/>
    <w:rsid w:val="00365C4D"/>
    <w:rsid w:val="003667D6"/>
    <w:rsid w:val="003758A6"/>
    <w:rsid w:val="00377E7E"/>
    <w:rsid w:val="0038489F"/>
    <w:rsid w:val="003A2F12"/>
    <w:rsid w:val="003A37FE"/>
    <w:rsid w:val="003A6B32"/>
    <w:rsid w:val="003B5E49"/>
    <w:rsid w:val="003B5F5A"/>
    <w:rsid w:val="003B6C1D"/>
    <w:rsid w:val="003C3207"/>
    <w:rsid w:val="003C5F1A"/>
    <w:rsid w:val="003D32D1"/>
    <w:rsid w:val="003D626B"/>
    <w:rsid w:val="003E1F23"/>
    <w:rsid w:val="003E3688"/>
    <w:rsid w:val="003E5FE6"/>
    <w:rsid w:val="003F1DC8"/>
    <w:rsid w:val="0040525A"/>
    <w:rsid w:val="0040680E"/>
    <w:rsid w:val="004114DB"/>
    <w:rsid w:val="004141E1"/>
    <w:rsid w:val="00414C89"/>
    <w:rsid w:val="0042530F"/>
    <w:rsid w:val="00427EE0"/>
    <w:rsid w:val="004378C0"/>
    <w:rsid w:val="00437C71"/>
    <w:rsid w:val="00437EDE"/>
    <w:rsid w:val="00446E93"/>
    <w:rsid w:val="00447C1D"/>
    <w:rsid w:val="00452B66"/>
    <w:rsid w:val="00456853"/>
    <w:rsid w:val="0045754E"/>
    <w:rsid w:val="00457981"/>
    <w:rsid w:val="004712FE"/>
    <w:rsid w:val="00473478"/>
    <w:rsid w:val="0048281C"/>
    <w:rsid w:val="004906E3"/>
    <w:rsid w:val="004A189A"/>
    <w:rsid w:val="004A5176"/>
    <w:rsid w:val="004B4DD9"/>
    <w:rsid w:val="004B5FF9"/>
    <w:rsid w:val="004C3EE1"/>
    <w:rsid w:val="004C7458"/>
    <w:rsid w:val="004D3B3A"/>
    <w:rsid w:val="004E04CD"/>
    <w:rsid w:val="004E25C3"/>
    <w:rsid w:val="004F765D"/>
    <w:rsid w:val="005027F3"/>
    <w:rsid w:val="0051671C"/>
    <w:rsid w:val="00527A0D"/>
    <w:rsid w:val="005312F1"/>
    <w:rsid w:val="00531F12"/>
    <w:rsid w:val="00535645"/>
    <w:rsid w:val="00544948"/>
    <w:rsid w:val="005534A2"/>
    <w:rsid w:val="00554BC6"/>
    <w:rsid w:val="00563C21"/>
    <w:rsid w:val="00564787"/>
    <w:rsid w:val="005804E4"/>
    <w:rsid w:val="00595037"/>
    <w:rsid w:val="005A6C9D"/>
    <w:rsid w:val="005B1DF0"/>
    <w:rsid w:val="005B39A3"/>
    <w:rsid w:val="005C4CE6"/>
    <w:rsid w:val="005D1A0F"/>
    <w:rsid w:val="005D1FB3"/>
    <w:rsid w:val="005E0E04"/>
    <w:rsid w:val="005F0930"/>
    <w:rsid w:val="005F459D"/>
    <w:rsid w:val="005F4ABD"/>
    <w:rsid w:val="00613D89"/>
    <w:rsid w:val="00615292"/>
    <w:rsid w:val="00635498"/>
    <w:rsid w:val="00642114"/>
    <w:rsid w:val="00643F7A"/>
    <w:rsid w:val="00651FA4"/>
    <w:rsid w:val="00656C60"/>
    <w:rsid w:val="00662B5E"/>
    <w:rsid w:val="006778FB"/>
    <w:rsid w:val="0069526A"/>
    <w:rsid w:val="00695994"/>
    <w:rsid w:val="006A5598"/>
    <w:rsid w:val="006C2FB6"/>
    <w:rsid w:val="006C3952"/>
    <w:rsid w:val="006C725C"/>
    <w:rsid w:val="006D2DB4"/>
    <w:rsid w:val="006D3D57"/>
    <w:rsid w:val="006D5F2C"/>
    <w:rsid w:val="006D6F48"/>
    <w:rsid w:val="006D7D48"/>
    <w:rsid w:val="006F4139"/>
    <w:rsid w:val="006F4DDA"/>
    <w:rsid w:val="007061EE"/>
    <w:rsid w:val="00712408"/>
    <w:rsid w:val="00714203"/>
    <w:rsid w:val="00732064"/>
    <w:rsid w:val="00732AC8"/>
    <w:rsid w:val="00737BAD"/>
    <w:rsid w:val="00741F54"/>
    <w:rsid w:val="007522F7"/>
    <w:rsid w:val="00752F74"/>
    <w:rsid w:val="0077266D"/>
    <w:rsid w:val="007754E8"/>
    <w:rsid w:val="00783B6F"/>
    <w:rsid w:val="007913F8"/>
    <w:rsid w:val="0079206C"/>
    <w:rsid w:val="00793C3D"/>
    <w:rsid w:val="00796B58"/>
    <w:rsid w:val="007A1C68"/>
    <w:rsid w:val="007A5FF9"/>
    <w:rsid w:val="007B2B05"/>
    <w:rsid w:val="007B3AA0"/>
    <w:rsid w:val="007B6198"/>
    <w:rsid w:val="007C075D"/>
    <w:rsid w:val="007C134F"/>
    <w:rsid w:val="007C5CAA"/>
    <w:rsid w:val="007F05F8"/>
    <w:rsid w:val="007F3928"/>
    <w:rsid w:val="007F45C8"/>
    <w:rsid w:val="007F4F72"/>
    <w:rsid w:val="00803CC7"/>
    <w:rsid w:val="00805804"/>
    <w:rsid w:val="0080592C"/>
    <w:rsid w:val="00811C70"/>
    <w:rsid w:val="00812F70"/>
    <w:rsid w:val="008168EF"/>
    <w:rsid w:val="00831FEC"/>
    <w:rsid w:val="00837C57"/>
    <w:rsid w:val="00845DF9"/>
    <w:rsid w:val="00860EBC"/>
    <w:rsid w:val="00874EB5"/>
    <w:rsid w:val="00877B60"/>
    <w:rsid w:val="00881187"/>
    <w:rsid w:val="00881EE8"/>
    <w:rsid w:val="008837E5"/>
    <w:rsid w:val="00884C99"/>
    <w:rsid w:val="008A0CBF"/>
    <w:rsid w:val="008A1E38"/>
    <w:rsid w:val="008B0E45"/>
    <w:rsid w:val="008C1DE6"/>
    <w:rsid w:val="008C2CB3"/>
    <w:rsid w:val="008C3551"/>
    <w:rsid w:val="008D7A8B"/>
    <w:rsid w:val="008E296D"/>
    <w:rsid w:val="008F0C9D"/>
    <w:rsid w:val="008F43ED"/>
    <w:rsid w:val="00902CD4"/>
    <w:rsid w:val="0090310A"/>
    <w:rsid w:val="00906D92"/>
    <w:rsid w:val="009312B5"/>
    <w:rsid w:val="0093503A"/>
    <w:rsid w:val="00947283"/>
    <w:rsid w:val="00956D37"/>
    <w:rsid w:val="00961AE9"/>
    <w:rsid w:val="009637BA"/>
    <w:rsid w:val="0097576C"/>
    <w:rsid w:val="0098447E"/>
    <w:rsid w:val="0099351C"/>
    <w:rsid w:val="009A06B1"/>
    <w:rsid w:val="009A763F"/>
    <w:rsid w:val="009B21DF"/>
    <w:rsid w:val="009C3418"/>
    <w:rsid w:val="009C4098"/>
    <w:rsid w:val="009C4496"/>
    <w:rsid w:val="009C4545"/>
    <w:rsid w:val="009D7596"/>
    <w:rsid w:val="009E3D5D"/>
    <w:rsid w:val="009E61A3"/>
    <w:rsid w:val="009F379C"/>
    <w:rsid w:val="009F564E"/>
    <w:rsid w:val="00A022BB"/>
    <w:rsid w:val="00A10F7C"/>
    <w:rsid w:val="00A1337A"/>
    <w:rsid w:val="00A14236"/>
    <w:rsid w:val="00A14AFF"/>
    <w:rsid w:val="00A25AF2"/>
    <w:rsid w:val="00A34311"/>
    <w:rsid w:val="00A3489A"/>
    <w:rsid w:val="00A4215E"/>
    <w:rsid w:val="00A52A48"/>
    <w:rsid w:val="00A56A35"/>
    <w:rsid w:val="00A60AFE"/>
    <w:rsid w:val="00A67A0B"/>
    <w:rsid w:val="00A902E9"/>
    <w:rsid w:val="00A92D67"/>
    <w:rsid w:val="00A93A6C"/>
    <w:rsid w:val="00AA0EB3"/>
    <w:rsid w:val="00AB0B23"/>
    <w:rsid w:val="00AB530E"/>
    <w:rsid w:val="00AC382F"/>
    <w:rsid w:val="00AC3DBB"/>
    <w:rsid w:val="00AC7225"/>
    <w:rsid w:val="00AE14BE"/>
    <w:rsid w:val="00AE51C6"/>
    <w:rsid w:val="00AE760C"/>
    <w:rsid w:val="00AF0CB0"/>
    <w:rsid w:val="00AF400F"/>
    <w:rsid w:val="00AF5993"/>
    <w:rsid w:val="00B009D1"/>
    <w:rsid w:val="00B06D6B"/>
    <w:rsid w:val="00B10E61"/>
    <w:rsid w:val="00B22FBF"/>
    <w:rsid w:val="00B238AC"/>
    <w:rsid w:val="00B337E3"/>
    <w:rsid w:val="00B35E34"/>
    <w:rsid w:val="00B3748D"/>
    <w:rsid w:val="00B60C7A"/>
    <w:rsid w:val="00B6163F"/>
    <w:rsid w:val="00B62B6A"/>
    <w:rsid w:val="00B65D8E"/>
    <w:rsid w:val="00B70854"/>
    <w:rsid w:val="00B73A06"/>
    <w:rsid w:val="00B825EE"/>
    <w:rsid w:val="00B909C2"/>
    <w:rsid w:val="00B91015"/>
    <w:rsid w:val="00B918FB"/>
    <w:rsid w:val="00BA310B"/>
    <w:rsid w:val="00BA465B"/>
    <w:rsid w:val="00BA56AA"/>
    <w:rsid w:val="00BA5F20"/>
    <w:rsid w:val="00BB140C"/>
    <w:rsid w:val="00BC60F8"/>
    <w:rsid w:val="00BE01F3"/>
    <w:rsid w:val="00BE5737"/>
    <w:rsid w:val="00BF1D69"/>
    <w:rsid w:val="00BF347C"/>
    <w:rsid w:val="00C03BBF"/>
    <w:rsid w:val="00C11898"/>
    <w:rsid w:val="00C15797"/>
    <w:rsid w:val="00C21886"/>
    <w:rsid w:val="00C239BB"/>
    <w:rsid w:val="00C32596"/>
    <w:rsid w:val="00C50079"/>
    <w:rsid w:val="00C67F61"/>
    <w:rsid w:val="00C9019A"/>
    <w:rsid w:val="00C90952"/>
    <w:rsid w:val="00C91085"/>
    <w:rsid w:val="00CA14CC"/>
    <w:rsid w:val="00CA30CD"/>
    <w:rsid w:val="00CB1393"/>
    <w:rsid w:val="00CB5834"/>
    <w:rsid w:val="00CB62AD"/>
    <w:rsid w:val="00CD30D6"/>
    <w:rsid w:val="00CD66D0"/>
    <w:rsid w:val="00CE5C17"/>
    <w:rsid w:val="00CE6F8A"/>
    <w:rsid w:val="00CF0F23"/>
    <w:rsid w:val="00CF2931"/>
    <w:rsid w:val="00CF4923"/>
    <w:rsid w:val="00CF4D56"/>
    <w:rsid w:val="00D00DD5"/>
    <w:rsid w:val="00D0520C"/>
    <w:rsid w:val="00D12034"/>
    <w:rsid w:val="00D12FCD"/>
    <w:rsid w:val="00D225F6"/>
    <w:rsid w:val="00D30DC4"/>
    <w:rsid w:val="00D3439C"/>
    <w:rsid w:val="00D47BCC"/>
    <w:rsid w:val="00D57B8A"/>
    <w:rsid w:val="00D618B4"/>
    <w:rsid w:val="00D634A2"/>
    <w:rsid w:val="00D64DBF"/>
    <w:rsid w:val="00D66359"/>
    <w:rsid w:val="00D7139E"/>
    <w:rsid w:val="00D831A5"/>
    <w:rsid w:val="00D87F6A"/>
    <w:rsid w:val="00DC5969"/>
    <w:rsid w:val="00DD6600"/>
    <w:rsid w:val="00DD76D8"/>
    <w:rsid w:val="00DF0519"/>
    <w:rsid w:val="00DF075F"/>
    <w:rsid w:val="00DF49F2"/>
    <w:rsid w:val="00E06295"/>
    <w:rsid w:val="00E0748F"/>
    <w:rsid w:val="00E170CC"/>
    <w:rsid w:val="00E27637"/>
    <w:rsid w:val="00E31DE4"/>
    <w:rsid w:val="00E3292D"/>
    <w:rsid w:val="00E373C5"/>
    <w:rsid w:val="00E46753"/>
    <w:rsid w:val="00E4680A"/>
    <w:rsid w:val="00E5377E"/>
    <w:rsid w:val="00E54D20"/>
    <w:rsid w:val="00E60734"/>
    <w:rsid w:val="00E63B2D"/>
    <w:rsid w:val="00E70391"/>
    <w:rsid w:val="00E72D04"/>
    <w:rsid w:val="00E753FB"/>
    <w:rsid w:val="00E75A3A"/>
    <w:rsid w:val="00E778A5"/>
    <w:rsid w:val="00E81852"/>
    <w:rsid w:val="00E97D76"/>
    <w:rsid w:val="00E97F5B"/>
    <w:rsid w:val="00EA0048"/>
    <w:rsid w:val="00EB3F72"/>
    <w:rsid w:val="00EC5E14"/>
    <w:rsid w:val="00ED48CF"/>
    <w:rsid w:val="00EE37C8"/>
    <w:rsid w:val="00EF0266"/>
    <w:rsid w:val="00EF0EA3"/>
    <w:rsid w:val="00EF2E96"/>
    <w:rsid w:val="00EF6168"/>
    <w:rsid w:val="00EF6D34"/>
    <w:rsid w:val="00EF7DB4"/>
    <w:rsid w:val="00F00343"/>
    <w:rsid w:val="00F01088"/>
    <w:rsid w:val="00F020C7"/>
    <w:rsid w:val="00F101E1"/>
    <w:rsid w:val="00F13BAA"/>
    <w:rsid w:val="00F1788A"/>
    <w:rsid w:val="00F23535"/>
    <w:rsid w:val="00F23D68"/>
    <w:rsid w:val="00F24654"/>
    <w:rsid w:val="00F2567C"/>
    <w:rsid w:val="00F27D04"/>
    <w:rsid w:val="00F3633B"/>
    <w:rsid w:val="00F405E4"/>
    <w:rsid w:val="00F43E4C"/>
    <w:rsid w:val="00F4508C"/>
    <w:rsid w:val="00F55D43"/>
    <w:rsid w:val="00F561AF"/>
    <w:rsid w:val="00F6493E"/>
    <w:rsid w:val="00F73CBE"/>
    <w:rsid w:val="00F7744C"/>
    <w:rsid w:val="00F83911"/>
    <w:rsid w:val="00F9208A"/>
    <w:rsid w:val="00FA01D2"/>
    <w:rsid w:val="00FA243E"/>
    <w:rsid w:val="00FA6CC4"/>
    <w:rsid w:val="00FB0771"/>
    <w:rsid w:val="00FB3695"/>
    <w:rsid w:val="00FC5591"/>
    <w:rsid w:val="00FC6B51"/>
    <w:rsid w:val="00FC7DC5"/>
    <w:rsid w:val="00FD464E"/>
    <w:rsid w:val="00FE0BCB"/>
    <w:rsid w:val="00FE27FB"/>
    <w:rsid w:val="00FF0078"/>
    <w:rsid w:val="00FF0ABE"/>
    <w:rsid w:val="00FF16E8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EEFB2"/>
  <w15:docId w15:val="{7EA0E1AE-BC6D-4706-AAC2-A4B7745F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NSimSun" w:hAnsi="Calibri" w:cs="Mangal"/>
        <w:kern w:val="2"/>
        <w:sz w:val="2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E5"/>
    <w:pPr>
      <w:widowControl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AB0B2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0B2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0B2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0B2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8837E5"/>
    <w:rPr>
      <w:rFonts w:ascii="Arial" w:eastAsia="Arial" w:hAnsi="Arial" w:cs="Arial"/>
      <w:color w:val="0000FF"/>
      <w:spacing w:val="0"/>
      <w:sz w:val="24"/>
      <w:u w:val="single"/>
    </w:rPr>
  </w:style>
  <w:style w:type="character" w:customStyle="1" w:styleId="LinkdaInternet">
    <w:name w:val="Link da Internet"/>
    <w:uiPriority w:val="99"/>
    <w:rsid w:val="008837E5"/>
    <w:rPr>
      <w:color w:val="000080"/>
      <w:u w:val="single"/>
    </w:rPr>
  </w:style>
  <w:style w:type="character" w:customStyle="1" w:styleId="ListLabel2">
    <w:name w:val="ListLabel 2"/>
    <w:qFormat/>
    <w:rsid w:val="008837E5"/>
    <w:rPr>
      <w:rFonts w:ascii="Arial" w:eastAsia="Arial" w:hAnsi="Arial" w:cs="Arial"/>
      <w:color w:val="000000"/>
      <w:spacing w:val="0"/>
      <w:sz w:val="24"/>
      <w:u w:val="single"/>
    </w:rPr>
  </w:style>
  <w:style w:type="character" w:customStyle="1" w:styleId="ListLabel3">
    <w:name w:val="ListLabel 3"/>
    <w:qFormat/>
    <w:rsid w:val="008837E5"/>
    <w:rPr>
      <w:rFonts w:ascii="Arial" w:eastAsia="Arial" w:hAnsi="Arial" w:cs="Arial"/>
      <w:vanish/>
      <w:color w:val="000000"/>
      <w:spacing w:val="0"/>
      <w:sz w:val="24"/>
      <w:u w:val="single"/>
    </w:rPr>
  </w:style>
  <w:style w:type="character" w:customStyle="1" w:styleId="ListLabel4">
    <w:name w:val="ListLabel 4"/>
    <w:qFormat/>
    <w:rsid w:val="008837E5"/>
    <w:rPr>
      <w:rFonts w:ascii="Arial" w:eastAsia="Arial" w:hAnsi="Arial" w:cs="Arial"/>
      <w:i/>
      <w:color w:val="000000"/>
      <w:spacing w:val="0"/>
      <w:sz w:val="24"/>
      <w:u w:val="single"/>
    </w:rPr>
  </w:style>
  <w:style w:type="character" w:customStyle="1" w:styleId="ListLabel5">
    <w:name w:val="ListLabel 5"/>
    <w:qFormat/>
    <w:rsid w:val="008837E5"/>
    <w:rPr>
      <w:rFonts w:ascii="Arial" w:eastAsia="Arial" w:hAnsi="Arial" w:cs="Arial"/>
      <w:i/>
      <w:vanish/>
      <w:color w:val="000000"/>
      <w:spacing w:val="0"/>
      <w:sz w:val="24"/>
      <w:u w:val="single"/>
    </w:rPr>
  </w:style>
  <w:style w:type="character" w:customStyle="1" w:styleId="ListLabel6">
    <w:name w:val="ListLabel 6"/>
    <w:qFormat/>
    <w:rsid w:val="008837E5"/>
    <w:rPr>
      <w:rFonts w:ascii="Arial" w:eastAsia="Arial" w:hAnsi="Arial" w:cs="Arial"/>
      <w:b/>
      <w:i/>
      <w:vanish/>
      <w:color w:val="000000"/>
      <w:spacing w:val="0"/>
      <w:sz w:val="24"/>
      <w:u w:val="single"/>
    </w:rPr>
  </w:style>
  <w:style w:type="character" w:customStyle="1" w:styleId="ListLabel7">
    <w:name w:val="ListLabel 7"/>
    <w:qFormat/>
    <w:rsid w:val="008837E5"/>
    <w:rPr>
      <w:rFonts w:ascii="Arial" w:eastAsia="Arial" w:hAnsi="Arial" w:cs="Arial"/>
      <w:b/>
      <w:i/>
      <w:color w:val="000000"/>
      <w:spacing w:val="0"/>
      <w:sz w:val="24"/>
      <w:u w:val="single"/>
    </w:rPr>
  </w:style>
  <w:style w:type="paragraph" w:styleId="Ttulo">
    <w:name w:val="Title"/>
    <w:basedOn w:val="Normal"/>
    <w:next w:val="Corpodetexto"/>
    <w:qFormat/>
    <w:rsid w:val="008837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8837E5"/>
    <w:pPr>
      <w:spacing w:after="140" w:line="276" w:lineRule="auto"/>
    </w:pPr>
  </w:style>
  <w:style w:type="paragraph" w:styleId="Lista">
    <w:name w:val="List"/>
    <w:basedOn w:val="Corpodetexto"/>
    <w:rsid w:val="008837E5"/>
  </w:style>
  <w:style w:type="paragraph" w:styleId="Legenda">
    <w:name w:val="caption"/>
    <w:basedOn w:val="Normal"/>
    <w:qFormat/>
    <w:rsid w:val="008837E5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rsid w:val="008837E5"/>
    <w:pPr>
      <w:suppressLineNumbers/>
    </w:pPr>
  </w:style>
  <w:style w:type="paragraph" w:customStyle="1" w:styleId="western">
    <w:name w:val="western"/>
    <w:basedOn w:val="Normal"/>
    <w:rsid w:val="00651FA4"/>
    <w:pPr>
      <w:widowControl/>
      <w:spacing w:before="100" w:beforeAutospacing="1" w:after="142" w:line="288" w:lineRule="auto"/>
    </w:pPr>
    <w:rPr>
      <w:rFonts w:eastAsia="Times New Roman" w:cs="Times New Roman"/>
      <w:color w:val="000000"/>
      <w:kern w:val="0"/>
      <w:szCs w:val="22"/>
      <w:lang w:eastAsia="pt-BR" w:bidi="ar-SA"/>
    </w:rPr>
  </w:style>
  <w:style w:type="paragraph" w:customStyle="1" w:styleId="Default">
    <w:name w:val="Default"/>
    <w:qFormat/>
    <w:rsid w:val="00956D37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lang w:eastAsia="en-US" w:bidi="ar-SA"/>
    </w:rPr>
  </w:style>
  <w:style w:type="table" w:styleId="Tabelacomgrade">
    <w:name w:val="Table Grid"/>
    <w:basedOn w:val="Tabelanormal"/>
    <w:uiPriority w:val="39"/>
    <w:rsid w:val="00CB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C1DE6"/>
    <w:pPr>
      <w:ind w:left="720"/>
      <w:contextualSpacing/>
    </w:pPr>
  </w:style>
  <w:style w:type="paragraph" w:customStyle="1" w:styleId="Standard">
    <w:name w:val="Standard"/>
    <w:rsid w:val="002732FB"/>
    <w:pPr>
      <w:widowControl w:val="0"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</w:rPr>
  </w:style>
  <w:style w:type="paragraph" w:customStyle="1" w:styleId="Padro">
    <w:name w:val="Padrão"/>
    <w:rsid w:val="00796B5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textAlignment w:val="baseline"/>
    </w:pPr>
    <w:rPr>
      <w:rFonts w:ascii="Arial" w:eastAsia="Tahoma" w:hAnsi="Arial" w:cs="Liberation Sans"/>
      <w:color w:val="000000"/>
      <w:kern w:val="3"/>
      <w:sz w:val="36"/>
    </w:rPr>
  </w:style>
  <w:style w:type="character" w:styleId="Hyperlink">
    <w:name w:val="Hyperlink"/>
    <w:basedOn w:val="Fontepargpadro"/>
    <w:uiPriority w:val="99"/>
    <w:unhideWhenUsed/>
    <w:rsid w:val="00E778A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A6C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A6C"/>
    <w:rPr>
      <w:rFonts w:ascii="Segoe UI" w:hAnsi="Segoe UI"/>
      <w:sz w:val="18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61B39"/>
  </w:style>
  <w:style w:type="paragraph" w:styleId="Cabealho">
    <w:name w:val="header"/>
    <w:basedOn w:val="Normal"/>
    <w:link w:val="CabealhoChar"/>
    <w:uiPriority w:val="99"/>
    <w:unhideWhenUsed/>
    <w:rsid w:val="00061B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1B39"/>
  </w:style>
  <w:style w:type="paragraph" w:styleId="Rodap">
    <w:name w:val="footer"/>
    <w:basedOn w:val="Normal"/>
    <w:link w:val="RodapChar"/>
    <w:uiPriority w:val="99"/>
    <w:unhideWhenUsed/>
    <w:rsid w:val="00061B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1B39"/>
  </w:style>
  <w:style w:type="character" w:customStyle="1" w:styleId="Ttulo1Char">
    <w:name w:val="Título 1 Char"/>
    <w:basedOn w:val="Fontepargpadro"/>
    <w:link w:val="Ttulo1"/>
    <w:uiPriority w:val="9"/>
    <w:rsid w:val="00AB0B23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0B23"/>
    <w:pPr>
      <w:widowControl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AB0B2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B0B2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0B2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0B23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0B23"/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0B23"/>
    <w:rPr>
      <w:rFonts w:asciiTheme="majorHAnsi" w:eastAsiaTheme="majorEastAsia" w:hAnsiTheme="majorHAnsi"/>
      <w:i/>
      <w:iCs/>
      <w:color w:val="2E74B5" w:themeColor="accent1" w:themeShade="BF"/>
    </w:rPr>
  </w:style>
  <w:style w:type="paragraph" w:customStyle="1" w:styleId="planilhaetabelas">
    <w:name w:val="planilha e tabelas"/>
    <w:basedOn w:val="Normal"/>
    <w:rsid w:val="00003FF6"/>
    <w:pPr>
      <w:widowControl/>
      <w:spacing w:before="360" w:after="120" w:line="360" w:lineRule="auto"/>
    </w:pPr>
    <w:rPr>
      <w:rFonts w:ascii="Arial" w:eastAsia="Times New Roman" w:hAnsi="Arial" w:cs="Arial"/>
      <w:b/>
      <w:bCs/>
      <w:kern w:val="0"/>
      <w:szCs w:val="22"/>
      <w:lang w:bidi="ar-SA"/>
    </w:rPr>
  </w:style>
  <w:style w:type="paragraph" w:customStyle="1" w:styleId="subsubtitulo">
    <w:name w:val="subsubtitulo"/>
    <w:basedOn w:val="Normal"/>
    <w:next w:val="Normal"/>
    <w:rsid w:val="00B337E3"/>
    <w:pPr>
      <w:widowControl/>
      <w:autoSpaceDE w:val="0"/>
      <w:spacing w:line="360" w:lineRule="auto"/>
      <w:jc w:val="both"/>
    </w:pPr>
    <w:rPr>
      <w:rFonts w:ascii="Arial" w:eastAsia="Times New Roman" w:hAnsi="Arial" w:cs="Arial"/>
      <w:b/>
      <w:kern w:val="0"/>
      <w:szCs w:val="22"/>
      <w:lang w:bidi="ar-SA"/>
    </w:rPr>
  </w:style>
  <w:style w:type="character" w:customStyle="1" w:styleId="PargrafodaListaChar">
    <w:name w:val="Parágrafo da Lista Char"/>
    <w:link w:val="PargrafodaLista"/>
    <w:uiPriority w:val="34"/>
    <w:qFormat/>
    <w:rsid w:val="002D3154"/>
  </w:style>
  <w:style w:type="character" w:customStyle="1" w:styleId="apple-converted-space">
    <w:name w:val="apple-converted-space"/>
    <w:basedOn w:val="Fontepargpadro"/>
    <w:rsid w:val="002D3154"/>
  </w:style>
  <w:style w:type="paragraph" w:customStyle="1" w:styleId="Corpo">
    <w:name w:val="Corpo"/>
    <w:basedOn w:val="Normal"/>
    <w:link w:val="CorpoChar"/>
    <w:rsid w:val="002D3154"/>
    <w:pPr>
      <w:widowControl/>
      <w:suppressAutoHyphens/>
    </w:pPr>
    <w:rPr>
      <w:rFonts w:ascii="Times New Roman" w:eastAsia="Times New Roman" w:hAnsi="Times New Roman" w:cs="Times New Roman"/>
      <w:kern w:val="0"/>
      <w:sz w:val="24"/>
      <w:szCs w:val="20"/>
      <w:lang w:val="en-US" w:bidi="ar-SA"/>
    </w:rPr>
  </w:style>
  <w:style w:type="paragraph" w:customStyle="1" w:styleId="08RefernciasTtulo">
    <w:name w:val="08 Referências Título"/>
    <w:basedOn w:val="Normal"/>
    <w:rsid w:val="002D3154"/>
    <w:pPr>
      <w:widowControl/>
      <w:autoSpaceDE w:val="0"/>
      <w:spacing w:before="320" w:after="320" w:line="320" w:lineRule="atLeast"/>
      <w:ind w:right="454"/>
      <w:jc w:val="both"/>
      <w:textAlignment w:val="center"/>
    </w:pPr>
    <w:rPr>
      <w:rFonts w:ascii="Frutiger LT Std 55 Roman" w:eastAsia="Times New Roman" w:hAnsi="Frutiger LT Std 55 Roman" w:cs="Frutiger LT Std 55 Roman"/>
      <w:color w:val="008ACA"/>
      <w:kern w:val="0"/>
      <w:sz w:val="32"/>
      <w:szCs w:val="32"/>
      <w:lang w:bidi="ar-SA"/>
    </w:rPr>
  </w:style>
  <w:style w:type="character" w:customStyle="1" w:styleId="WW8Num2z7">
    <w:name w:val="WW8Num2z7"/>
    <w:rsid w:val="002D3154"/>
  </w:style>
  <w:style w:type="character" w:customStyle="1" w:styleId="WW8Num3z1">
    <w:name w:val="WW8Num3z1"/>
    <w:rsid w:val="002D3154"/>
  </w:style>
  <w:style w:type="character" w:customStyle="1" w:styleId="WW8Num2z0">
    <w:name w:val="WW8Num2z0"/>
    <w:rsid w:val="002D3154"/>
  </w:style>
  <w:style w:type="character" w:customStyle="1" w:styleId="WW8Num2z5">
    <w:name w:val="WW8Num2z5"/>
    <w:rsid w:val="002D3154"/>
  </w:style>
  <w:style w:type="character" w:customStyle="1" w:styleId="WW8Num3z2">
    <w:name w:val="WW8Num3z2"/>
    <w:rsid w:val="002D3154"/>
  </w:style>
  <w:style w:type="character" w:customStyle="1" w:styleId="WW8Num3z3">
    <w:name w:val="WW8Num3z3"/>
    <w:rsid w:val="002D3154"/>
  </w:style>
  <w:style w:type="character" w:styleId="Forte">
    <w:name w:val="Strong"/>
    <w:basedOn w:val="Fontepargpadro"/>
    <w:uiPriority w:val="22"/>
    <w:qFormat/>
    <w:rsid w:val="000C6509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0C6509"/>
    <w:pPr>
      <w:widowControl/>
      <w:spacing w:before="100" w:beforeAutospacing="1" w:after="225"/>
    </w:pPr>
    <w:rPr>
      <w:rFonts w:ascii="Times New Roman" w:eastAsiaTheme="minorEastAsia" w:hAnsi="Times New Roman" w:cs="Times New Roman"/>
      <w:kern w:val="0"/>
      <w:sz w:val="24"/>
      <w:lang w:eastAsia="pt-BR" w:bidi="ar-SA"/>
    </w:rPr>
  </w:style>
  <w:style w:type="character" w:customStyle="1" w:styleId="CorpoChar">
    <w:name w:val="Corpo Char"/>
    <w:link w:val="Corpo"/>
    <w:rsid w:val="000C6509"/>
    <w:rPr>
      <w:rFonts w:ascii="Times New Roman" w:eastAsia="Times New Roman" w:hAnsi="Times New Roman" w:cs="Times New Roman"/>
      <w:kern w:val="0"/>
      <w:sz w:val="24"/>
      <w:szCs w:val="20"/>
      <w:lang w:val="en-US" w:bidi="ar-SA"/>
    </w:rPr>
  </w:style>
  <w:style w:type="paragraph" w:customStyle="1" w:styleId="TableContents">
    <w:name w:val="Table Contents"/>
    <w:basedOn w:val="Normal"/>
    <w:rsid w:val="000C6509"/>
    <w:pPr>
      <w:suppressLineNumbers/>
      <w:suppressAutoHyphens/>
      <w:autoSpaceDN w:val="0"/>
      <w:textAlignment w:val="baseline"/>
    </w:pPr>
    <w:rPr>
      <w:rFonts w:ascii="Liberation Serif" w:eastAsia="DejaVu Sans" w:hAnsi="Liberation Serif" w:cs="Lohit Hindi"/>
      <w:kern w:val="3"/>
      <w:sz w:val="24"/>
    </w:rPr>
  </w:style>
  <w:style w:type="character" w:styleId="nfase">
    <w:name w:val="Emphasis"/>
    <w:uiPriority w:val="20"/>
    <w:qFormat/>
    <w:rsid w:val="000C650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4B5F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B5FF9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B5FF9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5F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5FF9"/>
    <w:rPr>
      <w:b/>
      <w:bCs/>
      <w:sz w:val="20"/>
      <w:szCs w:val="18"/>
    </w:rPr>
  </w:style>
  <w:style w:type="table" w:customStyle="1" w:styleId="TableNormal">
    <w:name w:val="Table Normal"/>
    <w:uiPriority w:val="2"/>
    <w:semiHidden/>
    <w:unhideWhenUsed/>
    <w:qFormat/>
    <w:rsid w:val="00346B46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B46"/>
    <w:pPr>
      <w:autoSpaceDE w:val="0"/>
      <w:autoSpaceDN w:val="0"/>
      <w:ind w:left="107"/>
    </w:pPr>
    <w:rPr>
      <w:rFonts w:ascii="Arial MT" w:eastAsia="Arial MT" w:hAnsi="Arial MT" w:cs="Arial MT"/>
      <w:kern w:val="0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ifro.edu.br/pronatec/ppcs/5981-condutor-de-turismo-e-pesca-1/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ssica.gonella@ifpa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0790-5001-4039-89DC-78403C6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5156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joao</cp:lastModifiedBy>
  <cp:revision>152</cp:revision>
  <cp:lastPrinted>2018-09-27T15:09:00Z</cp:lastPrinted>
  <dcterms:created xsi:type="dcterms:W3CDTF">2021-10-21T12:40:00Z</dcterms:created>
  <dcterms:modified xsi:type="dcterms:W3CDTF">2022-11-04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491ae689a274a20fe2b2a24f43522c90d8070747ce10357308674f7232d2a0</vt:lpwstr>
  </property>
</Properties>
</file>